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839A" w14:textId="2A59CBDD" w:rsidR="00D46E4E" w:rsidRPr="006F55B3" w:rsidRDefault="00D46E4E" w:rsidP="00E92172">
      <w:pPr>
        <w:spacing w:line="480" w:lineRule="auto"/>
        <w:jc w:val="center"/>
        <w:rPr>
          <w:rFonts w:ascii="Times New Roman" w:hAnsi="Times New Roman" w:cs="Times New Roman"/>
          <w:b/>
          <w:sz w:val="28"/>
          <w:szCs w:val="24"/>
        </w:rPr>
      </w:pPr>
      <w:bookmarkStart w:id="0" w:name="_GoBack"/>
      <w:bookmarkEnd w:id="0"/>
      <w:r w:rsidRPr="006F55B3">
        <w:rPr>
          <w:rFonts w:ascii="Times New Roman" w:hAnsi="Times New Roman" w:cs="Times New Roman"/>
          <w:b/>
          <w:noProof/>
          <w:sz w:val="28"/>
          <w:szCs w:val="24"/>
        </w:rPr>
        <w:drawing>
          <wp:inline distT="0" distB="0" distL="0" distR="0" wp14:anchorId="13183F46" wp14:editId="24400D8A">
            <wp:extent cx="40576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476375"/>
                    </a:xfrm>
                    <a:prstGeom prst="rect">
                      <a:avLst/>
                    </a:prstGeom>
                    <a:noFill/>
                    <a:ln>
                      <a:noFill/>
                    </a:ln>
                  </pic:spPr>
                </pic:pic>
              </a:graphicData>
            </a:graphic>
          </wp:inline>
        </w:drawing>
      </w:r>
    </w:p>
    <w:p w14:paraId="4E18E7CB" w14:textId="3D7D3859" w:rsidR="00D46E4E" w:rsidRPr="006F55B3" w:rsidRDefault="00253262" w:rsidP="00E92172">
      <w:pPr>
        <w:jc w:val="center"/>
        <w:rPr>
          <w:rFonts w:ascii="Times New Roman" w:hAnsi="Times New Roman" w:cs="Times New Roman"/>
          <w:b/>
          <w:sz w:val="40"/>
          <w:szCs w:val="40"/>
        </w:rPr>
      </w:pPr>
      <w:r w:rsidRPr="006F55B3">
        <w:rPr>
          <w:rFonts w:ascii="Times New Roman" w:hAnsi="Times New Roman" w:cs="Times New Roman"/>
          <w:b/>
          <w:sz w:val="40"/>
          <w:szCs w:val="40"/>
        </w:rPr>
        <w:t>CZ2002 OBJECT-ORIENTED                      DESIGN AND PROGRAMMING</w:t>
      </w:r>
    </w:p>
    <w:p w14:paraId="0934ED4F" w14:textId="77777777" w:rsidR="00E92172" w:rsidRPr="006F55B3" w:rsidRDefault="00E92172" w:rsidP="00E92172">
      <w:pPr>
        <w:jc w:val="center"/>
        <w:rPr>
          <w:rFonts w:ascii="Times New Roman" w:hAnsi="Times New Roman" w:cs="Times New Roman"/>
          <w:b/>
          <w:sz w:val="40"/>
          <w:szCs w:val="24"/>
        </w:rPr>
      </w:pPr>
    </w:p>
    <w:p w14:paraId="4FEC05D2" w14:textId="77777777" w:rsidR="003957FD" w:rsidRPr="006F55B3" w:rsidRDefault="00BC2A19" w:rsidP="00BC2A19">
      <w:pPr>
        <w:jc w:val="center"/>
        <w:rPr>
          <w:rFonts w:ascii="Times New Roman" w:hAnsi="Times New Roman" w:cs="Times New Roman"/>
          <w:b/>
          <w:i/>
          <w:sz w:val="36"/>
          <w:szCs w:val="24"/>
        </w:rPr>
      </w:pPr>
      <w:r w:rsidRPr="006F55B3">
        <w:rPr>
          <w:rFonts w:ascii="Times New Roman" w:hAnsi="Times New Roman" w:cs="Times New Roman"/>
          <w:b/>
          <w:i/>
          <w:sz w:val="36"/>
          <w:szCs w:val="24"/>
        </w:rPr>
        <w:t xml:space="preserve">AY18/19 Semester 2 </w:t>
      </w:r>
      <w:r w:rsidR="00253262" w:rsidRPr="006F55B3">
        <w:rPr>
          <w:rFonts w:ascii="Times New Roman" w:hAnsi="Times New Roman" w:cs="Times New Roman"/>
          <w:b/>
          <w:i/>
          <w:sz w:val="36"/>
          <w:szCs w:val="24"/>
        </w:rPr>
        <w:t>Group Assignment</w:t>
      </w:r>
    </w:p>
    <w:p w14:paraId="4B3531CF" w14:textId="0771B1B8" w:rsidR="00BC2A19" w:rsidRPr="006F55B3" w:rsidRDefault="003957FD" w:rsidP="00BC2A19">
      <w:pPr>
        <w:jc w:val="center"/>
        <w:rPr>
          <w:rFonts w:ascii="Times New Roman" w:hAnsi="Times New Roman" w:cs="Times New Roman"/>
          <w:b/>
          <w:i/>
          <w:sz w:val="36"/>
          <w:szCs w:val="24"/>
        </w:rPr>
      </w:pPr>
      <w:r w:rsidRPr="006F55B3">
        <w:rPr>
          <w:rFonts w:ascii="Times New Roman" w:hAnsi="Times New Roman" w:cs="Times New Roman"/>
          <w:b/>
          <w:i/>
          <w:sz w:val="36"/>
          <w:szCs w:val="24"/>
        </w:rPr>
        <w:t>Restaurant Reservation and Point of Sales System (RRPSS)</w:t>
      </w:r>
    </w:p>
    <w:p w14:paraId="2FBB83E3" w14:textId="32B5FCBC" w:rsidR="003C53DA" w:rsidRPr="006F55B3" w:rsidRDefault="00EC3F2E" w:rsidP="00E92172">
      <w:pPr>
        <w:jc w:val="center"/>
        <w:rPr>
          <w:rFonts w:ascii="Times New Roman" w:hAnsi="Times New Roman" w:cs="Times New Roman"/>
          <w:b/>
          <w:sz w:val="40"/>
          <w:szCs w:val="24"/>
        </w:rPr>
      </w:pPr>
      <w:r w:rsidRPr="006F55B3">
        <w:rPr>
          <w:rFonts w:ascii="Times New Roman" w:hAnsi="Times New Roman" w:cs="Times New Roman"/>
          <w:b/>
          <w:sz w:val="40"/>
          <w:szCs w:val="24"/>
        </w:rPr>
        <w:t>Lab Group</w:t>
      </w:r>
      <w:r w:rsidR="00E92172" w:rsidRPr="006F55B3">
        <w:rPr>
          <w:rFonts w:ascii="Times New Roman" w:hAnsi="Times New Roman" w:cs="Times New Roman"/>
          <w:b/>
          <w:sz w:val="40"/>
          <w:szCs w:val="24"/>
        </w:rPr>
        <w:t xml:space="preserve">: </w:t>
      </w:r>
      <w:r w:rsidR="00E92172" w:rsidRPr="006F55B3">
        <w:rPr>
          <w:rFonts w:ascii="Times New Roman" w:hAnsi="Times New Roman" w:cs="Times New Roman"/>
          <w:b/>
          <w:sz w:val="40"/>
          <w:szCs w:val="24"/>
          <w:u w:val="single"/>
        </w:rPr>
        <w:t>FSP6</w:t>
      </w:r>
    </w:p>
    <w:tbl>
      <w:tblPr>
        <w:tblStyle w:val="TableGrid"/>
        <w:tblW w:w="0" w:type="auto"/>
        <w:tblInd w:w="0" w:type="dxa"/>
        <w:tblLook w:val="04A0" w:firstRow="1" w:lastRow="0" w:firstColumn="1" w:lastColumn="0" w:noHBand="0" w:noVBand="1"/>
      </w:tblPr>
      <w:tblGrid>
        <w:gridCol w:w="750"/>
        <w:gridCol w:w="2647"/>
        <w:gridCol w:w="5619"/>
      </w:tblGrid>
      <w:tr w:rsidR="005F5A94" w:rsidRPr="006F55B3" w14:paraId="134EC264" w14:textId="77777777" w:rsidTr="0097194F">
        <w:tc>
          <w:tcPr>
            <w:tcW w:w="9016" w:type="dxa"/>
            <w:gridSpan w:val="3"/>
          </w:tcPr>
          <w:p w14:paraId="1399EE11" w14:textId="7F31A39C" w:rsidR="005F5A94" w:rsidRPr="006F55B3" w:rsidRDefault="00D11C0F" w:rsidP="00D11C0F">
            <w:pPr>
              <w:jc w:val="center"/>
              <w:rPr>
                <w:rFonts w:ascii="Times New Roman" w:hAnsi="Times New Roman" w:cs="Times New Roman"/>
                <w:b/>
                <w:sz w:val="32"/>
                <w:szCs w:val="32"/>
              </w:rPr>
            </w:pPr>
            <w:r w:rsidRPr="006F55B3">
              <w:rPr>
                <w:rFonts w:ascii="Times New Roman" w:hAnsi="Times New Roman" w:cs="Times New Roman"/>
                <w:b/>
                <w:sz w:val="32"/>
                <w:szCs w:val="32"/>
              </w:rPr>
              <w:t>Group Members</w:t>
            </w:r>
          </w:p>
        </w:tc>
      </w:tr>
      <w:tr w:rsidR="005F5A94" w:rsidRPr="006F55B3" w14:paraId="25DBD1C5" w14:textId="77777777" w:rsidTr="00EC3F2E">
        <w:tc>
          <w:tcPr>
            <w:tcW w:w="750" w:type="dxa"/>
          </w:tcPr>
          <w:p w14:paraId="4F84435B" w14:textId="5642BFF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S/N</w:t>
            </w:r>
          </w:p>
        </w:tc>
        <w:tc>
          <w:tcPr>
            <w:tcW w:w="2647" w:type="dxa"/>
          </w:tcPr>
          <w:p w14:paraId="2018C969" w14:textId="5D725FF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Matriculation No.</w:t>
            </w:r>
          </w:p>
        </w:tc>
        <w:tc>
          <w:tcPr>
            <w:tcW w:w="5619" w:type="dxa"/>
          </w:tcPr>
          <w:p w14:paraId="71F38254" w14:textId="7DB1008E"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Student Name</w:t>
            </w:r>
          </w:p>
        </w:tc>
      </w:tr>
      <w:tr w:rsidR="005F5A94" w:rsidRPr="006F55B3" w14:paraId="0CDBD44A" w14:textId="77777777" w:rsidTr="00EC3F2E">
        <w:tc>
          <w:tcPr>
            <w:tcW w:w="750" w:type="dxa"/>
          </w:tcPr>
          <w:p w14:paraId="7D0B32C7" w14:textId="6C160BA0"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1.</w:t>
            </w:r>
          </w:p>
        </w:tc>
        <w:tc>
          <w:tcPr>
            <w:tcW w:w="2647" w:type="dxa"/>
          </w:tcPr>
          <w:p w14:paraId="31A7EFAF" w14:textId="12588320" w:rsidR="005F5A94" w:rsidRPr="006F55B3" w:rsidRDefault="00C12ABF" w:rsidP="00D46E4E">
            <w:pPr>
              <w:rPr>
                <w:rFonts w:ascii="Times New Roman" w:hAnsi="Times New Roman" w:cs="Times New Roman"/>
                <w:sz w:val="32"/>
                <w:szCs w:val="32"/>
              </w:rPr>
            </w:pPr>
            <w:r w:rsidRPr="006F55B3">
              <w:rPr>
                <w:rFonts w:ascii="Times New Roman" w:hAnsi="Times New Roman" w:cs="Times New Roman"/>
                <w:sz w:val="32"/>
                <w:szCs w:val="32"/>
              </w:rPr>
              <w:t>U1821541B</w:t>
            </w:r>
          </w:p>
        </w:tc>
        <w:tc>
          <w:tcPr>
            <w:tcW w:w="5619" w:type="dxa"/>
          </w:tcPr>
          <w:p w14:paraId="12A2DBED" w14:textId="6E959719" w:rsidR="005F5A94" w:rsidRPr="006F55B3" w:rsidRDefault="001B5714" w:rsidP="00D46E4E">
            <w:pPr>
              <w:rPr>
                <w:rFonts w:ascii="Times New Roman" w:hAnsi="Times New Roman" w:cs="Times New Roman"/>
                <w:sz w:val="32"/>
                <w:szCs w:val="32"/>
              </w:rPr>
            </w:pPr>
            <w:r w:rsidRPr="006F55B3">
              <w:rPr>
                <w:rFonts w:ascii="Times New Roman" w:hAnsi="Times New Roman" w:cs="Times New Roman"/>
                <w:sz w:val="32"/>
                <w:szCs w:val="32"/>
              </w:rPr>
              <w:t>Soh Yan Quan, Kenneth</w:t>
            </w:r>
          </w:p>
        </w:tc>
      </w:tr>
      <w:tr w:rsidR="005F5A94" w:rsidRPr="006F55B3" w14:paraId="2D80863D" w14:textId="77777777" w:rsidTr="00EC3F2E">
        <w:tc>
          <w:tcPr>
            <w:tcW w:w="750" w:type="dxa"/>
          </w:tcPr>
          <w:p w14:paraId="686BCF68" w14:textId="4A125FB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2.</w:t>
            </w:r>
          </w:p>
        </w:tc>
        <w:tc>
          <w:tcPr>
            <w:tcW w:w="2647" w:type="dxa"/>
          </w:tcPr>
          <w:p w14:paraId="0B00AF49" w14:textId="6AAE4E2C"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U1821604H</w:t>
            </w:r>
          </w:p>
        </w:tc>
        <w:tc>
          <w:tcPr>
            <w:tcW w:w="5619" w:type="dxa"/>
          </w:tcPr>
          <w:p w14:paraId="34514994" w14:textId="612D6F15"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Koh Tat You @ Arthur Koh</w:t>
            </w:r>
          </w:p>
        </w:tc>
      </w:tr>
      <w:tr w:rsidR="005F5A94" w:rsidRPr="006F55B3" w14:paraId="3451F3E1" w14:textId="77777777" w:rsidTr="00EC3F2E">
        <w:tc>
          <w:tcPr>
            <w:tcW w:w="750" w:type="dxa"/>
          </w:tcPr>
          <w:p w14:paraId="36AA92F9" w14:textId="1088141B"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3.</w:t>
            </w:r>
          </w:p>
        </w:tc>
        <w:tc>
          <w:tcPr>
            <w:tcW w:w="2647" w:type="dxa"/>
          </w:tcPr>
          <w:p w14:paraId="48D538DE" w14:textId="65173A9A"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U1821950H</w:t>
            </w:r>
          </w:p>
        </w:tc>
        <w:tc>
          <w:tcPr>
            <w:tcW w:w="5619" w:type="dxa"/>
          </w:tcPr>
          <w:p w14:paraId="36F37165" w14:textId="25D367AD"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Francis Lim Yong Wen</w:t>
            </w:r>
          </w:p>
        </w:tc>
      </w:tr>
      <w:tr w:rsidR="005F5A94" w:rsidRPr="006F55B3" w14:paraId="1290AD18" w14:textId="77777777" w:rsidTr="00EC3F2E">
        <w:tc>
          <w:tcPr>
            <w:tcW w:w="750" w:type="dxa"/>
          </w:tcPr>
          <w:p w14:paraId="4705BD74" w14:textId="4AF4AFC0"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4.</w:t>
            </w:r>
          </w:p>
        </w:tc>
        <w:tc>
          <w:tcPr>
            <w:tcW w:w="2647" w:type="dxa"/>
          </w:tcPr>
          <w:p w14:paraId="4241E641" w14:textId="3CB111EE" w:rsidR="005F5A94" w:rsidRPr="006F55B3" w:rsidRDefault="00634311" w:rsidP="00D46E4E">
            <w:pPr>
              <w:rPr>
                <w:rFonts w:ascii="Times New Roman" w:hAnsi="Times New Roman" w:cs="Times New Roman"/>
                <w:sz w:val="32"/>
                <w:szCs w:val="32"/>
              </w:rPr>
            </w:pPr>
            <w:r w:rsidRPr="006F55B3">
              <w:rPr>
                <w:rFonts w:ascii="Times New Roman" w:hAnsi="Times New Roman" w:cs="Times New Roman"/>
                <w:sz w:val="32"/>
                <w:szCs w:val="32"/>
              </w:rPr>
              <w:t>U1822504H</w:t>
            </w:r>
          </w:p>
        </w:tc>
        <w:tc>
          <w:tcPr>
            <w:tcW w:w="5619" w:type="dxa"/>
          </w:tcPr>
          <w:p w14:paraId="752B20A7" w14:textId="3A0B78B8" w:rsidR="005F5A94" w:rsidRPr="006F55B3" w:rsidRDefault="00634311" w:rsidP="00D46E4E">
            <w:pPr>
              <w:rPr>
                <w:rFonts w:ascii="Times New Roman" w:hAnsi="Times New Roman" w:cs="Times New Roman"/>
                <w:sz w:val="32"/>
                <w:szCs w:val="32"/>
              </w:rPr>
            </w:pPr>
            <w:r w:rsidRPr="006F55B3">
              <w:rPr>
                <w:rFonts w:ascii="Times New Roman" w:hAnsi="Times New Roman" w:cs="Times New Roman"/>
                <w:sz w:val="32"/>
                <w:szCs w:val="32"/>
              </w:rPr>
              <w:t>Kang Wei Bin</w:t>
            </w:r>
          </w:p>
        </w:tc>
      </w:tr>
      <w:tr w:rsidR="00D11C0F" w:rsidRPr="006F55B3" w14:paraId="192EB465" w14:textId="77777777" w:rsidTr="00EC3F2E">
        <w:tc>
          <w:tcPr>
            <w:tcW w:w="750" w:type="dxa"/>
          </w:tcPr>
          <w:p w14:paraId="7BA7AFC1" w14:textId="2ABCD06A" w:rsidR="00D11C0F"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5.</w:t>
            </w:r>
          </w:p>
        </w:tc>
        <w:tc>
          <w:tcPr>
            <w:tcW w:w="2647" w:type="dxa"/>
          </w:tcPr>
          <w:p w14:paraId="6B0E75A6" w14:textId="05B76B78" w:rsidR="00D11C0F" w:rsidRPr="006F55B3" w:rsidRDefault="00670AEE" w:rsidP="00D46E4E">
            <w:pPr>
              <w:rPr>
                <w:rFonts w:ascii="Times New Roman" w:hAnsi="Times New Roman" w:cs="Times New Roman"/>
                <w:sz w:val="32"/>
                <w:szCs w:val="32"/>
                <w:lang w:val="en-SG"/>
              </w:rPr>
            </w:pPr>
            <w:r w:rsidRPr="006F55B3">
              <w:rPr>
                <w:rFonts w:ascii="Times New Roman" w:hAnsi="Times New Roman" w:cs="Times New Roman"/>
                <w:sz w:val="32"/>
                <w:szCs w:val="32"/>
              </w:rPr>
              <w:t>U18</w:t>
            </w:r>
            <w:r w:rsidR="00F92C0F" w:rsidRPr="006F55B3">
              <w:rPr>
                <w:rFonts w:ascii="Times New Roman" w:hAnsi="Times New Roman" w:cs="Times New Roman"/>
                <w:sz w:val="32"/>
                <w:szCs w:val="32"/>
              </w:rPr>
              <w:t>23110B</w:t>
            </w:r>
          </w:p>
        </w:tc>
        <w:tc>
          <w:tcPr>
            <w:tcW w:w="5619" w:type="dxa"/>
          </w:tcPr>
          <w:p w14:paraId="24C448EF" w14:textId="5CE586F1" w:rsidR="00D11C0F" w:rsidRPr="006F55B3" w:rsidRDefault="00DC0D1C" w:rsidP="00D46E4E">
            <w:pPr>
              <w:rPr>
                <w:rFonts w:ascii="Times New Roman" w:hAnsi="Times New Roman" w:cs="Times New Roman"/>
                <w:sz w:val="32"/>
                <w:szCs w:val="32"/>
              </w:rPr>
            </w:pPr>
            <w:r w:rsidRPr="006F55B3">
              <w:rPr>
                <w:rFonts w:ascii="Times New Roman" w:hAnsi="Times New Roman" w:cs="Times New Roman"/>
                <w:sz w:val="32"/>
                <w:szCs w:val="32"/>
              </w:rPr>
              <w:t>Lim Shi Hao</w:t>
            </w:r>
          </w:p>
        </w:tc>
      </w:tr>
    </w:tbl>
    <w:p w14:paraId="70146918" w14:textId="77777777" w:rsidR="00D46E4E" w:rsidRPr="006F55B3" w:rsidRDefault="00D46E4E" w:rsidP="00D46E4E">
      <w:pPr>
        <w:rPr>
          <w:rFonts w:ascii="Times New Roman" w:hAnsi="Times New Roman" w:cs="Times New Roman"/>
          <w:b/>
          <w:sz w:val="40"/>
          <w:szCs w:val="24"/>
        </w:rPr>
      </w:pPr>
    </w:p>
    <w:p w14:paraId="5A10A472" w14:textId="13BB9AD5" w:rsidR="00D46E4E" w:rsidRPr="006F55B3" w:rsidRDefault="00D46E4E" w:rsidP="00D46E4E">
      <w:pPr>
        <w:jc w:val="center"/>
        <w:rPr>
          <w:rFonts w:ascii="Times New Roman" w:hAnsi="Times New Roman" w:cs="Times New Roman"/>
          <w:b/>
          <w:sz w:val="36"/>
          <w:szCs w:val="24"/>
        </w:rPr>
      </w:pPr>
      <w:r w:rsidRPr="006F55B3">
        <w:rPr>
          <w:rFonts w:ascii="Times New Roman" w:hAnsi="Times New Roman" w:cs="Times New Roman"/>
          <w:b/>
          <w:sz w:val="36"/>
          <w:szCs w:val="24"/>
        </w:rPr>
        <w:t xml:space="preserve">Date of Submission: </w:t>
      </w:r>
      <w:r w:rsidR="00BC2A19" w:rsidRPr="006F55B3">
        <w:rPr>
          <w:rFonts w:ascii="Times New Roman" w:hAnsi="Times New Roman" w:cs="Times New Roman"/>
          <w:b/>
          <w:sz w:val="36"/>
          <w:szCs w:val="24"/>
          <w:u w:val="single"/>
        </w:rPr>
        <w:t>19</w:t>
      </w:r>
      <w:r w:rsidR="008529A8" w:rsidRPr="006F55B3">
        <w:rPr>
          <w:rFonts w:ascii="Times New Roman" w:hAnsi="Times New Roman" w:cs="Times New Roman"/>
          <w:b/>
          <w:sz w:val="36"/>
          <w:szCs w:val="24"/>
          <w:u w:val="single"/>
          <w:vertAlign w:val="superscript"/>
        </w:rPr>
        <w:t>th</w:t>
      </w:r>
      <w:r w:rsidR="008529A8" w:rsidRPr="006F55B3">
        <w:rPr>
          <w:rFonts w:ascii="Times New Roman" w:hAnsi="Times New Roman" w:cs="Times New Roman"/>
          <w:b/>
          <w:sz w:val="36"/>
          <w:szCs w:val="24"/>
          <w:u w:val="single"/>
        </w:rPr>
        <w:t xml:space="preserve"> </w:t>
      </w:r>
      <w:r w:rsidR="00BC2A19" w:rsidRPr="006F55B3">
        <w:rPr>
          <w:rFonts w:ascii="Times New Roman" w:hAnsi="Times New Roman" w:cs="Times New Roman"/>
          <w:b/>
          <w:sz w:val="36"/>
          <w:szCs w:val="24"/>
          <w:u w:val="single"/>
        </w:rPr>
        <w:t xml:space="preserve"> April 2019</w:t>
      </w:r>
    </w:p>
    <w:p w14:paraId="4B818474" w14:textId="77777777" w:rsidR="00D46E4E" w:rsidRPr="006F55B3" w:rsidRDefault="00D46E4E" w:rsidP="00D46E4E">
      <w:pPr>
        <w:jc w:val="center"/>
        <w:rPr>
          <w:rFonts w:ascii="Times New Roman" w:hAnsi="Times New Roman" w:cs="Times New Roman"/>
          <w:b/>
          <w:sz w:val="40"/>
          <w:szCs w:val="24"/>
        </w:rPr>
      </w:pPr>
    </w:p>
    <w:p w14:paraId="42C32437" w14:textId="77777777" w:rsidR="00D46E4E" w:rsidRPr="006F55B3" w:rsidRDefault="00D46E4E" w:rsidP="00D46E4E">
      <w:pPr>
        <w:jc w:val="center"/>
        <w:rPr>
          <w:rFonts w:ascii="Times New Roman" w:hAnsi="Times New Roman" w:cs="Times New Roman"/>
          <w:b/>
          <w:sz w:val="36"/>
          <w:szCs w:val="24"/>
        </w:rPr>
      </w:pPr>
      <w:r w:rsidRPr="006F55B3">
        <w:rPr>
          <w:rFonts w:ascii="Times New Roman" w:hAnsi="Times New Roman" w:cs="Times New Roman"/>
          <w:b/>
          <w:sz w:val="36"/>
          <w:szCs w:val="24"/>
        </w:rPr>
        <w:t>S</w:t>
      </w:r>
      <w:r w:rsidRPr="006F55B3">
        <w:rPr>
          <w:rFonts w:ascii="Times New Roman" w:hAnsi="Times New Roman" w:cs="Times New Roman"/>
          <w:b/>
          <w:sz w:val="32"/>
          <w:szCs w:val="24"/>
        </w:rPr>
        <w:t>CHOOL</w:t>
      </w:r>
      <w:r w:rsidRPr="006F55B3">
        <w:rPr>
          <w:rFonts w:ascii="Times New Roman" w:hAnsi="Times New Roman" w:cs="Times New Roman"/>
          <w:b/>
          <w:sz w:val="36"/>
          <w:szCs w:val="24"/>
        </w:rPr>
        <w:t xml:space="preserve"> O</w:t>
      </w:r>
      <w:r w:rsidRPr="006F55B3">
        <w:rPr>
          <w:rFonts w:ascii="Times New Roman" w:hAnsi="Times New Roman" w:cs="Times New Roman"/>
          <w:b/>
          <w:sz w:val="32"/>
          <w:szCs w:val="24"/>
        </w:rPr>
        <w:t>F</w:t>
      </w:r>
      <w:r w:rsidRPr="006F55B3">
        <w:rPr>
          <w:rFonts w:ascii="Times New Roman" w:hAnsi="Times New Roman" w:cs="Times New Roman"/>
          <w:b/>
          <w:sz w:val="36"/>
          <w:szCs w:val="24"/>
        </w:rPr>
        <w:t xml:space="preserve"> C</w:t>
      </w:r>
      <w:r w:rsidRPr="006F55B3">
        <w:rPr>
          <w:rFonts w:ascii="Times New Roman" w:hAnsi="Times New Roman" w:cs="Times New Roman"/>
          <w:b/>
          <w:sz w:val="32"/>
          <w:szCs w:val="24"/>
        </w:rPr>
        <w:t>OMPUTER</w:t>
      </w:r>
      <w:r w:rsidRPr="006F55B3">
        <w:rPr>
          <w:rFonts w:ascii="Times New Roman" w:hAnsi="Times New Roman" w:cs="Times New Roman"/>
          <w:b/>
          <w:sz w:val="36"/>
          <w:szCs w:val="24"/>
        </w:rPr>
        <w:t xml:space="preserve"> S</w:t>
      </w:r>
      <w:r w:rsidRPr="006F55B3">
        <w:rPr>
          <w:rFonts w:ascii="Times New Roman" w:hAnsi="Times New Roman" w:cs="Times New Roman"/>
          <w:b/>
          <w:sz w:val="32"/>
          <w:szCs w:val="24"/>
        </w:rPr>
        <w:t>CIENCE</w:t>
      </w:r>
      <w:r w:rsidRPr="006F55B3">
        <w:rPr>
          <w:rFonts w:ascii="Times New Roman" w:hAnsi="Times New Roman" w:cs="Times New Roman"/>
          <w:b/>
          <w:sz w:val="36"/>
          <w:szCs w:val="24"/>
        </w:rPr>
        <w:t xml:space="preserve"> A</w:t>
      </w:r>
      <w:r w:rsidRPr="006F55B3">
        <w:rPr>
          <w:rFonts w:ascii="Times New Roman" w:hAnsi="Times New Roman" w:cs="Times New Roman"/>
          <w:b/>
          <w:sz w:val="32"/>
          <w:szCs w:val="24"/>
        </w:rPr>
        <w:t>ND</w:t>
      </w:r>
      <w:r w:rsidRPr="006F55B3">
        <w:rPr>
          <w:rFonts w:ascii="Times New Roman" w:hAnsi="Times New Roman" w:cs="Times New Roman"/>
          <w:b/>
          <w:sz w:val="36"/>
          <w:szCs w:val="24"/>
        </w:rPr>
        <w:t xml:space="preserve"> E</w:t>
      </w:r>
      <w:r w:rsidRPr="006F55B3">
        <w:rPr>
          <w:rFonts w:ascii="Times New Roman" w:hAnsi="Times New Roman" w:cs="Times New Roman"/>
          <w:b/>
          <w:sz w:val="32"/>
          <w:szCs w:val="24"/>
        </w:rPr>
        <w:t>NGINEERING</w:t>
      </w:r>
    </w:p>
    <w:p w14:paraId="53513629" w14:textId="77777777" w:rsidR="00D46E4E" w:rsidRPr="006F55B3" w:rsidRDefault="00D46E4E" w:rsidP="00D46E4E">
      <w:pPr>
        <w:jc w:val="center"/>
        <w:rPr>
          <w:rFonts w:ascii="Times New Roman" w:hAnsi="Times New Roman" w:cs="Times New Roman"/>
          <w:b/>
          <w:sz w:val="32"/>
          <w:szCs w:val="24"/>
        </w:rPr>
      </w:pPr>
      <w:r w:rsidRPr="006F55B3">
        <w:rPr>
          <w:rFonts w:ascii="Times New Roman" w:hAnsi="Times New Roman" w:cs="Times New Roman"/>
          <w:b/>
          <w:sz w:val="36"/>
          <w:szCs w:val="24"/>
        </w:rPr>
        <w:t>N</w:t>
      </w:r>
      <w:r w:rsidRPr="006F55B3">
        <w:rPr>
          <w:rFonts w:ascii="Times New Roman" w:hAnsi="Times New Roman" w:cs="Times New Roman"/>
          <w:b/>
          <w:sz w:val="32"/>
          <w:szCs w:val="24"/>
        </w:rPr>
        <w:t xml:space="preserve">ANYANG </w:t>
      </w:r>
      <w:r w:rsidRPr="006F55B3">
        <w:rPr>
          <w:rFonts w:ascii="Times New Roman" w:hAnsi="Times New Roman" w:cs="Times New Roman"/>
          <w:b/>
          <w:sz w:val="36"/>
          <w:szCs w:val="24"/>
        </w:rPr>
        <w:t>T</w:t>
      </w:r>
      <w:r w:rsidRPr="006F55B3">
        <w:rPr>
          <w:rFonts w:ascii="Times New Roman" w:hAnsi="Times New Roman" w:cs="Times New Roman"/>
          <w:b/>
          <w:sz w:val="32"/>
          <w:szCs w:val="24"/>
        </w:rPr>
        <w:t>ECHNOLOGICAL</w:t>
      </w:r>
      <w:r w:rsidRPr="006F55B3">
        <w:rPr>
          <w:rFonts w:ascii="Times New Roman" w:hAnsi="Times New Roman" w:cs="Times New Roman"/>
          <w:b/>
          <w:sz w:val="36"/>
          <w:szCs w:val="24"/>
        </w:rPr>
        <w:t xml:space="preserve"> U</w:t>
      </w:r>
      <w:r w:rsidRPr="006F55B3">
        <w:rPr>
          <w:rFonts w:ascii="Times New Roman" w:hAnsi="Times New Roman" w:cs="Times New Roman"/>
          <w:b/>
          <w:sz w:val="32"/>
          <w:szCs w:val="24"/>
        </w:rPr>
        <w:t>NIVERSITY</w:t>
      </w:r>
    </w:p>
    <w:p w14:paraId="7CBD5651" w14:textId="77777777" w:rsidR="00DA597A" w:rsidRPr="006F55B3" w:rsidRDefault="00D46E4E" w:rsidP="00F71D12">
      <w:pPr>
        <w:spacing w:line="259" w:lineRule="auto"/>
        <w:jc w:val="center"/>
        <w:rPr>
          <w:rFonts w:ascii="Times New Roman" w:hAnsi="Times New Roman" w:cs="Times New Roman"/>
          <w:b/>
          <w:sz w:val="32"/>
          <w:szCs w:val="24"/>
        </w:rPr>
      </w:pPr>
      <w:r w:rsidRPr="006F55B3">
        <w:rPr>
          <w:rFonts w:ascii="Times New Roman" w:hAnsi="Times New Roman" w:cs="Times New Roman"/>
          <w:b/>
          <w:sz w:val="32"/>
          <w:szCs w:val="24"/>
        </w:rPr>
        <w:br w:type="page"/>
      </w:r>
    </w:p>
    <w:p w14:paraId="66A34FA4" w14:textId="22BEB501" w:rsidR="00D271F7" w:rsidRPr="006F55B3" w:rsidRDefault="00427FCD" w:rsidP="005B3B60">
      <w:pPr>
        <w:spacing w:line="259" w:lineRule="auto"/>
        <w:ind w:left="-1418" w:right="-1440" w:firstLine="1418"/>
        <w:rPr>
          <w:rFonts w:ascii="Times New Roman" w:hAnsi="Times New Roman" w:cs="Times New Roman"/>
          <w:b/>
          <w:sz w:val="32"/>
          <w:szCs w:val="24"/>
        </w:rPr>
      </w:pPr>
      <w:r w:rsidRPr="006F55B3">
        <w:rPr>
          <w:rFonts w:ascii="Times New Roman" w:hAnsi="Times New Roman" w:cs="Times New Roman"/>
          <w:noProof/>
        </w:rPr>
        <w:lastRenderedPageBreak/>
        <w:drawing>
          <wp:anchor distT="0" distB="0" distL="114300" distR="114300" simplePos="0" relativeHeight="251658241" behindDoc="1" locked="0" layoutInCell="1" allowOverlap="1" wp14:anchorId="0932AA0E" wp14:editId="73A6D8EA">
            <wp:simplePos x="0" y="0"/>
            <wp:positionH relativeFrom="margin">
              <wp:posOffset>8255</wp:posOffset>
            </wp:positionH>
            <wp:positionV relativeFrom="paragraph">
              <wp:posOffset>0</wp:posOffset>
            </wp:positionV>
            <wp:extent cx="5674360" cy="6610350"/>
            <wp:effectExtent l="0" t="0" r="2540" b="0"/>
            <wp:wrapTight wrapText="bothSides">
              <wp:wrapPolygon edited="0">
                <wp:start x="0" y="0"/>
                <wp:lineTo x="0" y="21538"/>
                <wp:lineTo x="21537" y="2153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020" t="8696" r="10355" b="-210"/>
                    <a:stretch/>
                  </pic:blipFill>
                  <pic:spPr bwMode="auto">
                    <a:xfrm>
                      <a:off x="0" y="0"/>
                      <a:ext cx="5674360" cy="661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D12" w:rsidRPr="006F55B3">
        <w:rPr>
          <w:rFonts w:ascii="Times New Roman" w:hAnsi="Times New Roman" w:cs="Times New Roman"/>
          <w:b/>
          <w:sz w:val="32"/>
          <w:szCs w:val="32"/>
        </w:rPr>
        <w:br w:type="page"/>
      </w:r>
    </w:p>
    <w:sdt>
      <w:sdtPr>
        <w:rPr>
          <w:rFonts w:ascii="Times New Roman" w:eastAsiaTheme="minorEastAsia" w:hAnsi="Times New Roman" w:cs="Times New Roman"/>
          <w:b w:val="0"/>
          <w:spacing w:val="0"/>
          <w:kern w:val="0"/>
          <w:sz w:val="24"/>
          <w:szCs w:val="24"/>
        </w:rPr>
        <w:id w:val="-365915339"/>
        <w:docPartObj>
          <w:docPartGallery w:val="Table of Contents"/>
          <w:docPartUnique/>
        </w:docPartObj>
      </w:sdtPr>
      <w:sdtEndPr>
        <w:rPr>
          <w:szCs w:val="22"/>
        </w:rPr>
      </w:sdtEndPr>
      <w:sdtContent>
        <w:p w14:paraId="1638E304" w14:textId="4D55F158" w:rsidR="00D271F7" w:rsidRPr="00610617" w:rsidRDefault="00D271F7" w:rsidP="001B133A">
          <w:pPr>
            <w:pStyle w:val="Title"/>
            <w:spacing w:line="360" w:lineRule="auto"/>
            <w:rPr>
              <w:rFonts w:ascii="Times New Roman" w:hAnsi="Times New Roman" w:cs="Times New Roman"/>
              <w:sz w:val="24"/>
              <w:szCs w:val="24"/>
            </w:rPr>
          </w:pPr>
          <w:r w:rsidRPr="00610617">
            <w:rPr>
              <w:rFonts w:ascii="Times New Roman" w:hAnsi="Times New Roman" w:cs="Times New Roman"/>
              <w:sz w:val="24"/>
              <w:szCs w:val="24"/>
            </w:rPr>
            <w:t>Contents</w:t>
          </w:r>
        </w:p>
        <w:p w14:paraId="5EE57AB1" w14:textId="323D7D19" w:rsidR="008C27A2" w:rsidRPr="008C27A2" w:rsidRDefault="00D271F7">
          <w:pPr>
            <w:pStyle w:val="TOC1"/>
            <w:tabs>
              <w:tab w:val="left" w:pos="480"/>
            </w:tabs>
            <w:rPr>
              <w:rFonts w:ascii="Times New Roman" w:hAnsi="Times New Roman" w:cs="Times New Roman"/>
              <w:noProof/>
              <w:sz w:val="22"/>
            </w:rPr>
          </w:pPr>
          <w:r w:rsidRPr="008C27A2">
            <w:rPr>
              <w:rFonts w:ascii="Times New Roman" w:hAnsi="Times New Roman" w:cs="Times New Roman"/>
            </w:rPr>
            <w:fldChar w:fldCharType="begin"/>
          </w:r>
          <w:r w:rsidRPr="008C27A2">
            <w:rPr>
              <w:rFonts w:ascii="Times New Roman" w:hAnsi="Times New Roman" w:cs="Times New Roman"/>
              <w:szCs w:val="24"/>
            </w:rPr>
            <w:instrText xml:space="preserve"> TOC \o "1-3" \h \z \u </w:instrText>
          </w:r>
          <w:r w:rsidRPr="008C27A2">
            <w:rPr>
              <w:rFonts w:ascii="Times New Roman" w:hAnsi="Times New Roman" w:cs="Times New Roman"/>
            </w:rPr>
            <w:fldChar w:fldCharType="separate"/>
          </w:r>
          <w:hyperlink w:anchor="_Toc6513340" w:history="1">
            <w:r w:rsidR="008C27A2" w:rsidRPr="008C27A2">
              <w:rPr>
                <w:rStyle w:val="Hyperlink"/>
                <w:rFonts w:ascii="Times New Roman" w:hAnsi="Times New Roman" w:cs="Times New Roman"/>
                <w:noProof/>
              </w:rPr>
              <w:t>1.</w:t>
            </w:r>
            <w:r w:rsidR="008C27A2" w:rsidRPr="008C27A2">
              <w:rPr>
                <w:rFonts w:ascii="Times New Roman" w:hAnsi="Times New Roman" w:cs="Times New Roman"/>
                <w:noProof/>
                <w:sz w:val="22"/>
              </w:rPr>
              <w:tab/>
            </w:r>
            <w:r w:rsidR="008C27A2" w:rsidRPr="008C27A2">
              <w:rPr>
                <w:rStyle w:val="Hyperlink"/>
                <w:rFonts w:ascii="Times New Roman" w:hAnsi="Times New Roman" w:cs="Times New Roman"/>
                <w:noProof/>
              </w:rPr>
              <w:t>Application Overview</w:t>
            </w:r>
            <w:r w:rsidR="008C27A2" w:rsidRPr="008C27A2">
              <w:rPr>
                <w:rFonts w:ascii="Times New Roman" w:hAnsi="Times New Roman" w:cs="Times New Roman"/>
                <w:noProof/>
                <w:webHidden/>
              </w:rPr>
              <w:tab/>
            </w:r>
            <w:r w:rsidR="008C27A2" w:rsidRPr="008C27A2">
              <w:rPr>
                <w:rFonts w:ascii="Times New Roman" w:hAnsi="Times New Roman" w:cs="Times New Roman"/>
                <w:noProof/>
                <w:webHidden/>
              </w:rPr>
              <w:fldChar w:fldCharType="begin"/>
            </w:r>
            <w:r w:rsidR="008C27A2" w:rsidRPr="008C27A2">
              <w:rPr>
                <w:rFonts w:ascii="Times New Roman" w:hAnsi="Times New Roman" w:cs="Times New Roman"/>
                <w:noProof/>
                <w:webHidden/>
              </w:rPr>
              <w:instrText xml:space="preserve"> PAGEREF _Toc6513340 \h </w:instrText>
            </w:r>
            <w:r w:rsidR="008C27A2" w:rsidRPr="008C27A2">
              <w:rPr>
                <w:rFonts w:ascii="Times New Roman" w:hAnsi="Times New Roman" w:cs="Times New Roman"/>
                <w:noProof/>
                <w:webHidden/>
              </w:rPr>
            </w:r>
            <w:r w:rsidR="008C27A2" w:rsidRPr="008C27A2">
              <w:rPr>
                <w:rFonts w:ascii="Times New Roman" w:hAnsi="Times New Roman" w:cs="Times New Roman"/>
                <w:noProof/>
                <w:webHidden/>
              </w:rPr>
              <w:fldChar w:fldCharType="separate"/>
            </w:r>
            <w:r w:rsidR="008C27A2" w:rsidRPr="008C27A2">
              <w:rPr>
                <w:rFonts w:ascii="Times New Roman" w:hAnsi="Times New Roman" w:cs="Times New Roman"/>
                <w:noProof/>
                <w:webHidden/>
              </w:rPr>
              <w:t>4</w:t>
            </w:r>
            <w:r w:rsidR="008C27A2" w:rsidRPr="008C27A2">
              <w:rPr>
                <w:rFonts w:ascii="Times New Roman" w:hAnsi="Times New Roman" w:cs="Times New Roman"/>
                <w:noProof/>
                <w:webHidden/>
              </w:rPr>
              <w:fldChar w:fldCharType="end"/>
            </w:r>
          </w:hyperlink>
        </w:p>
        <w:p w14:paraId="24A0B00B" w14:textId="3830C7D9" w:rsidR="008C27A2" w:rsidRPr="008C27A2" w:rsidRDefault="008C27A2">
          <w:pPr>
            <w:pStyle w:val="TOC1"/>
            <w:tabs>
              <w:tab w:val="left" w:pos="480"/>
            </w:tabs>
            <w:rPr>
              <w:rFonts w:ascii="Times New Roman" w:hAnsi="Times New Roman" w:cs="Times New Roman"/>
              <w:noProof/>
              <w:sz w:val="22"/>
            </w:rPr>
          </w:pPr>
          <w:hyperlink w:anchor="_Toc6513341" w:history="1">
            <w:r w:rsidRPr="008C27A2">
              <w:rPr>
                <w:rStyle w:val="Hyperlink"/>
                <w:rFonts w:ascii="Times New Roman" w:hAnsi="Times New Roman" w:cs="Times New Roman"/>
                <w:noProof/>
              </w:rPr>
              <w:t>2.</w:t>
            </w:r>
            <w:r w:rsidRPr="008C27A2">
              <w:rPr>
                <w:rFonts w:ascii="Times New Roman" w:hAnsi="Times New Roman" w:cs="Times New Roman"/>
                <w:noProof/>
                <w:sz w:val="22"/>
              </w:rPr>
              <w:tab/>
            </w:r>
            <w:r w:rsidRPr="008C27A2">
              <w:rPr>
                <w:rStyle w:val="Hyperlink"/>
                <w:rFonts w:ascii="Times New Roman" w:hAnsi="Times New Roman" w:cs="Times New Roman"/>
                <w:noProof/>
              </w:rPr>
              <w:t>Assumptions Made in Accordance to Application</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1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4</w:t>
            </w:r>
            <w:r w:rsidRPr="008C27A2">
              <w:rPr>
                <w:rFonts w:ascii="Times New Roman" w:hAnsi="Times New Roman" w:cs="Times New Roman"/>
                <w:noProof/>
                <w:webHidden/>
              </w:rPr>
              <w:fldChar w:fldCharType="end"/>
            </w:r>
          </w:hyperlink>
        </w:p>
        <w:p w14:paraId="438E645F" w14:textId="3C39AE63" w:rsidR="008C27A2" w:rsidRPr="008C27A2" w:rsidRDefault="008C27A2">
          <w:pPr>
            <w:pStyle w:val="TOC1"/>
            <w:tabs>
              <w:tab w:val="left" w:pos="480"/>
            </w:tabs>
            <w:rPr>
              <w:rFonts w:ascii="Times New Roman" w:hAnsi="Times New Roman" w:cs="Times New Roman"/>
              <w:noProof/>
              <w:sz w:val="22"/>
            </w:rPr>
          </w:pPr>
          <w:hyperlink w:anchor="_Toc6513342" w:history="1">
            <w:r w:rsidRPr="008C27A2">
              <w:rPr>
                <w:rStyle w:val="Hyperlink"/>
                <w:rFonts w:ascii="Times New Roman" w:hAnsi="Times New Roman" w:cs="Times New Roman"/>
                <w:noProof/>
              </w:rPr>
              <w:t>3.</w:t>
            </w:r>
            <w:r w:rsidRPr="008C27A2">
              <w:rPr>
                <w:rFonts w:ascii="Times New Roman" w:hAnsi="Times New Roman" w:cs="Times New Roman"/>
                <w:noProof/>
                <w:sz w:val="22"/>
              </w:rPr>
              <w:tab/>
            </w:r>
            <w:r w:rsidRPr="008C27A2">
              <w:rPr>
                <w:rStyle w:val="Hyperlink"/>
                <w:rFonts w:ascii="Times New Roman" w:hAnsi="Times New Roman" w:cs="Times New Roman"/>
                <w:noProof/>
              </w:rPr>
              <w:t>Design Considerations</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2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4</w:t>
            </w:r>
            <w:r w:rsidRPr="008C27A2">
              <w:rPr>
                <w:rFonts w:ascii="Times New Roman" w:hAnsi="Times New Roman" w:cs="Times New Roman"/>
                <w:noProof/>
                <w:webHidden/>
              </w:rPr>
              <w:fldChar w:fldCharType="end"/>
            </w:r>
          </w:hyperlink>
        </w:p>
        <w:p w14:paraId="48AD6A33" w14:textId="36EF9CDA" w:rsidR="008C27A2" w:rsidRPr="008C27A2" w:rsidRDefault="008C27A2">
          <w:pPr>
            <w:pStyle w:val="TOC2"/>
            <w:tabs>
              <w:tab w:val="left" w:pos="880"/>
              <w:tab w:val="right" w:leader="dot" w:pos="9016"/>
            </w:tabs>
            <w:rPr>
              <w:rFonts w:ascii="Times New Roman" w:hAnsi="Times New Roman" w:cs="Times New Roman"/>
              <w:noProof/>
              <w:sz w:val="22"/>
            </w:rPr>
          </w:pPr>
          <w:hyperlink w:anchor="_Toc6513343" w:history="1">
            <w:r w:rsidRPr="008C27A2">
              <w:rPr>
                <w:rStyle w:val="Hyperlink"/>
                <w:rFonts w:ascii="Times New Roman" w:hAnsi="Times New Roman" w:cs="Times New Roman"/>
                <w:noProof/>
              </w:rPr>
              <w:t>3.1.</w:t>
            </w:r>
            <w:r w:rsidRPr="008C27A2">
              <w:rPr>
                <w:rFonts w:ascii="Times New Roman" w:hAnsi="Times New Roman" w:cs="Times New Roman"/>
                <w:noProof/>
                <w:sz w:val="22"/>
              </w:rPr>
              <w:tab/>
            </w:r>
            <w:r w:rsidRPr="008C27A2">
              <w:rPr>
                <w:rStyle w:val="Hyperlink"/>
                <w:rFonts w:ascii="Times New Roman" w:hAnsi="Times New Roman" w:cs="Times New Roman"/>
                <w:noProof/>
              </w:rPr>
              <w:t>SOLID Approach</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3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4</w:t>
            </w:r>
            <w:r w:rsidRPr="008C27A2">
              <w:rPr>
                <w:rFonts w:ascii="Times New Roman" w:hAnsi="Times New Roman" w:cs="Times New Roman"/>
                <w:noProof/>
                <w:webHidden/>
              </w:rPr>
              <w:fldChar w:fldCharType="end"/>
            </w:r>
          </w:hyperlink>
        </w:p>
        <w:p w14:paraId="3FD010A0" w14:textId="7DE59FCE"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44" w:history="1">
            <w:r w:rsidRPr="008C27A2">
              <w:rPr>
                <w:rStyle w:val="Hyperlink"/>
                <w:rFonts w:ascii="Times New Roman" w:hAnsi="Times New Roman" w:cs="Times New Roman"/>
                <w:noProof/>
              </w:rPr>
              <w:t>3.1.1.</w:t>
            </w:r>
            <w:r w:rsidRPr="008C27A2">
              <w:rPr>
                <w:rFonts w:ascii="Times New Roman" w:hAnsi="Times New Roman" w:cs="Times New Roman"/>
                <w:noProof/>
                <w:sz w:val="22"/>
              </w:rPr>
              <w:tab/>
            </w:r>
            <w:r w:rsidRPr="008C27A2">
              <w:rPr>
                <w:rStyle w:val="Hyperlink"/>
                <w:rFonts w:ascii="Times New Roman" w:hAnsi="Times New Roman" w:cs="Times New Roman"/>
                <w:noProof/>
              </w:rPr>
              <w:t>Single-Responsibility Principl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4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4</w:t>
            </w:r>
            <w:r w:rsidRPr="008C27A2">
              <w:rPr>
                <w:rFonts w:ascii="Times New Roman" w:hAnsi="Times New Roman" w:cs="Times New Roman"/>
                <w:noProof/>
                <w:webHidden/>
              </w:rPr>
              <w:fldChar w:fldCharType="end"/>
            </w:r>
          </w:hyperlink>
        </w:p>
        <w:p w14:paraId="2C1AABC2" w14:textId="2913B637"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45" w:history="1">
            <w:r w:rsidRPr="008C27A2">
              <w:rPr>
                <w:rStyle w:val="Hyperlink"/>
                <w:rFonts w:ascii="Times New Roman" w:hAnsi="Times New Roman" w:cs="Times New Roman"/>
                <w:noProof/>
              </w:rPr>
              <w:t>3.1.2.</w:t>
            </w:r>
            <w:r w:rsidRPr="008C27A2">
              <w:rPr>
                <w:rFonts w:ascii="Times New Roman" w:hAnsi="Times New Roman" w:cs="Times New Roman"/>
                <w:noProof/>
                <w:sz w:val="22"/>
              </w:rPr>
              <w:tab/>
            </w:r>
            <w:r w:rsidRPr="008C27A2">
              <w:rPr>
                <w:rStyle w:val="Hyperlink"/>
                <w:rFonts w:ascii="Times New Roman" w:hAnsi="Times New Roman" w:cs="Times New Roman"/>
                <w:noProof/>
              </w:rPr>
              <w:t>Open-Closed Principl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5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5</w:t>
            </w:r>
            <w:r w:rsidRPr="008C27A2">
              <w:rPr>
                <w:rFonts w:ascii="Times New Roman" w:hAnsi="Times New Roman" w:cs="Times New Roman"/>
                <w:noProof/>
                <w:webHidden/>
              </w:rPr>
              <w:fldChar w:fldCharType="end"/>
            </w:r>
          </w:hyperlink>
        </w:p>
        <w:p w14:paraId="163BFEF5" w14:textId="1D3B1837"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46" w:history="1">
            <w:r w:rsidRPr="008C27A2">
              <w:rPr>
                <w:rStyle w:val="Hyperlink"/>
                <w:rFonts w:ascii="Times New Roman" w:hAnsi="Times New Roman" w:cs="Times New Roman"/>
                <w:noProof/>
              </w:rPr>
              <w:t>3.1.3.</w:t>
            </w:r>
            <w:r w:rsidRPr="008C27A2">
              <w:rPr>
                <w:rFonts w:ascii="Times New Roman" w:hAnsi="Times New Roman" w:cs="Times New Roman"/>
                <w:noProof/>
                <w:sz w:val="22"/>
              </w:rPr>
              <w:tab/>
            </w:r>
            <w:r w:rsidRPr="008C27A2">
              <w:rPr>
                <w:rStyle w:val="Hyperlink"/>
                <w:rFonts w:ascii="Times New Roman" w:hAnsi="Times New Roman" w:cs="Times New Roman"/>
                <w:noProof/>
              </w:rPr>
              <w:t>Liskov Substitution Principl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6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5</w:t>
            </w:r>
            <w:r w:rsidRPr="008C27A2">
              <w:rPr>
                <w:rFonts w:ascii="Times New Roman" w:hAnsi="Times New Roman" w:cs="Times New Roman"/>
                <w:noProof/>
                <w:webHidden/>
              </w:rPr>
              <w:fldChar w:fldCharType="end"/>
            </w:r>
          </w:hyperlink>
        </w:p>
        <w:p w14:paraId="16B0A970" w14:textId="6EE900D9"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47" w:history="1">
            <w:r w:rsidRPr="008C27A2">
              <w:rPr>
                <w:rStyle w:val="Hyperlink"/>
                <w:rFonts w:ascii="Times New Roman" w:hAnsi="Times New Roman" w:cs="Times New Roman"/>
                <w:noProof/>
              </w:rPr>
              <w:t>3.1.4.</w:t>
            </w:r>
            <w:r w:rsidRPr="008C27A2">
              <w:rPr>
                <w:rFonts w:ascii="Times New Roman" w:hAnsi="Times New Roman" w:cs="Times New Roman"/>
                <w:noProof/>
                <w:sz w:val="22"/>
              </w:rPr>
              <w:tab/>
            </w:r>
            <w:r w:rsidRPr="008C27A2">
              <w:rPr>
                <w:rStyle w:val="Hyperlink"/>
                <w:rFonts w:ascii="Times New Roman" w:hAnsi="Times New Roman" w:cs="Times New Roman"/>
                <w:noProof/>
              </w:rPr>
              <w:t>Interface Segregation Principl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7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5</w:t>
            </w:r>
            <w:r w:rsidRPr="008C27A2">
              <w:rPr>
                <w:rFonts w:ascii="Times New Roman" w:hAnsi="Times New Roman" w:cs="Times New Roman"/>
                <w:noProof/>
                <w:webHidden/>
              </w:rPr>
              <w:fldChar w:fldCharType="end"/>
            </w:r>
          </w:hyperlink>
        </w:p>
        <w:p w14:paraId="1260FC84" w14:textId="1B3D0130"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48" w:history="1">
            <w:r w:rsidRPr="008C27A2">
              <w:rPr>
                <w:rStyle w:val="Hyperlink"/>
                <w:rFonts w:ascii="Times New Roman" w:hAnsi="Times New Roman" w:cs="Times New Roman"/>
                <w:noProof/>
              </w:rPr>
              <w:t>3.1.5.</w:t>
            </w:r>
            <w:r w:rsidRPr="008C27A2">
              <w:rPr>
                <w:rFonts w:ascii="Times New Roman" w:hAnsi="Times New Roman" w:cs="Times New Roman"/>
                <w:noProof/>
                <w:sz w:val="22"/>
              </w:rPr>
              <w:tab/>
            </w:r>
            <w:r w:rsidRPr="008C27A2">
              <w:rPr>
                <w:rStyle w:val="Hyperlink"/>
                <w:rFonts w:ascii="Times New Roman" w:hAnsi="Times New Roman" w:cs="Times New Roman"/>
                <w:noProof/>
              </w:rPr>
              <w:t>Dependency Injection Principl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8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5</w:t>
            </w:r>
            <w:r w:rsidRPr="008C27A2">
              <w:rPr>
                <w:rFonts w:ascii="Times New Roman" w:hAnsi="Times New Roman" w:cs="Times New Roman"/>
                <w:noProof/>
                <w:webHidden/>
              </w:rPr>
              <w:fldChar w:fldCharType="end"/>
            </w:r>
          </w:hyperlink>
        </w:p>
        <w:p w14:paraId="2DC40ABA" w14:textId="1F882852" w:rsidR="008C27A2" w:rsidRPr="008C27A2" w:rsidRDefault="008C27A2">
          <w:pPr>
            <w:pStyle w:val="TOC2"/>
            <w:tabs>
              <w:tab w:val="left" w:pos="880"/>
              <w:tab w:val="right" w:leader="dot" w:pos="9016"/>
            </w:tabs>
            <w:rPr>
              <w:rFonts w:ascii="Times New Roman" w:hAnsi="Times New Roman" w:cs="Times New Roman"/>
              <w:noProof/>
              <w:sz w:val="22"/>
            </w:rPr>
          </w:pPr>
          <w:hyperlink w:anchor="_Toc6513349" w:history="1">
            <w:r w:rsidRPr="008C27A2">
              <w:rPr>
                <w:rStyle w:val="Hyperlink"/>
                <w:rFonts w:ascii="Times New Roman" w:hAnsi="Times New Roman" w:cs="Times New Roman"/>
                <w:noProof/>
              </w:rPr>
              <w:t>3.2.</w:t>
            </w:r>
            <w:r w:rsidRPr="008C27A2">
              <w:rPr>
                <w:rFonts w:ascii="Times New Roman" w:hAnsi="Times New Roman" w:cs="Times New Roman"/>
                <w:noProof/>
                <w:sz w:val="22"/>
              </w:rPr>
              <w:tab/>
            </w:r>
            <w:r w:rsidRPr="008C27A2">
              <w:rPr>
                <w:rStyle w:val="Hyperlink"/>
                <w:rFonts w:ascii="Times New Roman" w:hAnsi="Times New Roman" w:cs="Times New Roman"/>
                <w:noProof/>
              </w:rPr>
              <w:t>Object-Oriented Principles</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49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6</w:t>
            </w:r>
            <w:r w:rsidRPr="008C27A2">
              <w:rPr>
                <w:rFonts w:ascii="Times New Roman" w:hAnsi="Times New Roman" w:cs="Times New Roman"/>
                <w:noProof/>
                <w:webHidden/>
              </w:rPr>
              <w:fldChar w:fldCharType="end"/>
            </w:r>
          </w:hyperlink>
        </w:p>
        <w:p w14:paraId="54DC52F1" w14:textId="7D490B42"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50" w:history="1">
            <w:r w:rsidRPr="008C27A2">
              <w:rPr>
                <w:rStyle w:val="Hyperlink"/>
                <w:rFonts w:ascii="Times New Roman" w:hAnsi="Times New Roman" w:cs="Times New Roman"/>
                <w:noProof/>
              </w:rPr>
              <w:t>3.2.1.</w:t>
            </w:r>
            <w:r w:rsidRPr="008C27A2">
              <w:rPr>
                <w:rFonts w:ascii="Times New Roman" w:hAnsi="Times New Roman" w:cs="Times New Roman"/>
                <w:noProof/>
                <w:sz w:val="22"/>
              </w:rPr>
              <w:tab/>
            </w:r>
            <w:r w:rsidRPr="008C27A2">
              <w:rPr>
                <w:rStyle w:val="Hyperlink"/>
                <w:rFonts w:ascii="Times New Roman" w:hAnsi="Times New Roman" w:cs="Times New Roman"/>
                <w:noProof/>
              </w:rPr>
              <w:t>Inheritanc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0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6</w:t>
            </w:r>
            <w:r w:rsidRPr="008C27A2">
              <w:rPr>
                <w:rFonts w:ascii="Times New Roman" w:hAnsi="Times New Roman" w:cs="Times New Roman"/>
                <w:noProof/>
                <w:webHidden/>
              </w:rPr>
              <w:fldChar w:fldCharType="end"/>
            </w:r>
          </w:hyperlink>
        </w:p>
        <w:p w14:paraId="2366CB6F" w14:textId="1C129EB5"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51" w:history="1">
            <w:r w:rsidRPr="008C27A2">
              <w:rPr>
                <w:rStyle w:val="Hyperlink"/>
                <w:rFonts w:ascii="Times New Roman" w:hAnsi="Times New Roman" w:cs="Times New Roman"/>
                <w:noProof/>
              </w:rPr>
              <w:t>3.2.2.</w:t>
            </w:r>
            <w:r w:rsidRPr="008C27A2">
              <w:rPr>
                <w:rFonts w:ascii="Times New Roman" w:hAnsi="Times New Roman" w:cs="Times New Roman"/>
                <w:noProof/>
                <w:sz w:val="22"/>
              </w:rPr>
              <w:tab/>
            </w:r>
            <w:r w:rsidRPr="008C27A2">
              <w:rPr>
                <w:rStyle w:val="Hyperlink"/>
                <w:rFonts w:ascii="Times New Roman" w:hAnsi="Times New Roman" w:cs="Times New Roman"/>
                <w:noProof/>
              </w:rPr>
              <w:t>Encapsulation</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1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6</w:t>
            </w:r>
            <w:r w:rsidRPr="008C27A2">
              <w:rPr>
                <w:rFonts w:ascii="Times New Roman" w:hAnsi="Times New Roman" w:cs="Times New Roman"/>
                <w:noProof/>
                <w:webHidden/>
              </w:rPr>
              <w:fldChar w:fldCharType="end"/>
            </w:r>
          </w:hyperlink>
        </w:p>
        <w:p w14:paraId="399719AC" w14:textId="62197C52"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52" w:history="1">
            <w:r w:rsidRPr="008C27A2">
              <w:rPr>
                <w:rStyle w:val="Hyperlink"/>
                <w:rFonts w:ascii="Times New Roman" w:hAnsi="Times New Roman" w:cs="Times New Roman"/>
                <w:noProof/>
              </w:rPr>
              <w:t>3.2.3.</w:t>
            </w:r>
            <w:r w:rsidRPr="008C27A2">
              <w:rPr>
                <w:rFonts w:ascii="Times New Roman" w:hAnsi="Times New Roman" w:cs="Times New Roman"/>
                <w:noProof/>
                <w:sz w:val="22"/>
              </w:rPr>
              <w:tab/>
            </w:r>
            <w:r w:rsidRPr="008C27A2">
              <w:rPr>
                <w:rStyle w:val="Hyperlink"/>
                <w:rFonts w:ascii="Times New Roman" w:hAnsi="Times New Roman" w:cs="Times New Roman"/>
                <w:noProof/>
              </w:rPr>
              <w:t>Polymorphism</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2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6</w:t>
            </w:r>
            <w:r w:rsidRPr="008C27A2">
              <w:rPr>
                <w:rFonts w:ascii="Times New Roman" w:hAnsi="Times New Roman" w:cs="Times New Roman"/>
                <w:noProof/>
                <w:webHidden/>
              </w:rPr>
              <w:fldChar w:fldCharType="end"/>
            </w:r>
          </w:hyperlink>
        </w:p>
        <w:p w14:paraId="74C0A5BC" w14:textId="26BE8339" w:rsidR="008C27A2" w:rsidRPr="008C27A2" w:rsidRDefault="008C27A2">
          <w:pPr>
            <w:pStyle w:val="TOC2"/>
            <w:tabs>
              <w:tab w:val="left" w:pos="880"/>
              <w:tab w:val="right" w:leader="dot" w:pos="9016"/>
            </w:tabs>
            <w:rPr>
              <w:rFonts w:ascii="Times New Roman" w:hAnsi="Times New Roman" w:cs="Times New Roman"/>
              <w:noProof/>
              <w:sz w:val="22"/>
            </w:rPr>
          </w:pPr>
          <w:hyperlink w:anchor="_Toc6513353" w:history="1">
            <w:r w:rsidRPr="008C27A2">
              <w:rPr>
                <w:rStyle w:val="Hyperlink"/>
                <w:rFonts w:ascii="Times New Roman" w:hAnsi="Times New Roman" w:cs="Times New Roman"/>
                <w:noProof/>
              </w:rPr>
              <w:t>3.3.</w:t>
            </w:r>
            <w:r w:rsidRPr="008C27A2">
              <w:rPr>
                <w:rFonts w:ascii="Times New Roman" w:hAnsi="Times New Roman" w:cs="Times New Roman"/>
                <w:noProof/>
                <w:sz w:val="22"/>
              </w:rPr>
              <w:tab/>
            </w:r>
            <w:r w:rsidRPr="008C27A2">
              <w:rPr>
                <w:rStyle w:val="Hyperlink"/>
                <w:rFonts w:ascii="Times New Roman" w:hAnsi="Times New Roman" w:cs="Times New Roman"/>
                <w:noProof/>
              </w:rPr>
              <w:t>Proposed Future Features</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3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7</w:t>
            </w:r>
            <w:r w:rsidRPr="008C27A2">
              <w:rPr>
                <w:rFonts w:ascii="Times New Roman" w:hAnsi="Times New Roman" w:cs="Times New Roman"/>
                <w:noProof/>
                <w:webHidden/>
              </w:rPr>
              <w:fldChar w:fldCharType="end"/>
            </w:r>
          </w:hyperlink>
        </w:p>
        <w:p w14:paraId="1DA31DBA" w14:textId="7A48F852"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54" w:history="1">
            <w:r w:rsidRPr="008C27A2">
              <w:rPr>
                <w:rStyle w:val="Hyperlink"/>
                <w:rFonts w:ascii="Times New Roman" w:hAnsi="Times New Roman" w:cs="Times New Roman"/>
                <w:noProof/>
              </w:rPr>
              <w:t>3.3.1.</w:t>
            </w:r>
            <w:r w:rsidRPr="008C27A2">
              <w:rPr>
                <w:rFonts w:ascii="Times New Roman" w:hAnsi="Times New Roman" w:cs="Times New Roman"/>
                <w:noProof/>
                <w:sz w:val="22"/>
              </w:rPr>
              <w:tab/>
            </w:r>
            <w:r w:rsidRPr="008C27A2">
              <w:rPr>
                <w:rStyle w:val="Hyperlink"/>
                <w:rFonts w:ascii="Times New Roman" w:hAnsi="Times New Roman" w:cs="Times New Roman"/>
                <w:noProof/>
              </w:rPr>
              <w:t>Restaurant Membership Featur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4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7</w:t>
            </w:r>
            <w:r w:rsidRPr="008C27A2">
              <w:rPr>
                <w:rFonts w:ascii="Times New Roman" w:hAnsi="Times New Roman" w:cs="Times New Roman"/>
                <w:noProof/>
                <w:webHidden/>
              </w:rPr>
              <w:fldChar w:fldCharType="end"/>
            </w:r>
          </w:hyperlink>
        </w:p>
        <w:p w14:paraId="15B828F0" w14:textId="07EF3F19"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55" w:history="1">
            <w:r w:rsidRPr="008C27A2">
              <w:rPr>
                <w:rStyle w:val="Hyperlink"/>
                <w:rFonts w:ascii="Times New Roman" w:hAnsi="Times New Roman" w:cs="Times New Roman"/>
                <w:noProof/>
              </w:rPr>
              <w:t>3.3.2.</w:t>
            </w:r>
            <w:r w:rsidRPr="008C27A2">
              <w:rPr>
                <w:rFonts w:ascii="Times New Roman" w:hAnsi="Times New Roman" w:cs="Times New Roman"/>
                <w:noProof/>
                <w:sz w:val="22"/>
              </w:rPr>
              <w:tab/>
            </w:r>
            <w:r w:rsidRPr="008C27A2">
              <w:rPr>
                <w:rStyle w:val="Hyperlink"/>
                <w:rFonts w:ascii="Times New Roman" w:hAnsi="Times New Roman" w:cs="Times New Roman"/>
                <w:noProof/>
              </w:rPr>
              <w:t>Staff Login Featur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5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7</w:t>
            </w:r>
            <w:r w:rsidRPr="008C27A2">
              <w:rPr>
                <w:rFonts w:ascii="Times New Roman" w:hAnsi="Times New Roman" w:cs="Times New Roman"/>
                <w:noProof/>
                <w:webHidden/>
              </w:rPr>
              <w:fldChar w:fldCharType="end"/>
            </w:r>
          </w:hyperlink>
        </w:p>
        <w:p w14:paraId="550733C9" w14:textId="46E516BE" w:rsidR="008C27A2" w:rsidRPr="008C27A2" w:rsidRDefault="008C27A2">
          <w:pPr>
            <w:pStyle w:val="TOC1"/>
            <w:tabs>
              <w:tab w:val="left" w:pos="480"/>
            </w:tabs>
            <w:rPr>
              <w:rFonts w:ascii="Times New Roman" w:hAnsi="Times New Roman" w:cs="Times New Roman"/>
              <w:noProof/>
              <w:sz w:val="22"/>
            </w:rPr>
          </w:pPr>
          <w:hyperlink w:anchor="_Toc6513356" w:history="1">
            <w:r w:rsidRPr="008C27A2">
              <w:rPr>
                <w:rStyle w:val="Hyperlink"/>
                <w:rFonts w:ascii="Times New Roman" w:hAnsi="Times New Roman" w:cs="Times New Roman"/>
                <w:noProof/>
              </w:rPr>
              <w:t>4.</w:t>
            </w:r>
            <w:r w:rsidRPr="008C27A2">
              <w:rPr>
                <w:rFonts w:ascii="Times New Roman" w:hAnsi="Times New Roman" w:cs="Times New Roman"/>
                <w:noProof/>
                <w:sz w:val="22"/>
              </w:rPr>
              <w:tab/>
            </w:r>
            <w:r w:rsidRPr="008C27A2">
              <w:rPr>
                <w:rStyle w:val="Hyperlink"/>
                <w:rFonts w:ascii="Times New Roman" w:hAnsi="Times New Roman" w:cs="Times New Roman"/>
                <w:noProof/>
              </w:rPr>
              <w:t>UML Class Diagram for RRPSS</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6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8</w:t>
            </w:r>
            <w:r w:rsidRPr="008C27A2">
              <w:rPr>
                <w:rFonts w:ascii="Times New Roman" w:hAnsi="Times New Roman" w:cs="Times New Roman"/>
                <w:noProof/>
                <w:webHidden/>
              </w:rPr>
              <w:fldChar w:fldCharType="end"/>
            </w:r>
          </w:hyperlink>
        </w:p>
        <w:p w14:paraId="105A937E" w14:textId="2741E0A6" w:rsidR="008C27A2" w:rsidRPr="008C27A2" w:rsidRDefault="008C27A2">
          <w:pPr>
            <w:pStyle w:val="TOC1"/>
            <w:tabs>
              <w:tab w:val="left" w:pos="480"/>
            </w:tabs>
            <w:rPr>
              <w:rFonts w:ascii="Times New Roman" w:hAnsi="Times New Roman" w:cs="Times New Roman"/>
              <w:noProof/>
              <w:sz w:val="22"/>
            </w:rPr>
          </w:pPr>
          <w:hyperlink w:anchor="_Toc6513357" w:history="1">
            <w:r w:rsidRPr="008C27A2">
              <w:rPr>
                <w:rStyle w:val="Hyperlink"/>
                <w:rFonts w:ascii="Times New Roman" w:hAnsi="Times New Roman" w:cs="Times New Roman"/>
                <w:noProof/>
              </w:rPr>
              <w:t>5.</w:t>
            </w:r>
            <w:r w:rsidRPr="008C27A2">
              <w:rPr>
                <w:rFonts w:ascii="Times New Roman" w:hAnsi="Times New Roman" w:cs="Times New Roman"/>
                <w:noProof/>
                <w:sz w:val="22"/>
              </w:rPr>
              <w:tab/>
            </w:r>
            <w:r w:rsidRPr="008C27A2">
              <w:rPr>
                <w:rStyle w:val="Hyperlink"/>
                <w:rFonts w:ascii="Times New Roman" w:hAnsi="Times New Roman" w:cs="Times New Roman"/>
                <w:noProof/>
              </w:rPr>
              <w:t>Sequence Diagram for Print Bill Invoic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7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8</w:t>
            </w:r>
            <w:r w:rsidRPr="008C27A2">
              <w:rPr>
                <w:rFonts w:ascii="Times New Roman" w:hAnsi="Times New Roman" w:cs="Times New Roman"/>
                <w:noProof/>
                <w:webHidden/>
              </w:rPr>
              <w:fldChar w:fldCharType="end"/>
            </w:r>
          </w:hyperlink>
        </w:p>
        <w:p w14:paraId="7DD90AB5" w14:textId="6D26D6AF" w:rsidR="008C27A2" w:rsidRPr="008C27A2" w:rsidRDefault="008C27A2">
          <w:pPr>
            <w:pStyle w:val="TOC1"/>
            <w:tabs>
              <w:tab w:val="left" w:pos="480"/>
            </w:tabs>
            <w:rPr>
              <w:rFonts w:ascii="Times New Roman" w:hAnsi="Times New Roman" w:cs="Times New Roman"/>
              <w:noProof/>
              <w:sz w:val="22"/>
            </w:rPr>
          </w:pPr>
          <w:hyperlink w:anchor="_Toc6513358" w:history="1">
            <w:r w:rsidRPr="008C27A2">
              <w:rPr>
                <w:rStyle w:val="Hyperlink"/>
                <w:rFonts w:ascii="Times New Roman" w:hAnsi="Times New Roman" w:cs="Times New Roman"/>
                <w:noProof/>
              </w:rPr>
              <w:t>6.</w:t>
            </w:r>
            <w:r w:rsidRPr="008C27A2">
              <w:rPr>
                <w:rFonts w:ascii="Times New Roman" w:hAnsi="Times New Roman" w:cs="Times New Roman"/>
                <w:noProof/>
                <w:sz w:val="22"/>
              </w:rPr>
              <w:tab/>
            </w:r>
            <w:r w:rsidRPr="008C27A2">
              <w:rPr>
                <w:rStyle w:val="Hyperlink"/>
                <w:rFonts w:ascii="Times New Roman" w:hAnsi="Times New Roman" w:cs="Times New Roman"/>
                <w:noProof/>
              </w:rPr>
              <w:t>Test Cases</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8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9</w:t>
            </w:r>
            <w:r w:rsidRPr="008C27A2">
              <w:rPr>
                <w:rFonts w:ascii="Times New Roman" w:hAnsi="Times New Roman" w:cs="Times New Roman"/>
                <w:noProof/>
                <w:webHidden/>
              </w:rPr>
              <w:fldChar w:fldCharType="end"/>
            </w:r>
          </w:hyperlink>
        </w:p>
        <w:p w14:paraId="0A7CBBF7" w14:textId="7E584733" w:rsidR="008C27A2" w:rsidRPr="008C27A2" w:rsidRDefault="008C27A2">
          <w:pPr>
            <w:pStyle w:val="TOC2"/>
            <w:tabs>
              <w:tab w:val="left" w:pos="880"/>
              <w:tab w:val="right" w:leader="dot" w:pos="9016"/>
            </w:tabs>
            <w:rPr>
              <w:rFonts w:ascii="Times New Roman" w:hAnsi="Times New Roman" w:cs="Times New Roman"/>
              <w:noProof/>
              <w:sz w:val="22"/>
            </w:rPr>
          </w:pPr>
          <w:hyperlink w:anchor="_Toc6513359" w:history="1">
            <w:r w:rsidRPr="008C27A2">
              <w:rPr>
                <w:rStyle w:val="Hyperlink"/>
                <w:rFonts w:ascii="Times New Roman" w:hAnsi="Times New Roman" w:cs="Times New Roman"/>
                <w:noProof/>
              </w:rPr>
              <w:t>6.1.</w:t>
            </w:r>
            <w:r w:rsidRPr="008C27A2">
              <w:rPr>
                <w:rFonts w:ascii="Times New Roman" w:hAnsi="Times New Roman" w:cs="Times New Roman"/>
                <w:noProof/>
                <w:sz w:val="22"/>
              </w:rPr>
              <w:tab/>
            </w:r>
            <w:r w:rsidRPr="008C27A2">
              <w:rPr>
                <w:rStyle w:val="Hyperlink"/>
                <w:rFonts w:ascii="Times New Roman" w:hAnsi="Times New Roman" w:cs="Times New Roman"/>
                <w:noProof/>
              </w:rPr>
              <w:t>Reservation Management</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59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9</w:t>
            </w:r>
            <w:r w:rsidRPr="008C27A2">
              <w:rPr>
                <w:rFonts w:ascii="Times New Roman" w:hAnsi="Times New Roman" w:cs="Times New Roman"/>
                <w:noProof/>
                <w:webHidden/>
              </w:rPr>
              <w:fldChar w:fldCharType="end"/>
            </w:r>
          </w:hyperlink>
        </w:p>
        <w:p w14:paraId="6E43B018" w14:textId="036F2048"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0" w:history="1">
            <w:r w:rsidRPr="008C27A2">
              <w:rPr>
                <w:rStyle w:val="Hyperlink"/>
                <w:rFonts w:ascii="Times New Roman" w:hAnsi="Times New Roman" w:cs="Times New Roman"/>
                <w:noProof/>
              </w:rPr>
              <w:t>6.2.</w:t>
            </w:r>
            <w:r w:rsidRPr="008C27A2">
              <w:rPr>
                <w:rFonts w:ascii="Times New Roman" w:hAnsi="Times New Roman" w:cs="Times New Roman"/>
                <w:noProof/>
                <w:sz w:val="22"/>
              </w:rPr>
              <w:tab/>
            </w:r>
            <w:r w:rsidRPr="008C27A2">
              <w:rPr>
                <w:rStyle w:val="Hyperlink"/>
                <w:rFonts w:ascii="Times New Roman" w:hAnsi="Times New Roman" w:cs="Times New Roman"/>
                <w:noProof/>
              </w:rPr>
              <w:t>Check for Table Availability</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0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9</w:t>
            </w:r>
            <w:r w:rsidRPr="008C27A2">
              <w:rPr>
                <w:rFonts w:ascii="Times New Roman" w:hAnsi="Times New Roman" w:cs="Times New Roman"/>
                <w:noProof/>
                <w:webHidden/>
              </w:rPr>
              <w:fldChar w:fldCharType="end"/>
            </w:r>
          </w:hyperlink>
        </w:p>
        <w:p w14:paraId="35C77FDB" w14:textId="47973F89"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1" w:history="1">
            <w:r w:rsidRPr="008C27A2">
              <w:rPr>
                <w:rStyle w:val="Hyperlink"/>
                <w:rFonts w:ascii="Times New Roman" w:hAnsi="Times New Roman" w:cs="Times New Roman"/>
                <w:noProof/>
              </w:rPr>
              <w:t>6.3.</w:t>
            </w:r>
            <w:r w:rsidRPr="008C27A2">
              <w:rPr>
                <w:rFonts w:ascii="Times New Roman" w:hAnsi="Times New Roman" w:cs="Times New Roman"/>
                <w:noProof/>
                <w:sz w:val="22"/>
              </w:rPr>
              <w:tab/>
            </w:r>
            <w:r w:rsidRPr="008C27A2">
              <w:rPr>
                <w:rStyle w:val="Hyperlink"/>
                <w:rFonts w:ascii="Times New Roman" w:hAnsi="Times New Roman" w:cs="Times New Roman"/>
                <w:noProof/>
              </w:rPr>
              <w:t>Create and Add Items to Order</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1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0</w:t>
            </w:r>
            <w:r w:rsidRPr="008C27A2">
              <w:rPr>
                <w:rFonts w:ascii="Times New Roman" w:hAnsi="Times New Roman" w:cs="Times New Roman"/>
                <w:noProof/>
                <w:webHidden/>
              </w:rPr>
              <w:fldChar w:fldCharType="end"/>
            </w:r>
          </w:hyperlink>
        </w:p>
        <w:p w14:paraId="4180C734" w14:textId="3A0D3734"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2" w:history="1">
            <w:r w:rsidRPr="008C27A2">
              <w:rPr>
                <w:rStyle w:val="Hyperlink"/>
                <w:rFonts w:ascii="Times New Roman" w:hAnsi="Times New Roman" w:cs="Times New Roman"/>
                <w:noProof/>
              </w:rPr>
              <w:t>6.4.</w:t>
            </w:r>
            <w:r w:rsidRPr="008C27A2">
              <w:rPr>
                <w:rFonts w:ascii="Times New Roman" w:hAnsi="Times New Roman" w:cs="Times New Roman"/>
                <w:noProof/>
                <w:sz w:val="22"/>
              </w:rPr>
              <w:tab/>
            </w:r>
            <w:r w:rsidRPr="008C27A2">
              <w:rPr>
                <w:rStyle w:val="Hyperlink"/>
                <w:rFonts w:ascii="Times New Roman" w:hAnsi="Times New Roman" w:cs="Times New Roman"/>
                <w:noProof/>
              </w:rPr>
              <w:t>Print Bill Invoic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2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0</w:t>
            </w:r>
            <w:r w:rsidRPr="008C27A2">
              <w:rPr>
                <w:rFonts w:ascii="Times New Roman" w:hAnsi="Times New Roman" w:cs="Times New Roman"/>
                <w:noProof/>
                <w:webHidden/>
              </w:rPr>
              <w:fldChar w:fldCharType="end"/>
            </w:r>
          </w:hyperlink>
        </w:p>
        <w:p w14:paraId="0466FD25" w14:textId="1A1E5515" w:rsidR="008C27A2" w:rsidRPr="008C27A2" w:rsidRDefault="008C27A2">
          <w:pPr>
            <w:pStyle w:val="TOC3"/>
            <w:tabs>
              <w:tab w:val="left" w:pos="1320"/>
              <w:tab w:val="right" w:leader="dot" w:pos="9016"/>
            </w:tabs>
            <w:rPr>
              <w:rFonts w:ascii="Times New Roman" w:hAnsi="Times New Roman" w:cs="Times New Roman"/>
              <w:noProof/>
              <w:sz w:val="22"/>
            </w:rPr>
          </w:pPr>
          <w:hyperlink w:anchor="_Toc6513363" w:history="1">
            <w:r w:rsidRPr="008C27A2">
              <w:rPr>
                <w:rStyle w:val="Hyperlink"/>
                <w:rFonts w:ascii="Times New Roman" w:hAnsi="Times New Roman" w:cs="Times New Roman"/>
                <w:noProof/>
              </w:rPr>
              <w:t>6.4.1.</w:t>
            </w:r>
            <w:r w:rsidRPr="008C27A2">
              <w:rPr>
                <w:rFonts w:ascii="Times New Roman" w:hAnsi="Times New Roman" w:cs="Times New Roman"/>
                <w:noProof/>
                <w:sz w:val="22"/>
              </w:rPr>
              <w:tab/>
            </w:r>
            <w:r w:rsidRPr="008C27A2">
              <w:rPr>
                <w:rStyle w:val="Hyperlink"/>
                <w:rFonts w:ascii="Times New Roman" w:hAnsi="Times New Roman" w:cs="Times New Roman"/>
                <w:noProof/>
              </w:rPr>
              <w:t>Checkout Order</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3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0</w:t>
            </w:r>
            <w:r w:rsidRPr="008C27A2">
              <w:rPr>
                <w:rFonts w:ascii="Times New Roman" w:hAnsi="Times New Roman" w:cs="Times New Roman"/>
                <w:noProof/>
                <w:webHidden/>
              </w:rPr>
              <w:fldChar w:fldCharType="end"/>
            </w:r>
          </w:hyperlink>
        </w:p>
        <w:p w14:paraId="7E0A3374" w14:textId="2821B1CE"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4" w:history="1">
            <w:r w:rsidRPr="008C27A2">
              <w:rPr>
                <w:rStyle w:val="Hyperlink"/>
                <w:rFonts w:ascii="Times New Roman" w:hAnsi="Times New Roman" w:cs="Times New Roman"/>
                <w:noProof/>
              </w:rPr>
              <w:t>6.5.</w:t>
            </w:r>
            <w:r w:rsidRPr="008C27A2">
              <w:rPr>
                <w:rFonts w:ascii="Times New Roman" w:hAnsi="Times New Roman" w:cs="Times New Roman"/>
                <w:noProof/>
                <w:sz w:val="22"/>
              </w:rPr>
              <w:tab/>
            </w:r>
            <w:r w:rsidRPr="008C27A2">
              <w:rPr>
                <w:rStyle w:val="Hyperlink"/>
                <w:rFonts w:ascii="Times New Roman" w:hAnsi="Times New Roman" w:cs="Times New Roman"/>
                <w:noProof/>
              </w:rPr>
              <w:t>Generating Sales Revenue</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4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1</w:t>
            </w:r>
            <w:r w:rsidRPr="008C27A2">
              <w:rPr>
                <w:rFonts w:ascii="Times New Roman" w:hAnsi="Times New Roman" w:cs="Times New Roman"/>
                <w:noProof/>
                <w:webHidden/>
              </w:rPr>
              <w:fldChar w:fldCharType="end"/>
            </w:r>
          </w:hyperlink>
        </w:p>
        <w:p w14:paraId="6864E020" w14:textId="389EED28"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5" w:history="1">
            <w:r w:rsidRPr="008C27A2">
              <w:rPr>
                <w:rStyle w:val="Hyperlink"/>
                <w:rFonts w:ascii="Times New Roman" w:hAnsi="Times New Roman" w:cs="Times New Roman"/>
                <w:noProof/>
              </w:rPr>
              <w:t>6.6.</w:t>
            </w:r>
            <w:r w:rsidRPr="008C27A2">
              <w:rPr>
                <w:rFonts w:ascii="Times New Roman" w:hAnsi="Times New Roman" w:cs="Times New Roman"/>
                <w:noProof/>
                <w:sz w:val="22"/>
              </w:rPr>
              <w:tab/>
            </w:r>
            <w:r w:rsidRPr="008C27A2">
              <w:rPr>
                <w:rStyle w:val="Hyperlink"/>
                <w:rFonts w:ascii="Times New Roman" w:hAnsi="Times New Roman" w:cs="Times New Roman"/>
                <w:noProof/>
              </w:rPr>
              <w:t>Menu Item Management</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5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1</w:t>
            </w:r>
            <w:r w:rsidRPr="008C27A2">
              <w:rPr>
                <w:rFonts w:ascii="Times New Roman" w:hAnsi="Times New Roman" w:cs="Times New Roman"/>
                <w:noProof/>
                <w:webHidden/>
              </w:rPr>
              <w:fldChar w:fldCharType="end"/>
            </w:r>
          </w:hyperlink>
        </w:p>
        <w:p w14:paraId="00F7168D" w14:textId="704A3C85" w:rsidR="008C27A2" w:rsidRPr="008C27A2" w:rsidRDefault="008C27A2">
          <w:pPr>
            <w:pStyle w:val="TOC2"/>
            <w:tabs>
              <w:tab w:val="left" w:pos="880"/>
              <w:tab w:val="right" w:leader="dot" w:pos="9016"/>
            </w:tabs>
            <w:rPr>
              <w:rFonts w:ascii="Times New Roman" w:hAnsi="Times New Roman" w:cs="Times New Roman"/>
              <w:noProof/>
              <w:sz w:val="22"/>
            </w:rPr>
          </w:pPr>
          <w:hyperlink w:anchor="_Toc6513366" w:history="1">
            <w:r w:rsidRPr="008C27A2">
              <w:rPr>
                <w:rStyle w:val="Hyperlink"/>
                <w:rFonts w:ascii="Times New Roman" w:hAnsi="Times New Roman" w:cs="Times New Roman"/>
                <w:noProof/>
              </w:rPr>
              <w:t>6.7.</w:t>
            </w:r>
            <w:r w:rsidRPr="008C27A2">
              <w:rPr>
                <w:rFonts w:ascii="Times New Roman" w:hAnsi="Times New Roman" w:cs="Times New Roman"/>
                <w:noProof/>
                <w:sz w:val="22"/>
              </w:rPr>
              <w:tab/>
            </w:r>
            <w:r w:rsidRPr="008C27A2">
              <w:rPr>
                <w:rStyle w:val="Hyperlink"/>
                <w:rFonts w:ascii="Times New Roman" w:hAnsi="Times New Roman" w:cs="Times New Roman"/>
                <w:noProof/>
              </w:rPr>
              <w:t>Promotion Management</w:t>
            </w:r>
            <w:r w:rsidRPr="008C27A2">
              <w:rPr>
                <w:rFonts w:ascii="Times New Roman" w:hAnsi="Times New Roman" w:cs="Times New Roman"/>
                <w:noProof/>
                <w:webHidden/>
              </w:rPr>
              <w:tab/>
            </w:r>
            <w:r w:rsidRPr="008C27A2">
              <w:rPr>
                <w:rFonts w:ascii="Times New Roman" w:hAnsi="Times New Roman" w:cs="Times New Roman"/>
                <w:noProof/>
                <w:webHidden/>
              </w:rPr>
              <w:fldChar w:fldCharType="begin"/>
            </w:r>
            <w:r w:rsidRPr="008C27A2">
              <w:rPr>
                <w:rFonts w:ascii="Times New Roman" w:hAnsi="Times New Roman" w:cs="Times New Roman"/>
                <w:noProof/>
                <w:webHidden/>
              </w:rPr>
              <w:instrText xml:space="preserve"> PAGEREF _Toc6513366 \h </w:instrText>
            </w:r>
            <w:r w:rsidRPr="008C27A2">
              <w:rPr>
                <w:rFonts w:ascii="Times New Roman" w:hAnsi="Times New Roman" w:cs="Times New Roman"/>
                <w:noProof/>
                <w:webHidden/>
              </w:rPr>
            </w:r>
            <w:r w:rsidRPr="008C27A2">
              <w:rPr>
                <w:rFonts w:ascii="Times New Roman" w:hAnsi="Times New Roman" w:cs="Times New Roman"/>
                <w:noProof/>
                <w:webHidden/>
              </w:rPr>
              <w:fldChar w:fldCharType="separate"/>
            </w:r>
            <w:r w:rsidRPr="008C27A2">
              <w:rPr>
                <w:rFonts w:ascii="Times New Roman" w:hAnsi="Times New Roman" w:cs="Times New Roman"/>
                <w:noProof/>
                <w:webHidden/>
              </w:rPr>
              <w:t>11</w:t>
            </w:r>
            <w:r w:rsidRPr="008C27A2">
              <w:rPr>
                <w:rFonts w:ascii="Times New Roman" w:hAnsi="Times New Roman" w:cs="Times New Roman"/>
                <w:noProof/>
                <w:webHidden/>
              </w:rPr>
              <w:fldChar w:fldCharType="end"/>
            </w:r>
          </w:hyperlink>
        </w:p>
        <w:p w14:paraId="45FE518B" w14:textId="1EFF52E5" w:rsidR="00D271F7" w:rsidRPr="006F55B3" w:rsidRDefault="00D271F7" w:rsidP="001B133A">
          <w:pPr>
            <w:spacing w:line="360" w:lineRule="auto"/>
            <w:rPr>
              <w:rFonts w:ascii="Times New Roman" w:hAnsi="Times New Roman" w:cs="Times New Roman"/>
            </w:rPr>
          </w:pPr>
          <w:r w:rsidRPr="008C27A2">
            <w:rPr>
              <w:rFonts w:ascii="Times New Roman" w:hAnsi="Times New Roman" w:cs="Times New Roman"/>
              <w:b/>
            </w:rPr>
            <w:fldChar w:fldCharType="end"/>
          </w:r>
        </w:p>
      </w:sdtContent>
    </w:sdt>
    <w:p w14:paraId="34B6B7A6" w14:textId="77777777" w:rsidR="00610617" w:rsidRDefault="00610617">
      <w:pPr>
        <w:spacing w:line="259" w:lineRule="auto"/>
        <w:rPr>
          <w:rFonts w:ascii="Times New Roman" w:eastAsiaTheme="majorEastAsia" w:hAnsi="Times New Roman" w:cs="Times New Roman"/>
          <w:b/>
          <w:szCs w:val="24"/>
        </w:rPr>
      </w:pPr>
      <w:bookmarkStart w:id="1" w:name="_Toc6452392"/>
      <w:r>
        <w:rPr>
          <w:rFonts w:cs="Times New Roman"/>
          <w:szCs w:val="24"/>
        </w:rPr>
        <w:br w:type="page"/>
      </w:r>
    </w:p>
    <w:p w14:paraId="472E3069" w14:textId="633DF829" w:rsidR="00D46E4E" w:rsidRPr="001B133A" w:rsidRDefault="008529A8" w:rsidP="001B133A">
      <w:pPr>
        <w:pStyle w:val="Heading1"/>
        <w:spacing w:line="360" w:lineRule="auto"/>
        <w:rPr>
          <w:rFonts w:cs="Times New Roman"/>
          <w:szCs w:val="24"/>
        </w:rPr>
      </w:pPr>
      <w:bookmarkStart w:id="2" w:name="_Toc6513340"/>
      <w:r w:rsidRPr="001B133A">
        <w:rPr>
          <w:rFonts w:cs="Times New Roman"/>
          <w:szCs w:val="24"/>
        </w:rPr>
        <w:lastRenderedPageBreak/>
        <w:t>Application Overview</w:t>
      </w:r>
      <w:bookmarkEnd w:id="1"/>
      <w:bookmarkEnd w:id="2"/>
    </w:p>
    <w:p w14:paraId="5B663680" w14:textId="70EDE9F7" w:rsidR="008529A8" w:rsidRPr="001B133A" w:rsidRDefault="00013D21" w:rsidP="001B133A">
      <w:pPr>
        <w:spacing w:line="360" w:lineRule="auto"/>
        <w:rPr>
          <w:rFonts w:ascii="Times New Roman" w:hAnsi="Times New Roman" w:cs="Times New Roman"/>
          <w:szCs w:val="24"/>
        </w:rPr>
      </w:pPr>
      <w:r w:rsidRPr="001B133A">
        <w:rPr>
          <w:rFonts w:ascii="Times New Roman" w:hAnsi="Times New Roman" w:cs="Times New Roman"/>
          <w:szCs w:val="24"/>
        </w:rPr>
        <w:t>The Restaurant Reservation and Point of Sales System (abbreviated RRPSS) is an application to computerise the process of making reservation, recording of orders and displaying of sale records</w:t>
      </w:r>
      <w:r w:rsidR="00E93CDA" w:rsidRPr="001B133A">
        <w:rPr>
          <w:rFonts w:ascii="Times New Roman" w:hAnsi="Times New Roman" w:cs="Times New Roman"/>
          <w:szCs w:val="24"/>
        </w:rPr>
        <w:t xml:space="preserve"> for use by a restaurant outlet</w:t>
      </w:r>
      <w:r w:rsidRPr="001B133A">
        <w:rPr>
          <w:rFonts w:ascii="Times New Roman" w:hAnsi="Times New Roman" w:cs="Times New Roman"/>
          <w:szCs w:val="24"/>
        </w:rPr>
        <w:t>.</w:t>
      </w:r>
    </w:p>
    <w:p w14:paraId="363BF6AC" w14:textId="68E1DDD3" w:rsidR="0037462D" w:rsidRPr="001B133A" w:rsidRDefault="0037462D" w:rsidP="001B133A">
      <w:pPr>
        <w:pStyle w:val="Heading1"/>
        <w:spacing w:line="360" w:lineRule="auto"/>
        <w:rPr>
          <w:rFonts w:cs="Times New Roman"/>
          <w:szCs w:val="24"/>
        </w:rPr>
      </w:pPr>
      <w:bookmarkStart w:id="3" w:name="_Toc6452393"/>
      <w:bookmarkStart w:id="4" w:name="_Toc6513341"/>
      <w:r w:rsidRPr="001B133A">
        <w:rPr>
          <w:rFonts w:cs="Times New Roman"/>
          <w:szCs w:val="24"/>
        </w:rPr>
        <w:t>Assumptions Made in Accordance to Application</w:t>
      </w:r>
      <w:bookmarkEnd w:id="3"/>
      <w:bookmarkEnd w:id="4"/>
    </w:p>
    <w:p w14:paraId="01C8EB82" w14:textId="0D058F93" w:rsidR="00AA6F4D" w:rsidRPr="001B133A" w:rsidRDefault="00E824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Below are the assumptions taken </w:t>
      </w:r>
      <w:r w:rsidR="00D01141" w:rsidRPr="001B133A">
        <w:rPr>
          <w:rFonts w:ascii="Times New Roman" w:hAnsi="Times New Roman" w:cs="Times New Roman"/>
          <w:szCs w:val="24"/>
        </w:rPr>
        <w:t>into consideration when building the RRPSS</w:t>
      </w:r>
      <w:r w:rsidR="00954CB8" w:rsidRPr="001B133A">
        <w:rPr>
          <w:rFonts w:ascii="Times New Roman" w:hAnsi="Times New Roman" w:cs="Times New Roman"/>
          <w:szCs w:val="24"/>
        </w:rPr>
        <w:t xml:space="preserve"> excluding the assumptions already</w:t>
      </w:r>
      <w:r w:rsidR="003664D7" w:rsidRPr="001B133A">
        <w:rPr>
          <w:rFonts w:ascii="Times New Roman" w:hAnsi="Times New Roman" w:cs="Times New Roman"/>
          <w:szCs w:val="24"/>
        </w:rPr>
        <w:t xml:space="preserve"> specified in the specifications</w:t>
      </w:r>
      <w:r w:rsidR="00D01141" w:rsidRPr="001B133A">
        <w:rPr>
          <w:rFonts w:ascii="Times New Roman" w:hAnsi="Times New Roman" w:cs="Times New Roman"/>
          <w:szCs w:val="24"/>
        </w:rPr>
        <w:t>:</w:t>
      </w:r>
    </w:p>
    <w:p w14:paraId="111645C9" w14:textId="4197AB57" w:rsidR="00D01141" w:rsidRPr="001B133A" w:rsidRDefault="00D01141"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 xml:space="preserve">When a table has been reserved for a certain date and session, </w:t>
      </w:r>
      <w:r w:rsidR="00152E14" w:rsidRPr="001B133A">
        <w:rPr>
          <w:rFonts w:ascii="Times New Roman" w:hAnsi="Times New Roman" w:cs="Times New Roman"/>
          <w:szCs w:val="24"/>
        </w:rPr>
        <w:t xml:space="preserve">reservations can </w:t>
      </w:r>
      <w:r w:rsidR="00152E14" w:rsidRPr="001B133A">
        <w:rPr>
          <w:rFonts w:ascii="Times New Roman" w:hAnsi="Times New Roman" w:cs="Times New Roman"/>
          <w:b/>
          <w:szCs w:val="24"/>
        </w:rPr>
        <w:t>no longer be made</w:t>
      </w:r>
      <w:r w:rsidR="00152E14" w:rsidRPr="001B133A">
        <w:rPr>
          <w:rFonts w:ascii="Times New Roman" w:hAnsi="Times New Roman" w:cs="Times New Roman"/>
          <w:szCs w:val="24"/>
        </w:rPr>
        <w:t xml:space="preserve"> on that date and session</w:t>
      </w:r>
      <w:r w:rsidR="00AD23A6" w:rsidRPr="001B133A">
        <w:rPr>
          <w:rFonts w:ascii="Times New Roman" w:hAnsi="Times New Roman" w:cs="Times New Roman"/>
          <w:szCs w:val="24"/>
        </w:rPr>
        <w:t>.</w:t>
      </w:r>
      <w:r w:rsidR="00152E14" w:rsidRPr="001B133A">
        <w:rPr>
          <w:rFonts w:ascii="Times New Roman" w:hAnsi="Times New Roman" w:cs="Times New Roman"/>
          <w:szCs w:val="24"/>
        </w:rPr>
        <w:t xml:space="preserve"> </w:t>
      </w:r>
    </w:p>
    <w:p w14:paraId="06B1D5E7" w14:textId="77777777" w:rsidR="00A62B14" w:rsidRPr="001B133A" w:rsidRDefault="00AA6F4D"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E</w:t>
      </w:r>
      <w:r w:rsidR="000C1FFF" w:rsidRPr="001B133A">
        <w:rPr>
          <w:rFonts w:ascii="Times New Roman" w:hAnsi="Times New Roman" w:cs="Times New Roman"/>
          <w:szCs w:val="24"/>
        </w:rPr>
        <w:t xml:space="preserve">ach </w:t>
      </w:r>
      <w:r w:rsidR="00A62B14" w:rsidRPr="001B133A">
        <w:rPr>
          <w:rFonts w:ascii="Times New Roman" w:hAnsi="Times New Roman" w:cs="Times New Roman"/>
          <w:szCs w:val="24"/>
        </w:rPr>
        <w:t>customer telephone number</w:t>
      </w:r>
      <w:r w:rsidR="000C1FFF" w:rsidRPr="001B133A">
        <w:rPr>
          <w:rFonts w:ascii="Times New Roman" w:hAnsi="Times New Roman" w:cs="Times New Roman"/>
          <w:szCs w:val="24"/>
        </w:rPr>
        <w:t xml:space="preserve"> can make </w:t>
      </w:r>
      <w:r w:rsidR="00DD051A" w:rsidRPr="001B133A">
        <w:rPr>
          <w:rFonts w:ascii="Times New Roman" w:hAnsi="Times New Roman" w:cs="Times New Roman"/>
          <w:b/>
          <w:szCs w:val="24"/>
        </w:rPr>
        <w:t>multiple</w:t>
      </w:r>
      <w:r w:rsidRPr="001B133A">
        <w:rPr>
          <w:rFonts w:ascii="Times New Roman" w:hAnsi="Times New Roman" w:cs="Times New Roman"/>
          <w:b/>
          <w:szCs w:val="24"/>
        </w:rPr>
        <w:t xml:space="preserve"> reservation</w:t>
      </w:r>
      <w:r w:rsidR="00DD051A" w:rsidRPr="001B133A">
        <w:rPr>
          <w:rFonts w:ascii="Times New Roman" w:hAnsi="Times New Roman" w:cs="Times New Roman"/>
          <w:b/>
          <w:szCs w:val="24"/>
        </w:rPr>
        <w:t>s</w:t>
      </w:r>
      <w:r w:rsidRPr="001B133A">
        <w:rPr>
          <w:rFonts w:ascii="Times New Roman" w:hAnsi="Times New Roman" w:cs="Times New Roman"/>
          <w:b/>
          <w:szCs w:val="24"/>
        </w:rPr>
        <w:t xml:space="preserve"> per session.</w:t>
      </w:r>
    </w:p>
    <w:p w14:paraId="7B7C3A9B" w14:textId="3F2EEFC9" w:rsidR="00D01141" w:rsidRPr="001B133A" w:rsidRDefault="00AA6F4D" w:rsidP="001B133A">
      <w:pPr>
        <w:pStyle w:val="ListParagraph"/>
        <w:numPr>
          <w:ilvl w:val="1"/>
          <w:numId w:val="19"/>
        </w:numPr>
        <w:spacing w:line="360" w:lineRule="auto"/>
        <w:rPr>
          <w:rFonts w:ascii="Times New Roman" w:hAnsi="Times New Roman" w:cs="Times New Roman"/>
          <w:szCs w:val="24"/>
        </w:rPr>
      </w:pPr>
      <w:r w:rsidRPr="001B133A">
        <w:rPr>
          <w:rFonts w:ascii="Times New Roman" w:hAnsi="Times New Roman" w:cs="Times New Roman"/>
          <w:szCs w:val="24"/>
        </w:rPr>
        <w:t>Customer may have multiple reservations across different sessions and different days</w:t>
      </w:r>
      <w:r w:rsidR="00DD051A" w:rsidRPr="001B133A">
        <w:rPr>
          <w:rFonts w:ascii="Times New Roman" w:hAnsi="Times New Roman" w:cs="Times New Roman"/>
          <w:szCs w:val="24"/>
        </w:rPr>
        <w:t>.</w:t>
      </w:r>
    </w:p>
    <w:p w14:paraId="2BB8D3B1" w14:textId="5ACE9DA8" w:rsidR="000114E2" w:rsidRPr="001B133A" w:rsidRDefault="000114E2"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 xml:space="preserve">System do not require </w:t>
      </w:r>
      <w:r w:rsidR="00F43C07" w:rsidRPr="001B133A">
        <w:rPr>
          <w:rFonts w:ascii="Times New Roman" w:hAnsi="Times New Roman" w:cs="Times New Roman"/>
          <w:szCs w:val="24"/>
        </w:rPr>
        <w:t>staff</w:t>
      </w:r>
      <w:r w:rsidRPr="001B133A">
        <w:rPr>
          <w:rFonts w:ascii="Times New Roman" w:hAnsi="Times New Roman" w:cs="Times New Roman"/>
          <w:szCs w:val="24"/>
        </w:rPr>
        <w:t xml:space="preserve"> to log in before using. When creating an </w:t>
      </w:r>
      <w:r w:rsidR="00F43C07" w:rsidRPr="001B133A">
        <w:rPr>
          <w:rFonts w:ascii="Times New Roman" w:hAnsi="Times New Roman" w:cs="Times New Roman"/>
          <w:szCs w:val="24"/>
        </w:rPr>
        <w:t>order,</w:t>
      </w:r>
      <w:r w:rsidRPr="001B133A">
        <w:rPr>
          <w:rFonts w:ascii="Times New Roman" w:hAnsi="Times New Roman" w:cs="Times New Roman"/>
          <w:szCs w:val="24"/>
        </w:rPr>
        <w:t xml:space="preserve"> we will enter the staff serving this order</w:t>
      </w:r>
    </w:p>
    <w:p w14:paraId="23B4D117" w14:textId="70A4ACEF" w:rsidR="008529A8" w:rsidRPr="001B133A" w:rsidRDefault="000B080E" w:rsidP="001B133A">
      <w:pPr>
        <w:pStyle w:val="Heading1"/>
        <w:spacing w:line="360" w:lineRule="auto"/>
        <w:rPr>
          <w:rFonts w:cs="Times New Roman"/>
          <w:szCs w:val="24"/>
        </w:rPr>
      </w:pPr>
      <w:bookmarkStart w:id="5" w:name="_Toc6452394"/>
      <w:bookmarkStart w:id="6" w:name="_Toc6513342"/>
      <w:r w:rsidRPr="001B133A">
        <w:rPr>
          <w:rFonts w:cs="Times New Roman"/>
          <w:szCs w:val="24"/>
        </w:rPr>
        <w:t>Design Considerations</w:t>
      </w:r>
      <w:bookmarkEnd w:id="5"/>
      <w:bookmarkEnd w:id="6"/>
    </w:p>
    <w:p w14:paraId="196593C0" w14:textId="0D5A8681" w:rsidR="00E824D5" w:rsidRPr="001B133A" w:rsidRDefault="0096168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Below are some of the design considerations we have taken </w:t>
      </w:r>
      <w:r w:rsidR="00863D92" w:rsidRPr="001B133A">
        <w:rPr>
          <w:rFonts w:ascii="Times New Roman" w:hAnsi="Times New Roman" w:cs="Times New Roman"/>
          <w:szCs w:val="24"/>
        </w:rPr>
        <w:t>in order to</w:t>
      </w:r>
      <w:r w:rsidR="007C1ACE" w:rsidRPr="001B133A">
        <w:rPr>
          <w:rFonts w:ascii="Times New Roman" w:hAnsi="Times New Roman" w:cs="Times New Roman"/>
          <w:szCs w:val="24"/>
        </w:rPr>
        <w:t xml:space="preserve"> make our application, the RRPSS</w:t>
      </w:r>
      <w:r w:rsidR="006F55B3" w:rsidRPr="001B133A">
        <w:rPr>
          <w:rFonts w:ascii="Times New Roman" w:hAnsi="Times New Roman" w:cs="Times New Roman"/>
          <w:szCs w:val="24"/>
        </w:rPr>
        <w:t>.</w:t>
      </w:r>
    </w:p>
    <w:p w14:paraId="7C901565" w14:textId="10EFDD1A" w:rsidR="00B41345" w:rsidRPr="006F55B3" w:rsidRDefault="00B41345" w:rsidP="001B133A">
      <w:pPr>
        <w:pStyle w:val="Heading2"/>
        <w:numPr>
          <w:ilvl w:val="1"/>
          <w:numId w:val="12"/>
        </w:numPr>
        <w:spacing w:line="360" w:lineRule="auto"/>
        <w:rPr>
          <w:rFonts w:cs="Times New Roman"/>
        </w:rPr>
      </w:pPr>
      <w:bookmarkStart w:id="7" w:name="_Toc6452395"/>
      <w:bookmarkStart w:id="8" w:name="_Toc6513343"/>
      <w:r w:rsidRPr="006F55B3">
        <w:rPr>
          <w:rFonts w:cs="Times New Roman"/>
        </w:rPr>
        <w:t>SOLID</w:t>
      </w:r>
      <w:r w:rsidR="00B10912" w:rsidRPr="006F55B3">
        <w:rPr>
          <w:rFonts w:cs="Times New Roman"/>
        </w:rPr>
        <w:t xml:space="preserve"> Approach</w:t>
      </w:r>
      <w:bookmarkEnd w:id="7"/>
      <w:bookmarkEnd w:id="8"/>
    </w:p>
    <w:p w14:paraId="655CCB35" w14:textId="6C32523F" w:rsidR="00E824D5" w:rsidRPr="001B133A" w:rsidRDefault="008A4F50"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team has taken the SOLID Design Principle approach in order to enhance </w:t>
      </w:r>
      <w:r w:rsidR="00816F32" w:rsidRPr="001B133A">
        <w:rPr>
          <w:rFonts w:ascii="Times New Roman" w:hAnsi="Times New Roman" w:cs="Times New Roman"/>
          <w:szCs w:val="24"/>
        </w:rPr>
        <w:t xml:space="preserve">the reusability of the application </w:t>
      </w:r>
      <w:r w:rsidR="006F55B3" w:rsidRPr="001B133A">
        <w:rPr>
          <w:rFonts w:ascii="Times New Roman" w:hAnsi="Times New Roman" w:cs="Times New Roman"/>
          <w:szCs w:val="24"/>
        </w:rPr>
        <w:t xml:space="preserve">and </w:t>
      </w:r>
      <w:r w:rsidR="009646F6" w:rsidRPr="001B133A">
        <w:rPr>
          <w:rFonts w:ascii="Times New Roman" w:hAnsi="Times New Roman" w:cs="Times New Roman"/>
          <w:szCs w:val="24"/>
        </w:rPr>
        <w:t>aims to make software designs more understand</w:t>
      </w:r>
      <w:r w:rsidR="006F55B3" w:rsidRPr="001B133A">
        <w:rPr>
          <w:rFonts w:ascii="Times New Roman" w:hAnsi="Times New Roman" w:cs="Times New Roman"/>
          <w:szCs w:val="24"/>
        </w:rPr>
        <w:t>able</w:t>
      </w:r>
      <w:r w:rsidR="009646F6" w:rsidRPr="001B133A">
        <w:rPr>
          <w:rFonts w:ascii="Times New Roman" w:hAnsi="Times New Roman" w:cs="Times New Roman"/>
          <w:szCs w:val="24"/>
        </w:rPr>
        <w:t>, flexible and maintainable.</w:t>
      </w:r>
    </w:p>
    <w:p w14:paraId="1DEC4C9B" w14:textId="50D62359" w:rsidR="00D7506E" w:rsidRPr="001B133A" w:rsidRDefault="00D7506E" w:rsidP="001B133A">
      <w:pPr>
        <w:pStyle w:val="Heading3"/>
        <w:numPr>
          <w:ilvl w:val="2"/>
          <w:numId w:val="12"/>
        </w:numPr>
        <w:spacing w:line="360" w:lineRule="auto"/>
        <w:rPr>
          <w:rFonts w:cs="Times New Roman"/>
        </w:rPr>
      </w:pPr>
      <w:bookmarkStart w:id="9" w:name="_Toc6452396"/>
      <w:bookmarkStart w:id="10" w:name="_Toc6513344"/>
      <w:r w:rsidRPr="001B133A">
        <w:rPr>
          <w:rFonts w:cs="Times New Roman"/>
        </w:rPr>
        <w:t>Single-Responsibility Principle</w:t>
      </w:r>
      <w:bookmarkEnd w:id="9"/>
      <w:bookmarkEnd w:id="10"/>
    </w:p>
    <w:p w14:paraId="4216FBED" w14:textId="07A440E7" w:rsidR="00D7506E" w:rsidRPr="001B133A" w:rsidRDefault="00602CC5"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Single-Responsibility Principle (SRP) </w:t>
      </w:r>
      <w:r w:rsidR="008377E7" w:rsidRPr="001B133A">
        <w:rPr>
          <w:rFonts w:ascii="Times New Roman" w:hAnsi="Times New Roman" w:cs="Times New Roman"/>
          <w:szCs w:val="24"/>
        </w:rPr>
        <w:t xml:space="preserve">assumes that each class will only have the responsibility of its own, and no other responsibilities, i.e. each class is responsible for its functions. For example, in our RRPSS, </w:t>
      </w:r>
      <w:r w:rsidR="00A5067A" w:rsidRPr="001B133A">
        <w:rPr>
          <w:rFonts w:ascii="Times New Roman" w:hAnsi="Times New Roman" w:cs="Times New Roman"/>
          <w:szCs w:val="24"/>
        </w:rPr>
        <w:t xml:space="preserve">we have a separate menu user interface (UI) class for each recurring menu. Each menu will have its own menu flow, as compared to </w:t>
      </w:r>
      <w:r w:rsidR="0095257F" w:rsidRPr="001B133A">
        <w:rPr>
          <w:rFonts w:ascii="Times New Roman" w:hAnsi="Times New Roman" w:cs="Times New Roman"/>
          <w:szCs w:val="24"/>
        </w:rPr>
        <w:t xml:space="preserve">clustering every menu under one menu class, or the main application file. </w:t>
      </w:r>
    </w:p>
    <w:p w14:paraId="62E5B43E" w14:textId="2A58004F" w:rsidR="005B428D" w:rsidRPr="001B133A" w:rsidRDefault="005B428D" w:rsidP="001B133A">
      <w:pPr>
        <w:pStyle w:val="Heading3"/>
        <w:numPr>
          <w:ilvl w:val="2"/>
          <w:numId w:val="12"/>
        </w:numPr>
        <w:spacing w:line="360" w:lineRule="auto"/>
        <w:rPr>
          <w:rFonts w:cs="Times New Roman"/>
        </w:rPr>
      </w:pPr>
      <w:bookmarkStart w:id="11" w:name="_Toc6452397"/>
      <w:bookmarkStart w:id="12" w:name="_Toc6513345"/>
      <w:r w:rsidRPr="001B133A">
        <w:rPr>
          <w:rFonts w:cs="Times New Roman"/>
        </w:rPr>
        <w:lastRenderedPageBreak/>
        <w:t>Open-Closed Principle</w:t>
      </w:r>
      <w:bookmarkEnd w:id="11"/>
      <w:bookmarkEnd w:id="12"/>
    </w:p>
    <w:p w14:paraId="0181AF87" w14:textId="77777777" w:rsidR="00507812" w:rsidRPr="001B133A" w:rsidRDefault="00F671E2"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Open-Closed Principle </w:t>
      </w:r>
      <w:r w:rsidR="00FA2B3D" w:rsidRPr="001B133A">
        <w:rPr>
          <w:rFonts w:ascii="Times New Roman" w:hAnsi="Times New Roman" w:cs="Times New Roman"/>
          <w:szCs w:val="24"/>
        </w:rPr>
        <w:t xml:space="preserve">defines that a module should be open for extension but closed for modification. </w:t>
      </w:r>
      <w:r w:rsidR="009E757D" w:rsidRPr="001B133A">
        <w:rPr>
          <w:rFonts w:ascii="Times New Roman" w:hAnsi="Times New Roman" w:cs="Times New Roman"/>
          <w:szCs w:val="24"/>
        </w:rPr>
        <w:t>The team</w:t>
      </w:r>
      <w:r w:rsidR="00FA2B3D" w:rsidRPr="001B133A">
        <w:rPr>
          <w:rFonts w:ascii="Times New Roman" w:hAnsi="Times New Roman" w:cs="Times New Roman"/>
          <w:szCs w:val="24"/>
        </w:rPr>
        <w:t xml:space="preserve"> would want to modify a class by </w:t>
      </w:r>
      <w:r w:rsidR="00E9330B" w:rsidRPr="001B133A">
        <w:rPr>
          <w:rFonts w:ascii="Times New Roman" w:hAnsi="Times New Roman" w:cs="Times New Roman"/>
          <w:szCs w:val="24"/>
        </w:rPr>
        <w:t xml:space="preserve">extend it to a subclass in the future if we have modifications to it. </w:t>
      </w:r>
    </w:p>
    <w:p w14:paraId="6A46802C" w14:textId="50D2BE0E" w:rsidR="00E824D5" w:rsidRPr="001B133A" w:rsidRDefault="00E9330B"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For example, the Table class has the enumerator class of TableSeats, to determine how many seats are there at that table. The team</w:t>
      </w:r>
      <w:r w:rsidR="009E757D" w:rsidRPr="001B133A">
        <w:rPr>
          <w:rFonts w:ascii="Times New Roman" w:hAnsi="Times New Roman" w:cs="Times New Roman"/>
          <w:szCs w:val="24"/>
        </w:rPr>
        <w:t xml:space="preserve"> currently does not have information about what special attributes</w:t>
      </w:r>
      <w:r w:rsidR="00C05653" w:rsidRPr="001B133A">
        <w:rPr>
          <w:rFonts w:ascii="Times New Roman" w:hAnsi="Times New Roman" w:cs="Times New Roman"/>
          <w:szCs w:val="24"/>
        </w:rPr>
        <w:t xml:space="preserve"> each table have such that it would be substantial to become a subclass of Table by itself. However, if the team were provided with such information in the future, the team would be able to extend the Table to its subclasses without</w:t>
      </w:r>
      <w:r w:rsidR="00507812" w:rsidRPr="001B133A">
        <w:rPr>
          <w:rFonts w:ascii="Times New Roman" w:hAnsi="Times New Roman" w:cs="Times New Roman"/>
          <w:szCs w:val="24"/>
        </w:rPr>
        <w:t xml:space="preserve"> having major modifications to the original source code of Table.</w:t>
      </w:r>
    </w:p>
    <w:p w14:paraId="1BBCAAA2" w14:textId="5F620337" w:rsidR="005B428D" w:rsidRPr="001B133A" w:rsidRDefault="005B428D" w:rsidP="001B133A">
      <w:pPr>
        <w:pStyle w:val="Heading3"/>
        <w:numPr>
          <w:ilvl w:val="2"/>
          <w:numId w:val="12"/>
        </w:numPr>
        <w:spacing w:line="360" w:lineRule="auto"/>
        <w:rPr>
          <w:rFonts w:cs="Times New Roman"/>
        </w:rPr>
      </w:pPr>
      <w:bookmarkStart w:id="13" w:name="_Toc6452398"/>
      <w:bookmarkStart w:id="14" w:name="_Toc6513346"/>
      <w:r w:rsidRPr="001B133A">
        <w:rPr>
          <w:rFonts w:cs="Times New Roman"/>
        </w:rPr>
        <w:t>Liskov Substitution Principle</w:t>
      </w:r>
      <w:bookmarkEnd w:id="13"/>
      <w:bookmarkEnd w:id="14"/>
    </w:p>
    <w:p w14:paraId="3781E6B0" w14:textId="2E455299" w:rsidR="00CB5D8B" w:rsidRPr="001B133A" w:rsidRDefault="00D841B2"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Liskov Substitution Principle </w:t>
      </w:r>
      <w:r w:rsidR="00517C18" w:rsidRPr="001B133A">
        <w:rPr>
          <w:rFonts w:ascii="Times New Roman" w:hAnsi="Times New Roman" w:cs="Times New Roman"/>
          <w:szCs w:val="24"/>
        </w:rPr>
        <w:t>defines that the sub</w:t>
      </w:r>
      <w:r w:rsidR="003E1A22" w:rsidRPr="001B133A">
        <w:rPr>
          <w:rFonts w:ascii="Times New Roman" w:hAnsi="Times New Roman" w:cs="Times New Roman"/>
          <w:szCs w:val="24"/>
        </w:rPr>
        <w:t>classes must be substitutable for their base class, offering no more or no less as compared to their base class.</w:t>
      </w:r>
    </w:p>
    <w:p w14:paraId="4E2240A7" w14:textId="405928CE" w:rsidR="00E824D5" w:rsidRPr="001B133A" w:rsidRDefault="00C165D5"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For example, the team has implemented the BaseMenuUI class, with many menu UI classes inheriting from the BaseMenuUI class. </w:t>
      </w:r>
      <w:r w:rsidR="00C64554" w:rsidRPr="001B133A">
        <w:rPr>
          <w:rFonts w:ascii="Times New Roman" w:hAnsi="Times New Roman" w:cs="Times New Roman"/>
          <w:szCs w:val="24"/>
        </w:rPr>
        <w:t xml:space="preserve">The inherited classes </w:t>
      </w:r>
      <w:r w:rsidR="005B5D64" w:rsidRPr="001B133A">
        <w:rPr>
          <w:rFonts w:ascii="Times New Roman" w:hAnsi="Times New Roman" w:cs="Times New Roman"/>
          <w:szCs w:val="24"/>
        </w:rPr>
        <w:t>behave</w:t>
      </w:r>
      <w:r w:rsidR="00C64554" w:rsidRPr="001B133A">
        <w:rPr>
          <w:rFonts w:ascii="Times New Roman" w:hAnsi="Times New Roman" w:cs="Times New Roman"/>
          <w:szCs w:val="24"/>
        </w:rPr>
        <w:t xml:space="preserve"> as expected of the BaseMenuUI – to ensure the menu flow of each function of the RRPSS</w:t>
      </w:r>
      <w:r w:rsidR="00D841B2" w:rsidRPr="001B133A">
        <w:rPr>
          <w:rFonts w:ascii="Times New Roman" w:hAnsi="Times New Roman" w:cs="Times New Roman"/>
          <w:szCs w:val="24"/>
        </w:rPr>
        <w:t xml:space="preserve"> is run smoothly, containing its own ability, no more and no less.</w:t>
      </w:r>
    </w:p>
    <w:p w14:paraId="6BEAE10C" w14:textId="7960CBBB" w:rsidR="005B428D" w:rsidRPr="001B133A" w:rsidRDefault="005B428D" w:rsidP="001B133A">
      <w:pPr>
        <w:pStyle w:val="Heading3"/>
        <w:numPr>
          <w:ilvl w:val="2"/>
          <w:numId w:val="12"/>
        </w:numPr>
        <w:spacing w:line="360" w:lineRule="auto"/>
        <w:rPr>
          <w:rFonts w:cs="Times New Roman"/>
        </w:rPr>
      </w:pPr>
      <w:bookmarkStart w:id="15" w:name="_Toc6452399"/>
      <w:bookmarkStart w:id="16" w:name="_Toc6513347"/>
      <w:r w:rsidRPr="001B133A">
        <w:rPr>
          <w:rFonts w:cs="Times New Roman"/>
        </w:rPr>
        <w:t>Interface Segregation Principle</w:t>
      </w:r>
      <w:bookmarkEnd w:id="15"/>
      <w:bookmarkEnd w:id="16"/>
    </w:p>
    <w:p w14:paraId="48DB1EC2" w14:textId="15056788" w:rsidR="00CB5D8B" w:rsidRPr="001B133A" w:rsidRDefault="00891238"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The Interface Segregation Principle defines the classes should not implement interfaces that they do not use.</w:t>
      </w:r>
    </w:p>
    <w:p w14:paraId="1174C5F7" w14:textId="0DCAD838" w:rsidR="00E824D5" w:rsidRPr="001B133A" w:rsidRDefault="00AA3698"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In the application, the only classes that implements an interface class is the comma-separated values (CSV) helper classes, which implement ICsvSerialisable, as each CSV helper class has their own </w:t>
      </w:r>
      <w:r w:rsidR="001E0D02" w:rsidRPr="001B133A">
        <w:rPr>
          <w:rFonts w:ascii="Times New Roman" w:hAnsi="Times New Roman" w:cs="Times New Roman"/>
          <w:szCs w:val="24"/>
        </w:rPr>
        <w:t xml:space="preserve">defined </w:t>
      </w:r>
      <w:r w:rsidR="006F68F0" w:rsidRPr="001B133A">
        <w:rPr>
          <w:rFonts w:ascii="Times New Roman" w:hAnsi="Times New Roman" w:cs="Times New Roman"/>
          <w:szCs w:val="24"/>
        </w:rPr>
        <w:t xml:space="preserve">file name and </w:t>
      </w:r>
      <w:r w:rsidR="001E0D02" w:rsidRPr="001B133A">
        <w:rPr>
          <w:rFonts w:ascii="Times New Roman" w:hAnsi="Times New Roman" w:cs="Times New Roman"/>
          <w:szCs w:val="24"/>
        </w:rPr>
        <w:t>headers to import the data from</w:t>
      </w:r>
      <w:r w:rsidR="00AB70DB" w:rsidRPr="001B133A">
        <w:rPr>
          <w:rFonts w:ascii="Times New Roman" w:hAnsi="Times New Roman" w:cs="Times New Roman"/>
          <w:szCs w:val="24"/>
        </w:rPr>
        <w:t xml:space="preserve">. ICsvSerialisable </w:t>
      </w:r>
      <w:r w:rsidR="006F68F0" w:rsidRPr="001B133A">
        <w:rPr>
          <w:rFonts w:ascii="Times New Roman" w:hAnsi="Times New Roman" w:cs="Times New Roman"/>
          <w:szCs w:val="24"/>
        </w:rPr>
        <w:t>forces</w:t>
      </w:r>
      <w:r w:rsidR="00AB70DB" w:rsidRPr="001B133A">
        <w:rPr>
          <w:rFonts w:ascii="Times New Roman" w:hAnsi="Times New Roman" w:cs="Times New Roman"/>
          <w:szCs w:val="24"/>
        </w:rPr>
        <w:t xml:space="preserve"> the CSV helper classes that implements itself to </w:t>
      </w:r>
      <w:r w:rsidR="006F68F0" w:rsidRPr="001B133A">
        <w:rPr>
          <w:rFonts w:ascii="Times New Roman" w:hAnsi="Times New Roman" w:cs="Times New Roman"/>
          <w:szCs w:val="24"/>
        </w:rPr>
        <w:t>define their respective read from and/or write to functions for their</w:t>
      </w:r>
      <w:r w:rsidR="00BB0BEC" w:rsidRPr="001B133A">
        <w:rPr>
          <w:rFonts w:ascii="Times New Roman" w:hAnsi="Times New Roman" w:cs="Times New Roman"/>
          <w:szCs w:val="24"/>
        </w:rPr>
        <w:t xml:space="preserve"> differing</w:t>
      </w:r>
      <w:r w:rsidR="006F68F0" w:rsidRPr="001B133A">
        <w:rPr>
          <w:rFonts w:ascii="Times New Roman" w:hAnsi="Times New Roman" w:cs="Times New Roman"/>
          <w:szCs w:val="24"/>
        </w:rPr>
        <w:t xml:space="preserve"> CSV</w:t>
      </w:r>
      <w:r w:rsidR="00BB0BEC" w:rsidRPr="001B133A">
        <w:rPr>
          <w:rFonts w:ascii="Times New Roman" w:hAnsi="Times New Roman" w:cs="Times New Roman"/>
          <w:szCs w:val="24"/>
        </w:rPr>
        <w:t xml:space="preserve"> filenames. </w:t>
      </w:r>
    </w:p>
    <w:p w14:paraId="7198B061" w14:textId="538BFA03" w:rsidR="005B428D" w:rsidRPr="001B133A" w:rsidRDefault="52A7FBAF" w:rsidP="001B133A">
      <w:pPr>
        <w:pStyle w:val="Heading3"/>
        <w:numPr>
          <w:ilvl w:val="2"/>
          <w:numId w:val="12"/>
        </w:numPr>
        <w:spacing w:line="360" w:lineRule="auto"/>
        <w:rPr>
          <w:rFonts w:cs="Times New Roman"/>
        </w:rPr>
      </w:pPr>
      <w:bookmarkStart w:id="17" w:name="_Toc6452400"/>
      <w:bookmarkStart w:id="18" w:name="_Toc6513348"/>
      <w:r w:rsidRPr="001B133A">
        <w:rPr>
          <w:rFonts w:cs="Times New Roman"/>
        </w:rPr>
        <w:t>Dependency Injection Principle</w:t>
      </w:r>
      <w:bookmarkEnd w:id="17"/>
      <w:bookmarkEnd w:id="18"/>
    </w:p>
    <w:p w14:paraId="37ECE320" w14:textId="0061CAA1" w:rsidR="00E824D5" w:rsidRPr="001B133A" w:rsidRDefault="52A7FBAF"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Dependency Injection Principle states that higher level modules in the application does not depend on lower level modules. Rather they should depend on abstractions. </w:t>
      </w:r>
    </w:p>
    <w:p w14:paraId="0825B34D" w14:textId="03B043D1" w:rsidR="00E824D5" w:rsidRPr="001B133A" w:rsidRDefault="52A7FBAF"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One of the ways we have implemented this is with Interface Injection. This can be found in all our classes that we require to be serializable such as the Invoices, RestaurantItems, </w:t>
      </w:r>
      <w:r w:rsidR="009F6A40" w:rsidRPr="001B133A">
        <w:rPr>
          <w:rFonts w:ascii="Times New Roman" w:hAnsi="Times New Roman" w:cs="Times New Roman"/>
          <w:szCs w:val="24"/>
        </w:rPr>
        <w:t>and</w:t>
      </w:r>
      <w:r w:rsidRPr="001B133A">
        <w:rPr>
          <w:rFonts w:ascii="Times New Roman" w:hAnsi="Times New Roman" w:cs="Times New Roman"/>
          <w:szCs w:val="24"/>
        </w:rPr>
        <w:t xml:space="preserve"> Reservation classes. For these classes, we implemented an </w:t>
      </w:r>
      <w:r w:rsidRPr="001B133A">
        <w:rPr>
          <w:rFonts w:ascii="Times New Roman" w:hAnsi="Times New Roman" w:cs="Times New Roman"/>
          <w:szCs w:val="24"/>
        </w:rPr>
        <w:lastRenderedPageBreak/>
        <w:t>interface ICsvSerializable which contains the method that they will have to implement to serialize the object data into a CSV String readable format. This will be called by all the classes that interact</w:t>
      </w:r>
      <w:r w:rsidR="00AB3DBD" w:rsidRPr="001B133A">
        <w:rPr>
          <w:rFonts w:ascii="Times New Roman" w:hAnsi="Times New Roman" w:cs="Times New Roman"/>
          <w:szCs w:val="24"/>
        </w:rPr>
        <w:t>s</w:t>
      </w:r>
      <w:r w:rsidRPr="001B133A">
        <w:rPr>
          <w:rFonts w:ascii="Times New Roman" w:hAnsi="Times New Roman" w:cs="Times New Roman"/>
          <w:szCs w:val="24"/>
        </w:rPr>
        <w:t xml:space="preserve"> with our </w:t>
      </w:r>
      <w:r w:rsidR="00AB3DBD" w:rsidRPr="001B133A">
        <w:rPr>
          <w:rFonts w:ascii="Times New Roman" w:hAnsi="Times New Roman" w:cs="Times New Roman"/>
          <w:szCs w:val="24"/>
        </w:rPr>
        <w:t xml:space="preserve">CSV </w:t>
      </w:r>
      <w:r w:rsidRPr="001B133A">
        <w:rPr>
          <w:rFonts w:ascii="Times New Roman" w:hAnsi="Times New Roman" w:cs="Times New Roman"/>
          <w:szCs w:val="24"/>
        </w:rPr>
        <w:t>data files.</w:t>
      </w:r>
    </w:p>
    <w:p w14:paraId="0A9D6C0C" w14:textId="19F539EA" w:rsidR="005B428D" w:rsidRPr="006F55B3" w:rsidRDefault="00251976" w:rsidP="001B133A">
      <w:pPr>
        <w:pStyle w:val="Heading2"/>
        <w:numPr>
          <w:ilvl w:val="1"/>
          <w:numId w:val="12"/>
        </w:numPr>
        <w:spacing w:line="360" w:lineRule="auto"/>
        <w:rPr>
          <w:rFonts w:cs="Times New Roman"/>
        </w:rPr>
      </w:pPr>
      <w:bookmarkStart w:id="19" w:name="_Toc6452401"/>
      <w:bookmarkStart w:id="20" w:name="_Toc6513349"/>
      <w:r w:rsidRPr="006F55B3">
        <w:rPr>
          <w:rFonts w:cs="Times New Roman"/>
        </w:rPr>
        <w:t>Object-Oriented Principles</w:t>
      </w:r>
      <w:bookmarkEnd w:id="19"/>
      <w:bookmarkEnd w:id="20"/>
    </w:p>
    <w:p w14:paraId="6FBB84F2" w14:textId="2D66DD04" w:rsidR="00000200" w:rsidRPr="001B133A" w:rsidRDefault="00000200" w:rsidP="001B133A">
      <w:pPr>
        <w:spacing w:line="360" w:lineRule="auto"/>
        <w:rPr>
          <w:rFonts w:ascii="Times New Roman" w:hAnsi="Times New Roman" w:cs="Times New Roman"/>
          <w:szCs w:val="24"/>
        </w:rPr>
      </w:pPr>
      <w:r w:rsidRPr="001B133A">
        <w:rPr>
          <w:rFonts w:ascii="Times New Roman" w:hAnsi="Times New Roman" w:cs="Times New Roman"/>
          <w:szCs w:val="24"/>
        </w:rPr>
        <w:t>The RRPSS was implemented with various object-oriented (OO) concepts</w:t>
      </w:r>
      <w:r w:rsidR="00073987" w:rsidRPr="001B133A">
        <w:rPr>
          <w:rFonts w:ascii="Times New Roman" w:hAnsi="Times New Roman" w:cs="Times New Roman"/>
          <w:szCs w:val="24"/>
        </w:rPr>
        <w:t xml:space="preserve"> to enhance reusability and maintainability of the application.</w:t>
      </w:r>
    </w:p>
    <w:p w14:paraId="70851C43" w14:textId="31F03449" w:rsidR="00251976" w:rsidRPr="001B133A" w:rsidRDefault="00251976" w:rsidP="001B133A">
      <w:pPr>
        <w:pStyle w:val="Heading3"/>
        <w:numPr>
          <w:ilvl w:val="2"/>
          <w:numId w:val="12"/>
        </w:numPr>
        <w:spacing w:line="360" w:lineRule="auto"/>
        <w:rPr>
          <w:rFonts w:cs="Times New Roman"/>
        </w:rPr>
      </w:pPr>
      <w:bookmarkStart w:id="21" w:name="_Toc6452402"/>
      <w:bookmarkStart w:id="22" w:name="_Toc6513350"/>
      <w:r w:rsidRPr="001B133A">
        <w:rPr>
          <w:rFonts w:cs="Times New Roman"/>
        </w:rPr>
        <w:t>Inheritance</w:t>
      </w:r>
      <w:bookmarkEnd w:id="21"/>
      <w:bookmarkEnd w:id="22"/>
    </w:p>
    <w:p w14:paraId="263A31B7" w14:textId="40A37A2B" w:rsidR="00F3729B" w:rsidRPr="001B133A" w:rsidRDefault="00BA40B5" w:rsidP="001B133A">
      <w:pPr>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3" behindDoc="1" locked="0" layoutInCell="1" allowOverlap="1" wp14:anchorId="33670EA7" wp14:editId="7D097CBC">
            <wp:simplePos x="0" y="0"/>
            <wp:positionH relativeFrom="column">
              <wp:posOffset>2094865</wp:posOffset>
            </wp:positionH>
            <wp:positionV relativeFrom="paragraph">
              <wp:posOffset>10160</wp:posOffset>
            </wp:positionV>
            <wp:extent cx="3371850" cy="1760855"/>
            <wp:effectExtent l="0" t="0" r="0" b="0"/>
            <wp:wrapTight wrapText="bothSides">
              <wp:wrapPolygon edited="0">
                <wp:start x="0" y="0"/>
                <wp:lineTo x="0" y="21265"/>
                <wp:lineTo x="21478" y="21265"/>
                <wp:lineTo x="21478" y="0"/>
                <wp:lineTo x="0" y="0"/>
              </wp:wrapPolygon>
            </wp:wrapTight>
            <wp:docPr id="1412810733" name="Picture 14128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57"/>
                    <a:stretch/>
                  </pic:blipFill>
                  <pic:spPr bwMode="auto">
                    <a:xfrm>
                      <a:off x="0" y="0"/>
                      <a:ext cx="3371850"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D9" w:rsidRPr="001B133A">
        <w:rPr>
          <w:rFonts w:ascii="Times New Roman" w:hAnsi="Times New Roman" w:cs="Times New Roman"/>
          <w:szCs w:val="24"/>
        </w:rPr>
        <w:t xml:space="preserve">Inheritance is a concept that allows the subclasses to inherit </w:t>
      </w:r>
      <w:r w:rsidR="00C95FFF" w:rsidRPr="001B133A">
        <w:rPr>
          <w:rFonts w:ascii="Times New Roman" w:hAnsi="Times New Roman" w:cs="Times New Roman"/>
          <w:szCs w:val="24"/>
        </w:rPr>
        <w:t>attributes and functions from a superclass. This concept is prominent in our application, as many of our classes, specifically our CSVHelper and MenuUI classes inherit from a base class, as their respectively use similar attributes and/or functions from the super class.</w:t>
      </w:r>
    </w:p>
    <w:p w14:paraId="4352D600" w14:textId="0D8670D5" w:rsidR="00251976" w:rsidRPr="001B133A" w:rsidRDefault="00251976" w:rsidP="001B133A">
      <w:pPr>
        <w:pStyle w:val="Heading3"/>
        <w:numPr>
          <w:ilvl w:val="2"/>
          <w:numId w:val="12"/>
        </w:numPr>
        <w:spacing w:line="360" w:lineRule="auto"/>
        <w:rPr>
          <w:rFonts w:cs="Times New Roman"/>
        </w:rPr>
      </w:pPr>
      <w:bookmarkStart w:id="23" w:name="_Toc6452403"/>
      <w:bookmarkStart w:id="24" w:name="_Toc6513351"/>
      <w:r w:rsidRPr="001B133A">
        <w:rPr>
          <w:rFonts w:cs="Times New Roman"/>
        </w:rPr>
        <w:t>Encapsulation</w:t>
      </w:r>
      <w:bookmarkEnd w:id="23"/>
      <w:bookmarkEnd w:id="24"/>
    </w:p>
    <w:p w14:paraId="16DBEDE1" w14:textId="48C582C3" w:rsidR="00863D92" w:rsidRPr="001B133A" w:rsidRDefault="00BA40B5" w:rsidP="001B133A">
      <w:pPr>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0" behindDoc="1" locked="0" layoutInCell="1" allowOverlap="1" wp14:anchorId="03E8E0B9" wp14:editId="283F5F36">
            <wp:simplePos x="0" y="0"/>
            <wp:positionH relativeFrom="margin">
              <wp:posOffset>3455307</wp:posOffset>
            </wp:positionH>
            <wp:positionV relativeFrom="paragraph">
              <wp:posOffset>967195</wp:posOffset>
            </wp:positionV>
            <wp:extent cx="2353945" cy="1034415"/>
            <wp:effectExtent l="0" t="0" r="8255" b="0"/>
            <wp:wrapTight wrapText="bothSides">
              <wp:wrapPolygon edited="0">
                <wp:start x="0" y="0"/>
                <wp:lineTo x="0" y="21083"/>
                <wp:lineTo x="21501" y="21083"/>
                <wp:lineTo x="21501" y="0"/>
                <wp:lineTo x="0" y="0"/>
              </wp:wrapPolygon>
            </wp:wrapTight>
            <wp:docPr id="1412810734" name="Picture 14128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45" cy="1034415"/>
                    </a:xfrm>
                    <a:prstGeom prst="rect">
                      <a:avLst/>
                    </a:prstGeom>
                  </pic:spPr>
                </pic:pic>
              </a:graphicData>
            </a:graphic>
            <wp14:sizeRelH relativeFrom="page">
              <wp14:pctWidth>0</wp14:pctWidth>
            </wp14:sizeRelH>
            <wp14:sizeRelV relativeFrom="page">
              <wp14:pctHeight>0</wp14:pctHeight>
            </wp14:sizeRelV>
          </wp:anchor>
        </w:drawing>
      </w:r>
      <w:r w:rsidR="00F3729B" w:rsidRPr="001B133A">
        <w:rPr>
          <w:rFonts w:ascii="Times New Roman" w:hAnsi="Times New Roman" w:cs="Times New Roman"/>
          <w:szCs w:val="24"/>
        </w:rPr>
        <w:t xml:space="preserve">Encapsulation is a concept where </w:t>
      </w:r>
      <w:r w:rsidR="00147D3E" w:rsidRPr="001B133A">
        <w:rPr>
          <w:rFonts w:ascii="Times New Roman" w:hAnsi="Times New Roman" w:cs="Times New Roman"/>
          <w:szCs w:val="24"/>
        </w:rPr>
        <w:t xml:space="preserve">certain classes attributes are only accessible via their accessors and mutator (or get and set) methods, </w:t>
      </w:r>
      <w:r w:rsidR="00B4162E" w:rsidRPr="001B133A">
        <w:rPr>
          <w:rFonts w:ascii="Times New Roman" w:hAnsi="Times New Roman" w:cs="Times New Roman"/>
          <w:szCs w:val="24"/>
        </w:rPr>
        <w:t>keeping its visibility to private or protected and hiding it from other classes</w:t>
      </w:r>
      <w:r w:rsidR="00C74B66" w:rsidRPr="001B133A">
        <w:rPr>
          <w:rFonts w:ascii="Times New Roman" w:hAnsi="Times New Roman" w:cs="Times New Roman"/>
          <w:szCs w:val="24"/>
        </w:rPr>
        <w:t xml:space="preserve">, or only </w:t>
      </w:r>
      <w:r w:rsidR="000729A7" w:rsidRPr="001B133A">
        <w:rPr>
          <w:rFonts w:ascii="Times New Roman" w:hAnsi="Times New Roman" w:cs="Times New Roman"/>
          <w:szCs w:val="24"/>
        </w:rPr>
        <w:t xml:space="preserve">maintaining its visibility to its subclasses or classes within the same package. </w:t>
      </w:r>
    </w:p>
    <w:p w14:paraId="6A3B757C" w14:textId="37811389" w:rsidR="00A13B3C" w:rsidRPr="001B133A" w:rsidRDefault="00B37F25"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The</w:t>
      </w:r>
      <w:r w:rsidR="00A13B3C" w:rsidRPr="001B133A">
        <w:rPr>
          <w:rFonts w:ascii="Times New Roman" w:hAnsi="Times New Roman" w:cs="Times New Roman"/>
          <w:szCs w:val="24"/>
        </w:rPr>
        <w:t xml:space="preserve"> RestaurantItem class demonstrates the concept of encapsulation by keeping its attributes to the protected state while keeping its accessor and mutator methods publicly accessible.</w:t>
      </w:r>
    </w:p>
    <w:p w14:paraId="4A51A329" w14:textId="691779C2" w:rsidR="00251976" w:rsidRPr="001B133A" w:rsidRDefault="0037462D" w:rsidP="001B133A">
      <w:pPr>
        <w:pStyle w:val="Heading3"/>
        <w:numPr>
          <w:ilvl w:val="2"/>
          <w:numId w:val="12"/>
        </w:numPr>
        <w:spacing w:line="360" w:lineRule="auto"/>
        <w:rPr>
          <w:rFonts w:cs="Times New Roman"/>
        </w:rPr>
      </w:pPr>
      <w:bookmarkStart w:id="25" w:name="_Toc6452404"/>
      <w:bookmarkStart w:id="26" w:name="_Toc6513352"/>
      <w:r w:rsidRPr="001B133A">
        <w:rPr>
          <w:rFonts w:cs="Times New Roman"/>
        </w:rPr>
        <w:t>Polymorphism</w:t>
      </w:r>
      <w:bookmarkEnd w:id="25"/>
      <w:bookmarkEnd w:id="26"/>
    </w:p>
    <w:p w14:paraId="1A2132BA" w14:textId="13A4E24C" w:rsidR="001A4F98" w:rsidRPr="001B133A" w:rsidRDefault="001A4F98" w:rsidP="001B133A">
      <w:pPr>
        <w:pStyle w:val="ListParagraph"/>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2" behindDoc="1" locked="0" layoutInCell="1" allowOverlap="1" wp14:anchorId="511F022C" wp14:editId="33B57A02">
            <wp:simplePos x="0" y="0"/>
            <wp:positionH relativeFrom="margin">
              <wp:align>right</wp:align>
            </wp:positionH>
            <wp:positionV relativeFrom="paragraph">
              <wp:posOffset>9525</wp:posOffset>
            </wp:positionV>
            <wp:extent cx="2470785" cy="1096010"/>
            <wp:effectExtent l="0" t="0" r="5715" b="8890"/>
            <wp:wrapTight wrapText="bothSides">
              <wp:wrapPolygon edited="0">
                <wp:start x="0" y="0"/>
                <wp:lineTo x="0" y="21400"/>
                <wp:lineTo x="21483" y="21400"/>
                <wp:lineTo x="21483" y="0"/>
                <wp:lineTo x="0" y="0"/>
              </wp:wrapPolygon>
            </wp:wrapTight>
            <wp:docPr id="1412810743" name="Picture 14128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0785" cy="1096010"/>
                    </a:xfrm>
                    <a:prstGeom prst="rect">
                      <a:avLst/>
                    </a:prstGeom>
                  </pic:spPr>
                </pic:pic>
              </a:graphicData>
            </a:graphic>
            <wp14:sizeRelH relativeFrom="page">
              <wp14:pctWidth>0</wp14:pctWidth>
            </wp14:sizeRelH>
            <wp14:sizeRelV relativeFrom="page">
              <wp14:pctHeight>0</wp14:pctHeight>
            </wp14:sizeRelV>
          </wp:anchor>
        </w:drawing>
      </w:r>
      <w:r w:rsidR="00C6380B" w:rsidRPr="001B133A">
        <w:rPr>
          <w:rFonts w:ascii="Times New Roman" w:hAnsi="Times New Roman" w:cs="Times New Roman"/>
          <w:szCs w:val="24"/>
        </w:rPr>
        <w:t>Polymor</w:t>
      </w:r>
      <w:r w:rsidR="007D259E" w:rsidRPr="001B133A">
        <w:rPr>
          <w:rFonts w:ascii="Times New Roman" w:hAnsi="Times New Roman" w:cs="Times New Roman"/>
          <w:szCs w:val="24"/>
        </w:rPr>
        <w:t xml:space="preserve">phism is the concept of allowing an object to take on different forms based on the type </w:t>
      </w:r>
      <w:r w:rsidR="00D43148" w:rsidRPr="001B133A">
        <w:rPr>
          <w:rFonts w:ascii="Times New Roman" w:hAnsi="Times New Roman" w:cs="Times New Roman"/>
          <w:szCs w:val="24"/>
        </w:rPr>
        <w:t xml:space="preserve">of </w:t>
      </w:r>
      <w:r w:rsidR="002C6BB0" w:rsidRPr="001B133A">
        <w:rPr>
          <w:rFonts w:ascii="Times New Roman" w:hAnsi="Times New Roman" w:cs="Times New Roman"/>
          <w:szCs w:val="24"/>
        </w:rPr>
        <w:t xml:space="preserve">data being used in the method or class. In our RRPSS system, we have multiple instances of this happening. </w:t>
      </w:r>
      <w:r w:rsidR="00A31EA5" w:rsidRPr="001B133A">
        <w:rPr>
          <w:rFonts w:ascii="Times New Roman" w:hAnsi="Times New Roman" w:cs="Times New Roman"/>
          <w:szCs w:val="24"/>
        </w:rPr>
        <w:t xml:space="preserve">An example </w:t>
      </w:r>
      <w:r w:rsidR="00B30AF1" w:rsidRPr="001B133A">
        <w:rPr>
          <w:rFonts w:ascii="Times New Roman" w:hAnsi="Times New Roman" w:cs="Times New Roman"/>
          <w:szCs w:val="24"/>
        </w:rPr>
        <w:t xml:space="preserve">of </w:t>
      </w:r>
      <w:r w:rsidR="00A31EA5" w:rsidRPr="001B133A">
        <w:rPr>
          <w:rFonts w:ascii="Times New Roman" w:hAnsi="Times New Roman" w:cs="Times New Roman"/>
          <w:szCs w:val="24"/>
        </w:rPr>
        <w:t>it</w:t>
      </w:r>
      <w:r w:rsidR="00EB44A8" w:rsidRPr="001B133A">
        <w:rPr>
          <w:rFonts w:ascii="Times New Roman" w:hAnsi="Times New Roman" w:cs="Times New Roman"/>
          <w:szCs w:val="24"/>
        </w:rPr>
        <w:t xml:space="preserve"> </w:t>
      </w:r>
      <w:r w:rsidR="00EB44A8" w:rsidRPr="001B133A">
        <w:rPr>
          <w:rFonts w:ascii="Times New Roman" w:hAnsi="Times New Roman" w:cs="Times New Roman"/>
          <w:szCs w:val="24"/>
        </w:rPr>
        <w:lastRenderedPageBreak/>
        <w:t>can be found in</w:t>
      </w:r>
      <w:r w:rsidR="00E420C1" w:rsidRPr="001B133A">
        <w:rPr>
          <w:rFonts w:ascii="Times New Roman" w:hAnsi="Times New Roman" w:cs="Times New Roman"/>
          <w:szCs w:val="24"/>
        </w:rPr>
        <w:t xml:space="preserve"> our </w:t>
      </w:r>
      <w:r w:rsidR="00C958D0" w:rsidRPr="001B133A">
        <w:rPr>
          <w:rFonts w:ascii="Times New Roman" w:hAnsi="Times New Roman" w:cs="Times New Roman"/>
          <w:szCs w:val="24"/>
        </w:rPr>
        <w:t xml:space="preserve">ScannerHelper class, </w:t>
      </w:r>
      <w:r w:rsidR="001C069D" w:rsidRPr="001B133A">
        <w:rPr>
          <w:rFonts w:ascii="Times New Roman" w:hAnsi="Times New Roman" w:cs="Times New Roman"/>
          <w:szCs w:val="24"/>
        </w:rPr>
        <w:t>which</w:t>
      </w:r>
      <w:r w:rsidR="00C958D0" w:rsidRPr="001B133A">
        <w:rPr>
          <w:rFonts w:ascii="Times New Roman" w:hAnsi="Times New Roman" w:cs="Times New Roman"/>
          <w:szCs w:val="24"/>
        </w:rPr>
        <w:t xml:space="preserve"> is the class that provides all the helper static methods for dealing </w:t>
      </w:r>
      <w:r w:rsidR="00BF095B" w:rsidRPr="001B133A">
        <w:rPr>
          <w:rFonts w:ascii="Times New Roman" w:hAnsi="Times New Roman" w:cs="Times New Roman"/>
          <w:szCs w:val="24"/>
        </w:rPr>
        <w:t>with</w:t>
      </w:r>
      <w:r w:rsidR="00C958D0" w:rsidRPr="001B133A">
        <w:rPr>
          <w:rFonts w:ascii="Times New Roman" w:hAnsi="Times New Roman" w:cs="Times New Roman"/>
          <w:szCs w:val="24"/>
        </w:rPr>
        <w:t xml:space="preserve"> and validating our user input. In this case we have employed </w:t>
      </w:r>
      <w:r w:rsidR="009A0434" w:rsidRPr="001B133A">
        <w:rPr>
          <w:rFonts w:ascii="Times New Roman" w:hAnsi="Times New Roman" w:cs="Times New Roman"/>
          <w:szCs w:val="24"/>
        </w:rPr>
        <w:t xml:space="preserve">an example of polymorphism known as “Overloading” where we implement multiple methods of the same name but with different parameters that they accept. This will allow </w:t>
      </w:r>
      <w:r w:rsidR="00D71958" w:rsidRPr="001B133A">
        <w:rPr>
          <w:rFonts w:ascii="Times New Roman" w:hAnsi="Times New Roman" w:cs="Times New Roman"/>
          <w:szCs w:val="24"/>
        </w:rPr>
        <w:t>us to use the same method to do multiple task based on what we require the method to do</w:t>
      </w:r>
      <w:bookmarkStart w:id="27" w:name="_Toc6452405"/>
    </w:p>
    <w:p w14:paraId="16F36995" w14:textId="4BE137A9" w:rsidR="007C1ACE" w:rsidRPr="006F55B3" w:rsidRDefault="007C1ACE" w:rsidP="001B133A">
      <w:pPr>
        <w:pStyle w:val="Heading2"/>
        <w:numPr>
          <w:ilvl w:val="1"/>
          <w:numId w:val="12"/>
        </w:numPr>
        <w:spacing w:line="360" w:lineRule="auto"/>
        <w:rPr>
          <w:rFonts w:cs="Times New Roman"/>
        </w:rPr>
      </w:pPr>
      <w:bookmarkStart w:id="28" w:name="_Toc6513353"/>
      <w:r w:rsidRPr="006F55B3">
        <w:rPr>
          <w:rFonts w:cs="Times New Roman"/>
        </w:rPr>
        <w:t xml:space="preserve">Proposed </w:t>
      </w:r>
      <w:r w:rsidR="00B92BEC" w:rsidRPr="006F55B3">
        <w:rPr>
          <w:rFonts w:cs="Times New Roman"/>
        </w:rPr>
        <w:t>Future Features</w:t>
      </w:r>
      <w:bookmarkEnd w:id="27"/>
      <w:bookmarkEnd w:id="28"/>
    </w:p>
    <w:p w14:paraId="02888A33" w14:textId="79283557" w:rsidR="00B92BEC" w:rsidRPr="001B133A" w:rsidRDefault="00085060" w:rsidP="001B133A">
      <w:pPr>
        <w:pStyle w:val="Default"/>
        <w:spacing w:line="360" w:lineRule="auto"/>
      </w:pPr>
      <w:r w:rsidRPr="001B133A">
        <w:t xml:space="preserve">The current RRPSS </w:t>
      </w:r>
      <w:r w:rsidR="00763688" w:rsidRPr="001B133A">
        <w:t xml:space="preserve">application has been </w:t>
      </w:r>
      <w:r w:rsidR="009E6304" w:rsidRPr="001B133A">
        <w:t xml:space="preserve">designed in such a way that it could give way to two proposed future features that would be implemented </w:t>
      </w:r>
      <w:r w:rsidR="001B0D75" w:rsidRPr="001B133A">
        <w:t>with less hassle.</w:t>
      </w:r>
    </w:p>
    <w:p w14:paraId="28739DEF" w14:textId="1B8A68D7" w:rsidR="001B0D75" w:rsidRPr="001B133A" w:rsidRDefault="00D955E5" w:rsidP="001B133A">
      <w:pPr>
        <w:pStyle w:val="Heading3"/>
        <w:numPr>
          <w:ilvl w:val="2"/>
          <w:numId w:val="12"/>
        </w:numPr>
        <w:spacing w:line="360" w:lineRule="auto"/>
        <w:rPr>
          <w:rFonts w:cs="Times New Roman"/>
        </w:rPr>
      </w:pPr>
      <w:bookmarkStart w:id="29" w:name="_Toc6452406"/>
      <w:bookmarkStart w:id="30" w:name="_Toc6513354"/>
      <w:r w:rsidRPr="001B133A">
        <w:rPr>
          <w:rFonts w:cs="Times New Roman"/>
        </w:rPr>
        <w:t>Restaurant Membership Feature</w:t>
      </w:r>
      <w:bookmarkEnd w:id="29"/>
      <w:bookmarkEnd w:id="30"/>
    </w:p>
    <w:p w14:paraId="3908A25E" w14:textId="59B01301" w:rsidR="001B0D75" w:rsidRPr="001B133A" w:rsidRDefault="00D955E5"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Restaurant Membership Feature will realise customers being able to </w:t>
      </w:r>
      <w:r w:rsidR="00691CF1" w:rsidRPr="001B133A">
        <w:rPr>
          <w:rFonts w:ascii="Times New Roman" w:hAnsi="Times New Roman" w:cs="Times New Roman"/>
          <w:szCs w:val="24"/>
        </w:rPr>
        <w:t xml:space="preserve">accumulate “loyalty points” as a form of customer loyalty when they </w:t>
      </w:r>
      <w:r w:rsidR="002C4A49" w:rsidRPr="001B133A">
        <w:rPr>
          <w:rFonts w:ascii="Times New Roman" w:hAnsi="Times New Roman" w:cs="Times New Roman"/>
          <w:szCs w:val="24"/>
        </w:rPr>
        <w:t xml:space="preserve">dine at the restaurant </w:t>
      </w:r>
      <w:r w:rsidR="00E56FC0" w:rsidRPr="001B133A">
        <w:rPr>
          <w:rFonts w:ascii="Times New Roman" w:hAnsi="Times New Roman" w:cs="Times New Roman"/>
          <w:szCs w:val="24"/>
        </w:rPr>
        <w:t>often.</w:t>
      </w:r>
    </w:p>
    <w:p w14:paraId="776355E6" w14:textId="780B78C0" w:rsidR="00E56FC0" w:rsidRPr="001B133A" w:rsidRDefault="002D2039"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In this case, </w:t>
      </w:r>
      <w:r w:rsidR="00F00460" w:rsidRPr="001B133A">
        <w:rPr>
          <w:rFonts w:ascii="Times New Roman" w:hAnsi="Times New Roman" w:cs="Times New Roman"/>
          <w:szCs w:val="24"/>
        </w:rPr>
        <w:t xml:space="preserve">our application can cater to a new Customer class, storing all the essential Customer information like name, telephone number, date of birth, membership ID, and so on. This removes the need for </w:t>
      </w:r>
      <w:r w:rsidR="007E24C9" w:rsidRPr="001B133A">
        <w:rPr>
          <w:rFonts w:ascii="Times New Roman" w:hAnsi="Times New Roman" w:cs="Times New Roman"/>
          <w:szCs w:val="24"/>
        </w:rPr>
        <w:t xml:space="preserve">separate attributes such as customer telephone number and customer name for the Reservation class and the customer telephone number </w:t>
      </w:r>
      <w:r w:rsidR="00FA1B29" w:rsidRPr="001B133A">
        <w:rPr>
          <w:rFonts w:ascii="Times New Roman" w:hAnsi="Times New Roman" w:cs="Times New Roman"/>
          <w:szCs w:val="24"/>
        </w:rPr>
        <w:t>for identifying a reservation on creating an Order. This thus adheres to the Open-Closed Principle.</w:t>
      </w:r>
    </w:p>
    <w:p w14:paraId="6DDB4ABE" w14:textId="2E67833E" w:rsidR="001B0D75" w:rsidRPr="001B133A" w:rsidRDefault="00D955E5" w:rsidP="001B133A">
      <w:pPr>
        <w:pStyle w:val="Heading3"/>
        <w:numPr>
          <w:ilvl w:val="2"/>
          <w:numId w:val="12"/>
        </w:numPr>
        <w:spacing w:line="360" w:lineRule="auto"/>
        <w:rPr>
          <w:rFonts w:cs="Times New Roman"/>
        </w:rPr>
      </w:pPr>
      <w:bookmarkStart w:id="31" w:name="_Toc6452407"/>
      <w:bookmarkStart w:id="32" w:name="_Toc6513355"/>
      <w:r w:rsidRPr="001B133A">
        <w:rPr>
          <w:rFonts w:cs="Times New Roman"/>
        </w:rPr>
        <w:t>Staff Login Feature</w:t>
      </w:r>
      <w:bookmarkEnd w:id="31"/>
      <w:bookmarkEnd w:id="32"/>
    </w:p>
    <w:p w14:paraId="7178EA44" w14:textId="100337FF" w:rsidR="001B0D75" w:rsidRPr="001B133A" w:rsidRDefault="00FA1B29"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staff login feature </w:t>
      </w:r>
      <w:r w:rsidR="00D0139F" w:rsidRPr="001B133A">
        <w:rPr>
          <w:rFonts w:ascii="Times New Roman" w:hAnsi="Times New Roman" w:cs="Times New Roman"/>
          <w:szCs w:val="24"/>
        </w:rPr>
        <w:t xml:space="preserve">will realise restaurant staff being able to log in as their actual identity instead of the currently feature which </w:t>
      </w:r>
      <w:r w:rsidR="00F4455F" w:rsidRPr="001B133A">
        <w:rPr>
          <w:rFonts w:ascii="Times New Roman" w:hAnsi="Times New Roman" w:cs="Times New Roman"/>
          <w:szCs w:val="24"/>
        </w:rPr>
        <w:t xml:space="preserve">sees the entire application being the entirety of all the staffs in the restaurant. </w:t>
      </w:r>
    </w:p>
    <w:p w14:paraId="5C303E75" w14:textId="6F063746" w:rsidR="00675A10" w:rsidRPr="001B133A" w:rsidRDefault="00675A10"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With this feature, the Staff class would have a more substantial reason to </w:t>
      </w:r>
      <w:r w:rsidR="00E275E9" w:rsidRPr="001B133A">
        <w:rPr>
          <w:rFonts w:ascii="Times New Roman" w:hAnsi="Times New Roman" w:cs="Times New Roman"/>
          <w:szCs w:val="24"/>
        </w:rPr>
        <w:t>be a class on its own, as each Staff would have their own capability. For example, a waiter would be only able to take orders. A supervisor can take orders, manage reservations and checkout orders to print bill invoices. A restaurant manager can do all the above</w:t>
      </w:r>
      <w:r w:rsidR="007D555F" w:rsidRPr="001B133A">
        <w:rPr>
          <w:rFonts w:ascii="Times New Roman" w:hAnsi="Times New Roman" w:cs="Times New Roman"/>
          <w:szCs w:val="24"/>
        </w:rPr>
        <w:t>, and additionally, print sales revenue. This would also realise the Single Responsibility Principle where it is the Staff with respective capabilities being able to perform certain functions, instead of the main application interface.</w:t>
      </w:r>
    </w:p>
    <w:p w14:paraId="6B5A452B" w14:textId="77777777" w:rsidR="00D040A5" w:rsidRPr="001B133A" w:rsidRDefault="00D040A5" w:rsidP="001B133A">
      <w:pPr>
        <w:spacing w:line="360" w:lineRule="auto"/>
        <w:rPr>
          <w:rFonts w:ascii="Times New Roman" w:hAnsi="Times New Roman" w:cs="Times New Roman"/>
          <w:szCs w:val="24"/>
        </w:rPr>
        <w:sectPr w:rsidR="00D040A5" w:rsidRPr="001B133A" w:rsidSect="00D77721">
          <w:footerReference w:type="default" r:id="rId13"/>
          <w:type w:val="continuous"/>
          <w:pgSz w:w="11906" w:h="16838"/>
          <w:pgMar w:top="1440" w:right="1440" w:bottom="1560" w:left="1440" w:header="708" w:footer="708" w:gutter="0"/>
          <w:cols w:space="708"/>
          <w:titlePg/>
          <w:docGrid w:linePitch="360"/>
        </w:sectPr>
      </w:pPr>
    </w:p>
    <w:p w14:paraId="2BA8A5F6" w14:textId="77777777" w:rsidR="001129A0" w:rsidRPr="001B133A" w:rsidRDefault="001129A0" w:rsidP="001B133A">
      <w:pPr>
        <w:spacing w:line="360" w:lineRule="auto"/>
        <w:rPr>
          <w:rFonts w:ascii="Times New Roman" w:eastAsiaTheme="majorEastAsia" w:hAnsi="Times New Roman" w:cs="Times New Roman"/>
          <w:b/>
          <w:szCs w:val="24"/>
        </w:rPr>
      </w:pPr>
      <w:bookmarkStart w:id="33" w:name="_Toc6452408"/>
      <w:r w:rsidRPr="001B133A">
        <w:rPr>
          <w:rFonts w:ascii="Times New Roman" w:hAnsi="Times New Roman" w:cs="Times New Roman"/>
          <w:szCs w:val="24"/>
        </w:rPr>
        <w:br w:type="page"/>
      </w:r>
    </w:p>
    <w:p w14:paraId="7C5899BA" w14:textId="409B94CF" w:rsidR="00B20988" w:rsidRPr="001B133A" w:rsidRDefault="0037462D" w:rsidP="001B133A">
      <w:pPr>
        <w:pStyle w:val="Heading1"/>
        <w:spacing w:line="360" w:lineRule="auto"/>
        <w:rPr>
          <w:rFonts w:cs="Times New Roman"/>
          <w:szCs w:val="24"/>
        </w:rPr>
      </w:pPr>
      <w:bookmarkStart w:id="34" w:name="_Toc6513356"/>
      <w:r w:rsidRPr="001B133A">
        <w:rPr>
          <w:rFonts w:cs="Times New Roman"/>
          <w:szCs w:val="24"/>
        </w:rPr>
        <w:lastRenderedPageBreak/>
        <w:t>UML Class Diagram for RRPSS</w:t>
      </w:r>
      <w:bookmarkEnd w:id="33"/>
      <w:bookmarkEnd w:id="34"/>
    </w:p>
    <w:p w14:paraId="13462C32" w14:textId="384ACAF5" w:rsidR="001129A0" w:rsidRPr="001B133A" w:rsidRDefault="00994B01" w:rsidP="001B133A">
      <w:pPr>
        <w:pStyle w:val="Default"/>
        <w:spacing w:line="360" w:lineRule="auto"/>
      </w:pPr>
      <w:r>
        <w:rPr>
          <w:noProof/>
        </w:rPr>
        <w:drawing>
          <wp:inline distT="0" distB="0" distL="0" distR="0" wp14:anchorId="39A2675C" wp14:editId="14ED1902">
            <wp:extent cx="5731510" cy="3786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582" cy="3791552"/>
                    </a:xfrm>
                    <a:prstGeom prst="rect">
                      <a:avLst/>
                    </a:prstGeom>
                    <a:noFill/>
                    <a:ln>
                      <a:noFill/>
                    </a:ln>
                  </pic:spPr>
                </pic:pic>
              </a:graphicData>
            </a:graphic>
          </wp:inline>
        </w:drawing>
      </w:r>
    </w:p>
    <w:p w14:paraId="0186BDA5" w14:textId="243AAA1F" w:rsidR="00A326C0" w:rsidRPr="001B133A" w:rsidRDefault="00812AFA" w:rsidP="001B133A">
      <w:pPr>
        <w:pStyle w:val="Heading1"/>
        <w:spacing w:line="360" w:lineRule="auto"/>
        <w:rPr>
          <w:rFonts w:cs="Times New Roman"/>
          <w:szCs w:val="24"/>
        </w:rPr>
        <w:sectPr w:rsidR="00A326C0" w:rsidRPr="001B133A" w:rsidSect="00D77721">
          <w:type w:val="continuous"/>
          <w:pgSz w:w="11906" w:h="16838"/>
          <w:pgMar w:top="1440" w:right="1440" w:bottom="1440" w:left="1440" w:header="709" w:footer="709" w:gutter="0"/>
          <w:cols w:space="708"/>
          <w:titlePg/>
          <w:docGrid w:linePitch="360"/>
        </w:sectPr>
      </w:pPr>
      <w:bookmarkStart w:id="35" w:name="_Toc6452411"/>
      <w:bookmarkStart w:id="36" w:name="_Toc6513357"/>
      <w:r w:rsidRPr="006F55B3">
        <w:rPr>
          <w:rFonts w:cs="Times New Roman"/>
          <w:noProof/>
        </w:rPr>
        <w:drawing>
          <wp:anchor distT="0" distB="0" distL="114300" distR="114300" simplePos="0" relativeHeight="251658244" behindDoc="1" locked="0" layoutInCell="1" allowOverlap="1" wp14:anchorId="181CE1D8" wp14:editId="73338DCA">
            <wp:simplePos x="0" y="0"/>
            <wp:positionH relativeFrom="margin">
              <wp:align>center</wp:align>
            </wp:positionH>
            <wp:positionV relativeFrom="paragraph">
              <wp:posOffset>615315</wp:posOffset>
            </wp:positionV>
            <wp:extent cx="5420360" cy="3125470"/>
            <wp:effectExtent l="0" t="0" r="8890" b="0"/>
            <wp:wrapTight wrapText="bothSides">
              <wp:wrapPolygon edited="0">
                <wp:start x="0" y="0"/>
                <wp:lineTo x="0" y="21460"/>
                <wp:lineTo x="21560" y="21460"/>
                <wp:lineTo x="21560" y="0"/>
                <wp:lineTo x="0" y="0"/>
              </wp:wrapPolygon>
            </wp:wrapTight>
            <wp:docPr id="1412810744" name="Picture 141281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988" w:rsidRPr="001B133A">
        <w:rPr>
          <w:rFonts w:cs="Times New Roman"/>
          <w:szCs w:val="24"/>
        </w:rPr>
        <w:t>Sequence Diagram for Print Bill Invoice</w:t>
      </w:r>
      <w:bookmarkEnd w:id="35"/>
      <w:bookmarkEnd w:id="36"/>
    </w:p>
    <w:p w14:paraId="31CA2D07" w14:textId="7ACB9E0E" w:rsidR="008133D2" w:rsidRPr="001B133A" w:rsidRDefault="52A7FBAF" w:rsidP="001B133A">
      <w:pPr>
        <w:pStyle w:val="Heading1"/>
        <w:numPr>
          <w:ilvl w:val="0"/>
          <w:numId w:val="20"/>
        </w:numPr>
        <w:spacing w:line="360" w:lineRule="auto"/>
        <w:rPr>
          <w:rFonts w:cs="Times New Roman"/>
          <w:szCs w:val="24"/>
        </w:rPr>
      </w:pPr>
      <w:bookmarkStart w:id="37" w:name="_Toc6452412"/>
      <w:bookmarkStart w:id="38" w:name="_Toc6513358"/>
      <w:r w:rsidRPr="006F55B3">
        <w:rPr>
          <w:rFonts w:cs="Times New Roman"/>
        </w:rPr>
        <w:lastRenderedPageBreak/>
        <w:t>Test Cases</w:t>
      </w:r>
      <w:bookmarkEnd w:id="37"/>
      <w:bookmarkEnd w:id="38"/>
    </w:p>
    <w:p w14:paraId="1C326974" w14:textId="002524D3" w:rsidR="00F925F9" w:rsidRPr="006F55B3" w:rsidRDefault="52A7FBAF" w:rsidP="001B133A">
      <w:pPr>
        <w:pStyle w:val="Heading2"/>
        <w:numPr>
          <w:ilvl w:val="1"/>
          <w:numId w:val="12"/>
        </w:numPr>
        <w:spacing w:line="360" w:lineRule="auto"/>
        <w:rPr>
          <w:rFonts w:cs="Times New Roman"/>
        </w:rPr>
      </w:pPr>
      <w:bookmarkStart w:id="39" w:name="_Toc6452413"/>
      <w:bookmarkStart w:id="40" w:name="_Toc6513359"/>
      <w:r w:rsidRPr="006F55B3">
        <w:rPr>
          <w:rFonts w:cs="Times New Roman"/>
        </w:rPr>
        <w:t>Reservation</w:t>
      </w:r>
      <w:bookmarkEnd w:id="39"/>
      <w:r w:rsidR="00E243DD">
        <w:rPr>
          <w:rFonts w:cs="Times New Roman"/>
        </w:rPr>
        <w:t xml:space="preserve"> Management</w:t>
      </w:r>
      <w:bookmarkEnd w:id="40"/>
    </w:p>
    <w:tbl>
      <w:tblPr>
        <w:tblStyle w:val="TableGrid"/>
        <w:tblW w:w="10348" w:type="dxa"/>
        <w:tblInd w:w="-714" w:type="dxa"/>
        <w:tblLook w:val="04A0" w:firstRow="1" w:lastRow="0" w:firstColumn="1" w:lastColumn="0" w:noHBand="0" w:noVBand="1"/>
      </w:tblPr>
      <w:tblGrid>
        <w:gridCol w:w="567"/>
        <w:gridCol w:w="3686"/>
        <w:gridCol w:w="2909"/>
        <w:gridCol w:w="3186"/>
      </w:tblGrid>
      <w:tr w:rsidR="009214D5" w:rsidRPr="001B133A" w14:paraId="3790B37D" w14:textId="77777777" w:rsidTr="00BC2EE1">
        <w:tc>
          <w:tcPr>
            <w:tcW w:w="567" w:type="dxa"/>
          </w:tcPr>
          <w:p w14:paraId="6B6E89F7" w14:textId="77777777" w:rsidR="00465B3E" w:rsidRPr="001B133A" w:rsidRDefault="00465B3E" w:rsidP="001B133A">
            <w:pPr>
              <w:spacing w:line="360" w:lineRule="auto"/>
              <w:rPr>
                <w:rFonts w:ascii="Times New Roman" w:hAnsi="Times New Roman" w:cs="Times New Roman"/>
                <w:szCs w:val="24"/>
              </w:rPr>
            </w:pPr>
          </w:p>
        </w:tc>
        <w:tc>
          <w:tcPr>
            <w:tcW w:w="3686" w:type="dxa"/>
          </w:tcPr>
          <w:p w14:paraId="0AAFCC62" w14:textId="5CF11E9B"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909" w:type="dxa"/>
          </w:tcPr>
          <w:p w14:paraId="154084A0" w14:textId="40CFFA22"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186" w:type="dxa"/>
          </w:tcPr>
          <w:p w14:paraId="672CAA5E" w14:textId="6F4F5C54"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9214D5" w:rsidRPr="001B133A" w14:paraId="522D1C18" w14:textId="77777777" w:rsidTr="00BC2EE1">
        <w:tc>
          <w:tcPr>
            <w:tcW w:w="567" w:type="dxa"/>
          </w:tcPr>
          <w:p w14:paraId="249950DD" w14:textId="716FE304" w:rsidR="00465B3E"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3686" w:type="dxa"/>
          </w:tcPr>
          <w:p w14:paraId="28BFFF36" w14:textId="7A7BF851"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User makes reservation with all fields </w:t>
            </w:r>
            <w:r w:rsidR="00000200" w:rsidRPr="001B133A">
              <w:rPr>
                <w:rFonts w:ascii="Times New Roman" w:hAnsi="Times New Roman" w:cs="Times New Roman"/>
                <w:szCs w:val="24"/>
              </w:rPr>
              <w:t>appropriately filled in, with available tables</w:t>
            </w:r>
          </w:p>
        </w:tc>
        <w:tc>
          <w:tcPr>
            <w:tcW w:w="2909" w:type="dxa"/>
          </w:tcPr>
          <w:p w14:paraId="68AE74AF" w14:textId="1BDA0DDA" w:rsidR="00465B3E" w:rsidRPr="001B133A" w:rsidRDefault="00000200" w:rsidP="001B133A">
            <w:pPr>
              <w:spacing w:line="360" w:lineRule="auto"/>
              <w:rPr>
                <w:rFonts w:ascii="Times New Roman" w:hAnsi="Times New Roman" w:cs="Times New Roman"/>
                <w:szCs w:val="24"/>
              </w:rPr>
            </w:pPr>
            <w:r w:rsidRPr="001B133A">
              <w:rPr>
                <w:rFonts w:ascii="Times New Roman" w:hAnsi="Times New Roman" w:cs="Times New Roman"/>
                <w:szCs w:val="24"/>
              </w:rPr>
              <w:t>User’s reservation made under his name</w:t>
            </w:r>
          </w:p>
        </w:tc>
        <w:tc>
          <w:tcPr>
            <w:tcW w:w="3186" w:type="dxa"/>
          </w:tcPr>
          <w:p w14:paraId="07BF5504" w14:textId="3C9DAF6F" w:rsidR="00465B3E"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86009C6" wp14:editId="3A7B2DE4">
                  <wp:extent cx="1881631" cy="1052481"/>
                  <wp:effectExtent l="0" t="0" r="4445" b="0"/>
                  <wp:docPr id="413338650" name="Picture 41333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87" cy="1076228"/>
                          </a:xfrm>
                          <a:prstGeom prst="rect">
                            <a:avLst/>
                          </a:prstGeom>
                        </pic:spPr>
                      </pic:pic>
                    </a:graphicData>
                  </a:graphic>
                </wp:inline>
              </w:drawing>
            </w:r>
          </w:p>
        </w:tc>
      </w:tr>
      <w:tr w:rsidR="009214D5" w:rsidRPr="001B133A" w14:paraId="1FB83715" w14:textId="77777777" w:rsidTr="00BC2EE1">
        <w:tc>
          <w:tcPr>
            <w:tcW w:w="567" w:type="dxa"/>
          </w:tcPr>
          <w:p w14:paraId="1C1ED394" w14:textId="2CE0DAFC" w:rsidR="00420342"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3686" w:type="dxa"/>
          </w:tcPr>
          <w:p w14:paraId="65A7A696" w14:textId="3D7CB4DA" w:rsidR="00420342"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szCs w:val="24"/>
              </w:rPr>
              <w:t>User makes reservation, all fields appropriately filled in, but all reservation slots for that session has been booked</w:t>
            </w:r>
          </w:p>
        </w:tc>
        <w:tc>
          <w:tcPr>
            <w:tcW w:w="2909" w:type="dxa"/>
          </w:tcPr>
          <w:p w14:paraId="6BAEAFD1" w14:textId="6D1D3408" w:rsidR="00420342"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szCs w:val="24"/>
              </w:rPr>
              <w:t>User will be asked to input another date</w:t>
            </w:r>
          </w:p>
        </w:tc>
        <w:tc>
          <w:tcPr>
            <w:tcW w:w="3186" w:type="dxa"/>
          </w:tcPr>
          <w:p w14:paraId="279BD146" w14:textId="0E262725" w:rsidR="00420342" w:rsidRPr="001B133A" w:rsidRDefault="00420342"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68B861D3" wp14:editId="5AE06E40">
                  <wp:extent cx="1869081" cy="963689"/>
                  <wp:effectExtent l="0" t="0" r="0" b="8255"/>
                  <wp:docPr id="1187052421" name="Picture 11870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8099" cy="999275"/>
                          </a:xfrm>
                          <a:prstGeom prst="rect">
                            <a:avLst/>
                          </a:prstGeom>
                        </pic:spPr>
                      </pic:pic>
                    </a:graphicData>
                  </a:graphic>
                </wp:inline>
              </w:drawing>
            </w:r>
          </w:p>
        </w:tc>
      </w:tr>
      <w:tr w:rsidR="009214D5" w:rsidRPr="001B133A" w14:paraId="24D38264" w14:textId="77777777" w:rsidTr="00BC2EE1">
        <w:tc>
          <w:tcPr>
            <w:tcW w:w="567" w:type="dxa"/>
          </w:tcPr>
          <w:p w14:paraId="24FF7C05" w14:textId="7DAFD789" w:rsidR="000011CE"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3.</w:t>
            </w:r>
          </w:p>
        </w:tc>
        <w:tc>
          <w:tcPr>
            <w:tcW w:w="3686" w:type="dxa"/>
          </w:tcPr>
          <w:p w14:paraId="78459DB6" w14:textId="2F7D2FC1" w:rsidR="000011CE" w:rsidRPr="001B133A" w:rsidRDefault="000011CE"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hecking </w:t>
            </w:r>
            <w:r w:rsidR="001D4918" w:rsidRPr="001B133A">
              <w:rPr>
                <w:rFonts w:ascii="Times New Roman" w:hAnsi="Times New Roman" w:cs="Times New Roman"/>
                <w:szCs w:val="24"/>
              </w:rPr>
              <w:t xml:space="preserve">and removing </w:t>
            </w:r>
            <w:r w:rsidRPr="001B133A">
              <w:rPr>
                <w:rFonts w:ascii="Times New Roman" w:hAnsi="Times New Roman" w:cs="Times New Roman"/>
                <w:szCs w:val="24"/>
              </w:rPr>
              <w:t>of reservation booking – telephone number linked to more than 1 reservation</w:t>
            </w:r>
          </w:p>
        </w:tc>
        <w:tc>
          <w:tcPr>
            <w:tcW w:w="2909" w:type="dxa"/>
          </w:tcPr>
          <w:p w14:paraId="21C03D6A" w14:textId="30D6404D" w:rsidR="000011CE"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szCs w:val="24"/>
              </w:rPr>
              <w:t>User will be prompted to input reservation ID, thereafter the reservation will be removed.</w:t>
            </w:r>
          </w:p>
        </w:tc>
        <w:tc>
          <w:tcPr>
            <w:tcW w:w="3186" w:type="dxa"/>
          </w:tcPr>
          <w:p w14:paraId="6700CD5E" w14:textId="70C158CD" w:rsidR="000011CE"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32D9DC4" wp14:editId="62C6A6F4">
                  <wp:extent cx="1857174" cy="907961"/>
                  <wp:effectExtent l="0" t="0" r="0" b="6985"/>
                  <wp:docPr id="438820183" name="Picture 438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448" cy="938406"/>
                          </a:xfrm>
                          <a:prstGeom prst="rect">
                            <a:avLst/>
                          </a:prstGeom>
                        </pic:spPr>
                      </pic:pic>
                    </a:graphicData>
                  </a:graphic>
                </wp:inline>
              </w:drawing>
            </w:r>
          </w:p>
        </w:tc>
      </w:tr>
      <w:tr w:rsidR="009214D5" w:rsidRPr="001B133A" w14:paraId="653655ED" w14:textId="77777777" w:rsidTr="00BC2EE1">
        <w:tc>
          <w:tcPr>
            <w:tcW w:w="567" w:type="dxa"/>
          </w:tcPr>
          <w:p w14:paraId="493DE9AC" w14:textId="14BE4E25" w:rsidR="006E5330"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szCs w:val="24"/>
              </w:rPr>
              <w:t>4</w:t>
            </w:r>
            <w:r w:rsidR="001C5276" w:rsidRPr="001B133A">
              <w:rPr>
                <w:rFonts w:ascii="Times New Roman" w:hAnsi="Times New Roman" w:cs="Times New Roman"/>
                <w:szCs w:val="24"/>
              </w:rPr>
              <w:t>.</w:t>
            </w:r>
          </w:p>
        </w:tc>
        <w:tc>
          <w:tcPr>
            <w:tcW w:w="3686" w:type="dxa"/>
          </w:tcPr>
          <w:p w14:paraId="673A482B" w14:textId="1DEB0586" w:rsidR="006E5330" w:rsidRPr="001B133A" w:rsidRDefault="006E5330"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hecking for expired reservations – if there are some reservations expired on </w:t>
            </w:r>
            <w:r w:rsidRPr="001B133A">
              <w:rPr>
                <w:rFonts w:ascii="Times New Roman" w:hAnsi="Times New Roman" w:cs="Times New Roman"/>
                <w:b/>
                <w:szCs w:val="24"/>
              </w:rPr>
              <w:t>runtime</w:t>
            </w:r>
          </w:p>
        </w:tc>
        <w:tc>
          <w:tcPr>
            <w:tcW w:w="2909" w:type="dxa"/>
          </w:tcPr>
          <w:p w14:paraId="41EF8DE9" w14:textId="6E2AA3AA" w:rsidR="006E5330" w:rsidRPr="001B133A" w:rsidRDefault="009214D5" w:rsidP="001B133A">
            <w:pPr>
              <w:spacing w:line="360" w:lineRule="auto"/>
              <w:rPr>
                <w:rFonts w:ascii="Times New Roman" w:hAnsi="Times New Roman" w:cs="Times New Roman"/>
                <w:szCs w:val="24"/>
              </w:rPr>
            </w:pPr>
            <w:r w:rsidRPr="001B133A">
              <w:rPr>
                <w:rFonts w:ascii="Times New Roman" w:hAnsi="Times New Roman" w:cs="Times New Roman"/>
                <w:szCs w:val="24"/>
              </w:rPr>
              <w:t>Reservations will be removed.</w:t>
            </w:r>
          </w:p>
        </w:tc>
        <w:tc>
          <w:tcPr>
            <w:tcW w:w="3186" w:type="dxa"/>
          </w:tcPr>
          <w:p w14:paraId="1E23F9E4" w14:textId="06F62B35" w:rsidR="006E5330" w:rsidRPr="001B133A" w:rsidRDefault="009214D5"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398D6CC6" wp14:editId="49CBEE7E">
                  <wp:extent cx="1881505" cy="1072499"/>
                  <wp:effectExtent l="0" t="0" r="4445" b="0"/>
                  <wp:docPr id="502051678" name="Picture 50205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 t="43883" r="-953"/>
                          <a:stretch/>
                        </pic:blipFill>
                        <pic:spPr bwMode="auto">
                          <a:xfrm>
                            <a:off x="0" y="0"/>
                            <a:ext cx="1889257" cy="1076918"/>
                          </a:xfrm>
                          <a:prstGeom prst="rect">
                            <a:avLst/>
                          </a:prstGeom>
                          <a:ln>
                            <a:noFill/>
                          </a:ln>
                          <a:extLst>
                            <a:ext uri="{53640926-AAD7-44D8-BBD7-CCE9431645EC}">
                              <a14:shadowObscured xmlns:a14="http://schemas.microsoft.com/office/drawing/2010/main"/>
                            </a:ext>
                          </a:extLst>
                        </pic:spPr>
                      </pic:pic>
                    </a:graphicData>
                  </a:graphic>
                </wp:inline>
              </w:drawing>
            </w:r>
          </w:p>
        </w:tc>
      </w:tr>
      <w:tr w:rsidR="009214D5" w:rsidRPr="001B133A" w14:paraId="7CC6CE5B" w14:textId="77777777" w:rsidTr="00BC2EE1">
        <w:tc>
          <w:tcPr>
            <w:tcW w:w="567" w:type="dxa"/>
          </w:tcPr>
          <w:p w14:paraId="021C96C7" w14:textId="7EF74E0C" w:rsidR="00E70E3A"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5</w:t>
            </w:r>
            <w:r w:rsidR="00E243DD" w:rsidRPr="001B133A">
              <w:rPr>
                <w:rFonts w:ascii="Times New Roman" w:hAnsi="Times New Roman" w:cs="Times New Roman"/>
                <w:szCs w:val="24"/>
              </w:rPr>
              <w:t>.</w:t>
            </w:r>
          </w:p>
        </w:tc>
        <w:tc>
          <w:tcPr>
            <w:tcW w:w="3686" w:type="dxa"/>
          </w:tcPr>
          <w:p w14:paraId="1DD0F1DD" w14:textId="25AB6A30" w:rsidR="00E70E3A" w:rsidRPr="001B133A" w:rsidRDefault="00E70E3A" w:rsidP="001B133A">
            <w:pPr>
              <w:spacing w:line="360" w:lineRule="auto"/>
              <w:rPr>
                <w:rFonts w:ascii="Times New Roman" w:hAnsi="Times New Roman" w:cs="Times New Roman"/>
                <w:szCs w:val="24"/>
              </w:rPr>
            </w:pPr>
            <w:r w:rsidRPr="001B133A">
              <w:rPr>
                <w:rFonts w:ascii="Times New Roman" w:hAnsi="Times New Roman" w:cs="Times New Roman"/>
                <w:szCs w:val="24"/>
              </w:rPr>
              <w:t>Checking for invalid inputs</w:t>
            </w:r>
          </w:p>
        </w:tc>
        <w:tc>
          <w:tcPr>
            <w:tcW w:w="2909" w:type="dxa"/>
          </w:tcPr>
          <w:p w14:paraId="73DB6D26" w14:textId="24B7FD62" w:rsidR="00E70E3A" w:rsidRPr="001B133A" w:rsidRDefault="00E70E3A"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will be shown</w:t>
            </w:r>
          </w:p>
        </w:tc>
        <w:tc>
          <w:tcPr>
            <w:tcW w:w="3186" w:type="dxa"/>
          </w:tcPr>
          <w:p w14:paraId="43F72EAF" w14:textId="2BDB7310" w:rsidR="00E70E3A" w:rsidRPr="001B133A" w:rsidRDefault="00E70E3A" w:rsidP="001B133A">
            <w:pPr>
              <w:spacing w:line="360" w:lineRule="auto"/>
              <w:rPr>
                <w:rFonts w:ascii="Times New Roman" w:hAnsi="Times New Roman" w:cs="Times New Roman"/>
                <w:noProof/>
                <w:szCs w:val="24"/>
              </w:rPr>
            </w:pPr>
            <w:r w:rsidRPr="006F55B3">
              <w:rPr>
                <w:rFonts w:ascii="Times New Roman" w:hAnsi="Times New Roman" w:cs="Times New Roman"/>
                <w:noProof/>
              </w:rPr>
              <w:drawing>
                <wp:inline distT="0" distB="0" distL="0" distR="0" wp14:anchorId="7342C92D" wp14:editId="33F9FDFB">
                  <wp:extent cx="1845268" cy="691148"/>
                  <wp:effectExtent l="0" t="0" r="3175" b="0"/>
                  <wp:docPr id="1412810741" name="Picture 14128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9936" cy="711624"/>
                          </a:xfrm>
                          <a:prstGeom prst="rect">
                            <a:avLst/>
                          </a:prstGeom>
                        </pic:spPr>
                      </pic:pic>
                    </a:graphicData>
                  </a:graphic>
                </wp:inline>
              </w:drawing>
            </w:r>
            <w:r w:rsidR="009214D5" w:rsidRPr="006F55B3">
              <w:rPr>
                <w:rFonts w:ascii="Times New Roman" w:hAnsi="Times New Roman" w:cs="Times New Roman"/>
              </w:rPr>
              <w:t xml:space="preserve"> </w:t>
            </w:r>
            <w:r w:rsidR="009214D5" w:rsidRPr="006F55B3">
              <w:rPr>
                <w:rFonts w:ascii="Times New Roman" w:hAnsi="Times New Roman" w:cs="Times New Roman"/>
                <w:noProof/>
              </w:rPr>
              <w:drawing>
                <wp:inline distT="0" distB="0" distL="0" distR="0" wp14:anchorId="36AC4216" wp14:editId="202B11FB">
                  <wp:extent cx="1844675" cy="463315"/>
                  <wp:effectExtent l="0" t="0" r="3175" b="0"/>
                  <wp:docPr id="1412810742" name="Picture 14128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4877" cy="523645"/>
                          </a:xfrm>
                          <a:prstGeom prst="rect">
                            <a:avLst/>
                          </a:prstGeom>
                        </pic:spPr>
                      </pic:pic>
                    </a:graphicData>
                  </a:graphic>
                </wp:inline>
              </w:drawing>
            </w:r>
          </w:p>
        </w:tc>
      </w:tr>
    </w:tbl>
    <w:p w14:paraId="753CB8D4" w14:textId="14B95B26" w:rsidR="00E243DD" w:rsidRDefault="00E243DD" w:rsidP="001B133A">
      <w:pPr>
        <w:pStyle w:val="Heading2"/>
        <w:numPr>
          <w:ilvl w:val="1"/>
          <w:numId w:val="12"/>
        </w:numPr>
        <w:spacing w:line="360" w:lineRule="auto"/>
        <w:rPr>
          <w:rFonts w:cs="Times New Roman"/>
        </w:rPr>
      </w:pPr>
      <w:bookmarkStart w:id="41" w:name="_Toc6452414"/>
      <w:bookmarkStart w:id="42" w:name="_Toc6513360"/>
      <w:r>
        <w:rPr>
          <w:rFonts w:cs="Times New Roman"/>
        </w:rPr>
        <w:t>Check for Table Availability</w:t>
      </w:r>
      <w:bookmarkEnd w:id="42"/>
    </w:p>
    <w:tbl>
      <w:tblPr>
        <w:tblStyle w:val="TableGrid"/>
        <w:tblW w:w="10348" w:type="dxa"/>
        <w:tblInd w:w="-714" w:type="dxa"/>
        <w:tblLook w:val="04A0" w:firstRow="1" w:lastRow="0" w:firstColumn="1" w:lastColumn="0" w:noHBand="0" w:noVBand="1"/>
      </w:tblPr>
      <w:tblGrid>
        <w:gridCol w:w="567"/>
        <w:gridCol w:w="3686"/>
        <w:gridCol w:w="2977"/>
        <w:gridCol w:w="3118"/>
      </w:tblGrid>
      <w:tr w:rsidR="00E243DD" w:rsidRPr="001B133A" w14:paraId="6673CEAA" w14:textId="77777777" w:rsidTr="00074D43">
        <w:tc>
          <w:tcPr>
            <w:tcW w:w="567" w:type="dxa"/>
          </w:tcPr>
          <w:p w14:paraId="38F8C320" w14:textId="77777777" w:rsidR="00E243DD" w:rsidRPr="001B133A" w:rsidRDefault="00E243DD" w:rsidP="001B133A">
            <w:pPr>
              <w:spacing w:line="360" w:lineRule="auto"/>
              <w:rPr>
                <w:rFonts w:ascii="Times New Roman" w:hAnsi="Times New Roman" w:cs="Times New Roman"/>
                <w:szCs w:val="24"/>
              </w:rPr>
            </w:pPr>
          </w:p>
        </w:tc>
        <w:tc>
          <w:tcPr>
            <w:tcW w:w="3686" w:type="dxa"/>
          </w:tcPr>
          <w:p w14:paraId="3A628708"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977" w:type="dxa"/>
          </w:tcPr>
          <w:p w14:paraId="70E300AA"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118" w:type="dxa"/>
          </w:tcPr>
          <w:p w14:paraId="4F9D73E4"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E243DD" w:rsidRPr="001B133A" w14:paraId="69558A92" w14:textId="77777777" w:rsidTr="00074D43">
        <w:tc>
          <w:tcPr>
            <w:tcW w:w="567" w:type="dxa"/>
          </w:tcPr>
          <w:p w14:paraId="03CC2BA0"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3686" w:type="dxa"/>
          </w:tcPr>
          <w:p w14:paraId="4AB240C3" w14:textId="499A5A55"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User checks for table availability</w:t>
            </w:r>
          </w:p>
        </w:tc>
        <w:tc>
          <w:tcPr>
            <w:tcW w:w="2977" w:type="dxa"/>
          </w:tcPr>
          <w:p w14:paraId="336B560D" w14:textId="2F45B35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Lists out all available tables and how many seats</w:t>
            </w:r>
          </w:p>
        </w:tc>
        <w:tc>
          <w:tcPr>
            <w:tcW w:w="3118" w:type="dxa"/>
          </w:tcPr>
          <w:p w14:paraId="37D10910" w14:textId="4024A4E1" w:rsidR="00E243DD" w:rsidRPr="001B133A" w:rsidRDefault="00074D43"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8D614B8" wp14:editId="3D5FFD98">
                  <wp:extent cx="1410885" cy="10302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9500" cy="1036565"/>
                          </a:xfrm>
                          <a:prstGeom prst="rect">
                            <a:avLst/>
                          </a:prstGeom>
                        </pic:spPr>
                      </pic:pic>
                    </a:graphicData>
                  </a:graphic>
                </wp:inline>
              </w:drawing>
            </w:r>
          </w:p>
        </w:tc>
      </w:tr>
    </w:tbl>
    <w:p w14:paraId="129F8665" w14:textId="7662965B" w:rsidR="00DC57E2" w:rsidRPr="001B133A" w:rsidRDefault="00E103B2" w:rsidP="007B4E86">
      <w:pPr>
        <w:pStyle w:val="Heading2"/>
        <w:numPr>
          <w:ilvl w:val="1"/>
          <w:numId w:val="12"/>
        </w:numPr>
        <w:spacing w:line="360" w:lineRule="auto"/>
        <w:rPr>
          <w:rFonts w:cs="Times New Roman"/>
        </w:rPr>
      </w:pPr>
      <w:bookmarkStart w:id="43" w:name="_Toc6513361"/>
      <w:bookmarkEnd w:id="41"/>
      <w:r w:rsidRPr="001B133A">
        <w:rPr>
          <w:rFonts w:cs="Times New Roman"/>
        </w:rPr>
        <w:lastRenderedPageBreak/>
        <w:t xml:space="preserve">Create </w:t>
      </w:r>
      <w:r w:rsidR="007B4E86">
        <w:rPr>
          <w:rFonts w:cs="Times New Roman"/>
        </w:rPr>
        <w:t xml:space="preserve">and Add Items to </w:t>
      </w:r>
      <w:r w:rsidR="00ED3B9B" w:rsidRPr="001B133A">
        <w:rPr>
          <w:rFonts w:cs="Times New Roman"/>
        </w:rPr>
        <w:t>Order</w:t>
      </w:r>
      <w:bookmarkEnd w:id="43"/>
    </w:p>
    <w:tbl>
      <w:tblPr>
        <w:tblStyle w:val="TableGrid"/>
        <w:tblW w:w="10490" w:type="dxa"/>
        <w:tblInd w:w="-714" w:type="dxa"/>
        <w:tblLook w:val="04A0" w:firstRow="1" w:lastRow="0" w:firstColumn="1" w:lastColumn="0" w:noHBand="0" w:noVBand="1"/>
      </w:tblPr>
      <w:tblGrid>
        <w:gridCol w:w="425"/>
        <w:gridCol w:w="1844"/>
        <w:gridCol w:w="2409"/>
        <w:gridCol w:w="5812"/>
      </w:tblGrid>
      <w:tr w:rsidR="004236F5" w:rsidRPr="001B133A" w14:paraId="1BE3AD5F" w14:textId="77777777" w:rsidTr="00603AB5">
        <w:tc>
          <w:tcPr>
            <w:tcW w:w="425" w:type="dxa"/>
          </w:tcPr>
          <w:p w14:paraId="7DD29CA9" w14:textId="77777777" w:rsidR="004236F5" w:rsidRPr="001B133A" w:rsidRDefault="004236F5" w:rsidP="001B133A">
            <w:pPr>
              <w:spacing w:line="360" w:lineRule="auto"/>
              <w:rPr>
                <w:rFonts w:ascii="Times New Roman" w:hAnsi="Times New Roman" w:cs="Times New Roman"/>
                <w:szCs w:val="24"/>
              </w:rPr>
            </w:pPr>
          </w:p>
        </w:tc>
        <w:tc>
          <w:tcPr>
            <w:tcW w:w="1844" w:type="dxa"/>
          </w:tcPr>
          <w:p w14:paraId="13D109DD"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409" w:type="dxa"/>
          </w:tcPr>
          <w:p w14:paraId="55743089"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5812" w:type="dxa"/>
          </w:tcPr>
          <w:p w14:paraId="6576DC06"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4236F5" w:rsidRPr="001B133A" w14:paraId="290CACF4" w14:textId="77777777" w:rsidTr="00603AB5">
        <w:trPr>
          <w:trHeight w:val="339"/>
        </w:trPr>
        <w:tc>
          <w:tcPr>
            <w:tcW w:w="425" w:type="dxa"/>
          </w:tcPr>
          <w:p w14:paraId="087ECB2A"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844" w:type="dxa"/>
          </w:tcPr>
          <w:p w14:paraId="0344BFD6" w14:textId="14191991" w:rsidR="004236F5" w:rsidRPr="001B133A" w:rsidRDefault="00C576DC" w:rsidP="001B133A">
            <w:pPr>
              <w:spacing w:line="360" w:lineRule="auto"/>
              <w:rPr>
                <w:rFonts w:ascii="Times New Roman" w:hAnsi="Times New Roman" w:cs="Times New Roman"/>
                <w:szCs w:val="24"/>
              </w:rPr>
            </w:pPr>
            <w:r w:rsidRPr="001B133A">
              <w:rPr>
                <w:rFonts w:ascii="Times New Roman" w:hAnsi="Times New Roman" w:cs="Times New Roman"/>
                <w:szCs w:val="24"/>
              </w:rPr>
              <w:t>Create Order</w:t>
            </w:r>
          </w:p>
        </w:tc>
        <w:tc>
          <w:tcPr>
            <w:tcW w:w="2409" w:type="dxa"/>
          </w:tcPr>
          <w:p w14:paraId="7F802358" w14:textId="74DDB8BF" w:rsidR="004236F5" w:rsidRPr="001B133A" w:rsidRDefault="00B4701F"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Order </w:t>
            </w:r>
            <w:r w:rsidR="00A50510" w:rsidRPr="001B133A">
              <w:rPr>
                <w:rFonts w:ascii="Times New Roman" w:hAnsi="Times New Roman" w:cs="Times New Roman"/>
                <w:szCs w:val="24"/>
              </w:rPr>
              <w:t>c</w:t>
            </w:r>
            <w:r w:rsidRPr="001B133A">
              <w:rPr>
                <w:rFonts w:ascii="Times New Roman" w:hAnsi="Times New Roman" w:cs="Times New Roman"/>
                <w:szCs w:val="24"/>
              </w:rPr>
              <w:t xml:space="preserve">reated </w:t>
            </w:r>
            <w:r w:rsidR="00A50510" w:rsidRPr="001B133A">
              <w:rPr>
                <w:rFonts w:ascii="Times New Roman" w:hAnsi="Times New Roman" w:cs="Times New Roman"/>
                <w:szCs w:val="24"/>
              </w:rPr>
              <w:t>s</w:t>
            </w:r>
            <w:r w:rsidRPr="001B133A">
              <w:rPr>
                <w:rFonts w:ascii="Times New Roman" w:hAnsi="Times New Roman" w:cs="Times New Roman"/>
                <w:szCs w:val="24"/>
              </w:rPr>
              <w:t>uccessfully</w:t>
            </w:r>
          </w:p>
        </w:tc>
        <w:tc>
          <w:tcPr>
            <w:tcW w:w="5812" w:type="dxa"/>
          </w:tcPr>
          <w:p w14:paraId="71D8E66C" w14:textId="26B05791" w:rsidR="004236F5" w:rsidRPr="001B133A" w:rsidRDefault="00B4701F"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61C2686" wp14:editId="3A6853D4">
                  <wp:extent cx="2444894" cy="1127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70540" cy="1139112"/>
                          </a:xfrm>
                          <a:prstGeom prst="rect">
                            <a:avLst/>
                          </a:prstGeom>
                        </pic:spPr>
                      </pic:pic>
                    </a:graphicData>
                  </a:graphic>
                </wp:inline>
              </w:drawing>
            </w:r>
          </w:p>
        </w:tc>
      </w:tr>
      <w:tr w:rsidR="00D170C3" w:rsidRPr="001B133A" w14:paraId="46AABECC" w14:textId="77777777" w:rsidTr="00603AB5">
        <w:trPr>
          <w:trHeight w:val="339"/>
        </w:trPr>
        <w:tc>
          <w:tcPr>
            <w:tcW w:w="425" w:type="dxa"/>
          </w:tcPr>
          <w:p w14:paraId="78453FED" w14:textId="4B6C596E" w:rsidR="00D170C3" w:rsidRPr="001B133A" w:rsidRDefault="00D170C3" w:rsidP="001B133A">
            <w:pPr>
              <w:spacing w:line="360" w:lineRule="auto"/>
              <w:rPr>
                <w:rFonts w:ascii="Times New Roman" w:hAnsi="Times New Roman" w:cs="Times New Roman"/>
                <w:szCs w:val="24"/>
              </w:rPr>
            </w:pPr>
            <w:r>
              <w:rPr>
                <w:rFonts w:ascii="Times New Roman" w:hAnsi="Times New Roman" w:cs="Times New Roman"/>
                <w:szCs w:val="24"/>
              </w:rPr>
              <w:t>2.</w:t>
            </w:r>
          </w:p>
        </w:tc>
        <w:tc>
          <w:tcPr>
            <w:tcW w:w="1844" w:type="dxa"/>
          </w:tcPr>
          <w:p w14:paraId="13B269C7" w14:textId="7F48EFE8" w:rsidR="00D170C3" w:rsidRPr="001B133A" w:rsidRDefault="00D170C3" w:rsidP="001B133A">
            <w:pPr>
              <w:spacing w:line="360" w:lineRule="auto"/>
              <w:rPr>
                <w:rFonts w:ascii="Times New Roman" w:hAnsi="Times New Roman" w:cs="Times New Roman"/>
                <w:szCs w:val="24"/>
              </w:rPr>
            </w:pPr>
            <w:r w:rsidRPr="000D7AEB">
              <w:rPr>
                <w:rFonts w:ascii="Times New Roman" w:hAnsi="Times New Roman" w:cs="Times New Roman"/>
                <w:szCs w:val="24"/>
              </w:rPr>
              <w:t>Add item to order</w:t>
            </w:r>
          </w:p>
        </w:tc>
        <w:tc>
          <w:tcPr>
            <w:tcW w:w="2409" w:type="dxa"/>
          </w:tcPr>
          <w:p w14:paraId="3E90A261" w14:textId="17904CBB" w:rsidR="00D170C3" w:rsidRPr="001B133A" w:rsidRDefault="00D170C3" w:rsidP="001B133A">
            <w:pPr>
              <w:spacing w:line="360" w:lineRule="auto"/>
              <w:rPr>
                <w:rFonts w:ascii="Times New Roman" w:hAnsi="Times New Roman" w:cs="Times New Roman"/>
                <w:szCs w:val="24"/>
              </w:rPr>
            </w:pPr>
            <w:r w:rsidRPr="000D7AEB">
              <w:rPr>
                <w:rFonts w:ascii="Times New Roman" w:hAnsi="Times New Roman" w:cs="Times New Roman"/>
                <w:szCs w:val="24"/>
              </w:rPr>
              <w:t>Item Added to Order</w:t>
            </w:r>
          </w:p>
        </w:tc>
        <w:tc>
          <w:tcPr>
            <w:tcW w:w="5812" w:type="dxa"/>
          </w:tcPr>
          <w:p w14:paraId="4DB227B9" w14:textId="229B3D8D" w:rsidR="00D170C3" w:rsidRPr="001B133A" w:rsidRDefault="00D170C3"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38951FB7" wp14:editId="4BEE92FC">
                  <wp:extent cx="1494185" cy="3935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93030" r="60388" b="-1"/>
                          <a:stretch/>
                        </pic:blipFill>
                        <pic:spPr bwMode="auto">
                          <a:xfrm>
                            <a:off x="0" y="0"/>
                            <a:ext cx="1510607" cy="397898"/>
                          </a:xfrm>
                          <a:prstGeom prst="rect">
                            <a:avLst/>
                          </a:prstGeom>
                          <a:ln>
                            <a:noFill/>
                          </a:ln>
                          <a:extLst>
                            <a:ext uri="{53640926-AAD7-44D8-BBD7-CCE9431645EC}">
                              <a14:shadowObscured xmlns:a14="http://schemas.microsoft.com/office/drawing/2010/main"/>
                            </a:ext>
                          </a:extLst>
                        </pic:spPr>
                      </pic:pic>
                    </a:graphicData>
                  </a:graphic>
                </wp:inline>
              </w:drawing>
            </w:r>
          </w:p>
        </w:tc>
      </w:tr>
      <w:tr w:rsidR="00D170C3" w:rsidRPr="001B133A" w14:paraId="5D0F14A8" w14:textId="77777777" w:rsidTr="00603AB5">
        <w:trPr>
          <w:trHeight w:val="339"/>
        </w:trPr>
        <w:tc>
          <w:tcPr>
            <w:tcW w:w="425" w:type="dxa"/>
          </w:tcPr>
          <w:p w14:paraId="39255341" w14:textId="16AF9C0B" w:rsidR="00D170C3" w:rsidRPr="001B133A" w:rsidRDefault="00D170C3" w:rsidP="00D170C3">
            <w:pPr>
              <w:spacing w:line="360" w:lineRule="auto"/>
              <w:rPr>
                <w:rFonts w:ascii="Times New Roman" w:hAnsi="Times New Roman" w:cs="Times New Roman"/>
                <w:szCs w:val="24"/>
              </w:rPr>
            </w:pPr>
            <w:r>
              <w:rPr>
                <w:rFonts w:ascii="Times New Roman" w:hAnsi="Times New Roman" w:cs="Times New Roman"/>
                <w:szCs w:val="24"/>
              </w:rPr>
              <w:t>3.</w:t>
            </w:r>
          </w:p>
        </w:tc>
        <w:tc>
          <w:tcPr>
            <w:tcW w:w="1844" w:type="dxa"/>
          </w:tcPr>
          <w:p w14:paraId="67F7B8D5" w14:textId="6C589F84" w:rsidR="00D170C3" w:rsidRPr="001B133A" w:rsidRDefault="00D170C3" w:rsidP="00D170C3">
            <w:pPr>
              <w:spacing w:line="360" w:lineRule="auto"/>
              <w:rPr>
                <w:rFonts w:ascii="Times New Roman" w:hAnsi="Times New Roman" w:cs="Times New Roman"/>
                <w:szCs w:val="24"/>
              </w:rPr>
            </w:pPr>
            <w:r w:rsidRPr="000D7AEB">
              <w:rPr>
                <w:rFonts w:ascii="Times New Roman" w:hAnsi="Times New Roman" w:cs="Times New Roman"/>
                <w:szCs w:val="24"/>
              </w:rPr>
              <w:t>Invalid Data Entries</w:t>
            </w:r>
          </w:p>
        </w:tc>
        <w:tc>
          <w:tcPr>
            <w:tcW w:w="2409" w:type="dxa"/>
          </w:tcPr>
          <w:p w14:paraId="257AA384" w14:textId="280BB937" w:rsidR="00D170C3" w:rsidRPr="001B133A" w:rsidRDefault="00D170C3" w:rsidP="00D170C3">
            <w:pPr>
              <w:spacing w:line="360" w:lineRule="auto"/>
              <w:rPr>
                <w:rFonts w:ascii="Times New Roman" w:hAnsi="Times New Roman" w:cs="Times New Roman"/>
                <w:szCs w:val="24"/>
              </w:rPr>
            </w:pPr>
            <w:r w:rsidRPr="000D7AEB">
              <w:rPr>
                <w:rFonts w:ascii="Times New Roman" w:hAnsi="Times New Roman" w:cs="Times New Roman"/>
                <w:szCs w:val="24"/>
              </w:rPr>
              <w:t>Appropriate Error Messages</w:t>
            </w:r>
          </w:p>
        </w:tc>
        <w:tc>
          <w:tcPr>
            <w:tcW w:w="5812" w:type="dxa"/>
          </w:tcPr>
          <w:p w14:paraId="6CDFB426" w14:textId="7E01185B" w:rsidR="00D170C3" w:rsidRPr="001B133A" w:rsidRDefault="00D170C3" w:rsidP="00D170C3">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5F4F74D5" wp14:editId="42317DBA">
                  <wp:extent cx="1282700" cy="38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7222" cy="409090"/>
                          </a:xfrm>
                          <a:prstGeom prst="rect">
                            <a:avLst/>
                          </a:prstGeom>
                        </pic:spPr>
                      </pic:pic>
                    </a:graphicData>
                  </a:graphic>
                </wp:inline>
              </w:drawing>
            </w:r>
            <w:r w:rsidRPr="000D7AEB">
              <w:rPr>
                <w:rFonts w:ascii="Times New Roman" w:hAnsi="Times New Roman" w:cs="Times New Roman"/>
                <w:noProof/>
                <w:szCs w:val="24"/>
              </w:rPr>
              <w:t xml:space="preserve"> </w:t>
            </w:r>
            <w:r w:rsidRPr="000D7AEB">
              <w:rPr>
                <w:rFonts w:ascii="Times New Roman" w:hAnsi="Times New Roman" w:cs="Times New Roman"/>
                <w:noProof/>
                <w:szCs w:val="24"/>
              </w:rPr>
              <w:drawing>
                <wp:inline distT="0" distB="0" distL="0" distR="0" wp14:anchorId="6D4B08B0" wp14:editId="72994BE2">
                  <wp:extent cx="2200910" cy="394352"/>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1800" cy="403470"/>
                          </a:xfrm>
                          <a:prstGeom prst="rect">
                            <a:avLst/>
                          </a:prstGeom>
                        </pic:spPr>
                      </pic:pic>
                    </a:graphicData>
                  </a:graphic>
                </wp:inline>
              </w:drawing>
            </w:r>
          </w:p>
        </w:tc>
      </w:tr>
      <w:tr w:rsidR="00D170C3" w:rsidRPr="001B133A" w14:paraId="4255FEF6" w14:textId="77777777" w:rsidTr="00603AB5">
        <w:trPr>
          <w:trHeight w:val="339"/>
        </w:trPr>
        <w:tc>
          <w:tcPr>
            <w:tcW w:w="425" w:type="dxa"/>
          </w:tcPr>
          <w:p w14:paraId="385691EB" w14:textId="46487EC3" w:rsidR="00D170C3" w:rsidRPr="001B133A" w:rsidRDefault="00D170C3" w:rsidP="00D170C3">
            <w:pPr>
              <w:spacing w:line="360" w:lineRule="auto"/>
              <w:rPr>
                <w:rFonts w:ascii="Times New Roman" w:hAnsi="Times New Roman" w:cs="Times New Roman"/>
                <w:szCs w:val="24"/>
              </w:rPr>
            </w:pPr>
            <w:r>
              <w:rPr>
                <w:rFonts w:ascii="Times New Roman" w:hAnsi="Times New Roman" w:cs="Times New Roman"/>
                <w:szCs w:val="24"/>
              </w:rPr>
              <w:t>4</w:t>
            </w:r>
            <w:r w:rsidRPr="001B133A">
              <w:rPr>
                <w:rFonts w:ascii="Times New Roman" w:hAnsi="Times New Roman" w:cs="Times New Roman"/>
                <w:szCs w:val="24"/>
              </w:rPr>
              <w:t>.</w:t>
            </w:r>
          </w:p>
        </w:tc>
        <w:tc>
          <w:tcPr>
            <w:tcW w:w="1844" w:type="dxa"/>
          </w:tcPr>
          <w:p w14:paraId="6C28A688" w14:textId="367CAC96"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2409" w:type="dxa"/>
          </w:tcPr>
          <w:p w14:paraId="6E89AF28" w14:textId="35091FE7"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szCs w:val="24"/>
              </w:rPr>
              <w:t>Appropriate Error Messages displayed</w:t>
            </w:r>
          </w:p>
        </w:tc>
        <w:tc>
          <w:tcPr>
            <w:tcW w:w="5812" w:type="dxa"/>
          </w:tcPr>
          <w:p w14:paraId="33118632" w14:textId="08B93CC3"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915483D" wp14:editId="23B03582">
                  <wp:extent cx="2522121" cy="380368"/>
                  <wp:effectExtent l="0" t="0" r="0" b="635"/>
                  <wp:docPr id="1140562340" name="Picture 11405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44355"/>
                          <a:stretch/>
                        </pic:blipFill>
                        <pic:spPr bwMode="auto">
                          <a:xfrm>
                            <a:off x="0" y="0"/>
                            <a:ext cx="2625762" cy="395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DA14EB" w14:textId="40DE86AF" w:rsidR="005F4995" w:rsidRPr="006F55B3" w:rsidRDefault="005F4995" w:rsidP="001B133A">
      <w:pPr>
        <w:pStyle w:val="Heading2"/>
        <w:numPr>
          <w:ilvl w:val="1"/>
          <w:numId w:val="12"/>
        </w:numPr>
        <w:spacing w:line="360" w:lineRule="auto"/>
        <w:rPr>
          <w:rFonts w:cs="Times New Roman"/>
        </w:rPr>
      </w:pPr>
      <w:bookmarkStart w:id="44" w:name="_Toc6452418"/>
      <w:bookmarkStart w:id="45" w:name="_Toc6513362"/>
      <w:r w:rsidRPr="006F55B3">
        <w:rPr>
          <w:rFonts w:cs="Times New Roman"/>
        </w:rPr>
        <w:t>Print Bill Invoice</w:t>
      </w:r>
      <w:bookmarkEnd w:id="44"/>
      <w:bookmarkEnd w:id="45"/>
    </w:p>
    <w:p w14:paraId="72A2D785" w14:textId="35B8EAB0" w:rsidR="000D00A9" w:rsidRPr="001B133A" w:rsidRDefault="000D00A9" w:rsidP="001B133A">
      <w:pPr>
        <w:pStyle w:val="Heading3"/>
        <w:numPr>
          <w:ilvl w:val="2"/>
          <w:numId w:val="12"/>
        </w:numPr>
        <w:spacing w:line="360" w:lineRule="auto"/>
        <w:rPr>
          <w:rFonts w:cs="Times New Roman"/>
        </w:rPr>
      </w:pPr>
      <w:bookmarkStart w:id="46" w:name="_Toc6452419"/>
      <w:bookmarkStart w:id="47" w:name="_Toc6513363"/>
      <w:r w:rsidRPr="001B133A">
        <w:rPr>
          <w:rFonts w:cs="Times New Roman"/>
        </w:rPr>
        <w:t>Checkout Order</w:t>
      </w:r>
      <w:bookmarkEnd w:id="46"/>
      <w:bookmarkEnd w:id="47"/>
    </w:p>
    <w:tbl>
      <w:tblPr>
        <w:tblStyle w:val="TableGrid"/>
        <w:tblW w:w="10490" w:type="dxa"/>
        <w:tblInd w:w="-714" w:type="dxa"/>
        <w:tblLook w:val="04A0" w:firstRow="1" w:lastRow="0" w:firstColumn="1" w:lastColumn="0" w:noHBand="0" w:noVBand="1"/>
      </w:tblPr>
      <w:tblGrid>
        <w:gridCol w:w="425"/>
        <w:gridCol w:w="2411"/>
        <w:gridCol w:w="2693"/>
        <w:gridCol w:w="4961"/>
      </w:tblGrid>
      <w:tr w:rsidR="00581F62" w:rsidRPr="001B133A" w14:paraId="20D299FA" w14:textId="77777777" w:rsidTr="00147FED">
        <w:tc>
          <w:tcPr>
            <w:tcW w:w="425" w:type="dxa"/>
          </w:tcPr>
          <w:p w14:paraId="4BA21CBF" w14:textId="77777777" w:rsidR="00581F62" w:rsidRPr="001B133A" w:rsidRDefault="00581F62" w:rsidP="001B133A">
            <w:pPr>
              <w:spacing w:line="360" w:lineRule="auto"/>
              <w:rPr>
                <w:rFonts w:ascii="Times New Roman" w:hAnsi="Times New Roman" w:cs="Times New Roman"/>
                <w:szCs w:val="24"/>
              </w:rPr>
            </w:pPr>
          </w:p>
        </w:tc>
        <w:tc>
          <w:tcPr>
            <w:tcW w:w="2411" w:type="dxa"/>
          </w:tcPr>
          <w:p w14:paraId="2535A0E2"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693" w:type="dxa"/>
          </w:tcPr>
          <w:p w14:paraId="1569BB3F"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4961" w:type="dxa"/>
          </w:tcPr>
          <w:p w14:paraId="14411BC2" w14:textId="6F06FB0E"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581F62" w:rsidRPr="001B133A" w14:paraId="0A4E8DA1" w14:textId="77777777" w:rsidTr="00147FED">
        <w:trPr>
          <w:trHeight w:val="339"/>
        </w:trPr>
        <w:tc>
          <w:tcPr>
            <w:tcW w:w="425" w:type="dxa"/>
          </w:tcPr>
          <w:p w14:paraId="4A69BDA6"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2411" w:type="dxa"/>
          </w:tcPr>
          <w:p w14:paraId="559D5B20" w14:textId="4364E320" w:rsidR="00581F62" w:rsidRPr="001B133A" w:rsidRDefault="001E45C2" w:rsidP="001B133A">
            <w:pPr>
              <w:spacing w:line="360" w:lineRule="auto"/>
              <w:rPr>
                <w:rFonts w:ascii="Times New Roman" w:hAnsi="Times New Roman" w:cs="Times New Roman"/>
                <w:szCs w:val="24"/>
              </w:rPr>
            </w:pPr>
            <w:r w:rsidRPr="001B133A">
              <w:rPr>
                <w:rFonts w:ascii="Times New Roman" w:hAnsi="Times New Roman" w:cs="Times New Roman"/>
                <w:szCs w:val="24"/>
              </w:rPr>
              <w:t>Checkout Order</w:t>
            </w:r>
          </w:p>
        </w:tc>
        <w:tc>
          <w:tcPr>
            <w:tcW w:w="2693" w:type="dxa"/>
          </w:tcPr>
          <w:p w14:paraId="10BDC1F4" w14:textId="4400AE97" w:rsidR="00581F62" w:rsidRPr="001B133A" w:rsidRDefault="006E7ED3" w:rsidP="001B133A">
            <w:pPr>
              <w:spacing w:line="360" w:lineRule="auto"/>
              <w:rPr>
                <w:rFonts w:ascii="Times New Roman" w:hAnsi="Times New Roman" w:cs="Times New Roman"/>
                <w:szCs w:val="24"/>
              </w:rPr>
            </w:pPr>
            <w:r w:rsidRPr="001B133A">
              <w:rPr>
                <w:rFonts w:ascii="Times New Roman" w:hAnsi="Times New Roman" w:cs="Times New Roman"/>
                <w:szCs w:val="24"/>
              </w:rPr>
              <w:t>Successful Checkout and Receipt Printing</w:t>
            </w:r>
          </w:p>
        </w:tc>
        <w:tc>
          <w:tcPr>
            <w:tcW w:w="4961" w:type="dxa"/>
          </w:tcPr>
          <w:p w14:paraId="5AC6739F" w14:textId="385B30CC" w:rsidR="00581F62" w:rsidRPr="001B133A" w:rsidRDefault="00AF1EE6" w:rsidP="001B133A">
            <w:pPr>
              <w:spacing w:line="360" w:lineRule="auto"/>
              <w:rPr>
                <w:rFonts w:ascii="Times New Roman" w:hAnsi="Times New Roman" w:cs="Times New Roman"/>
                <w:szCs w:val="24"/>
              </w:rPr>
            </w:pPr>
            <w:r w:rsidRPr="000D7AEB">
              <w:rPr>
                <w:rFonts w:ascii="Times New Roman" w:hAnsi="Times New Roman" w:cs="Times New Roman"/>
                <w:noProof/>
                <w:szCs w:val="24"/>
              </w:rPr>
              <w:drawing>
                <wp:inline distT="0" distB="0" distL="0" distR="0" wp14:anchorId="0603FF06" wp14:editId="5B2EF3D9">
                  <wp:extent cx="1491915" cy="684872"/>
                  <wp:effectExtent l="0" t="0" r="0" b="1270"/>
                  <wp:docPr id="1022198600" name="Picture 10221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75379" r="48197"/>
                          <a:stretch/>
                        </pic:blipFill>
                        <pic:spPr bwMode="auto">
                          <a:xfrm>
                            <a:off x="0" y="0"/>
                            <a:ext cx="1554612" cy="713653"/>
                          </a:xfrm>
                          <a:prstGeom prst="rect">
                            <a:avLst/>
                          </a:prstGeom>
                          <a:ln>
                            <a:noFill/>
                          </a:ln>
                          <a:extLst>
                            <a:ext uri="{53640926-AAD7-44D8-BBD7-CCE9431645EC}">
                              <a14:shadowObscured xmlns:a14="http://schemas.microsoft.com/office/drawing/2010/main"/>
                            </a:ext>
                          </a:extLst>
                        </pic:spPr>
                      </pic:pic>
                    </a:graphicData>
                  </a:graphic>
                </wp:inline>
              </w:drawing>
            </w:r>
            <w:r w:rsidR="003C087A" w:rsidRPr="006F55B3">
              <w:rPr>
                <w:rFonts w:ascii="Times New Roman" w:hAnsi="Times New Roman" w:cs="Times New Roman"/>
                <w:noProof/>
                <w:szCs w:val="24"/>
              </w:rPr>
              <w:drawing>
                <wp:inline distT="0" distB="0" distL="0" distR="0" wp14:anchorId="1D6BC2ED" wp14:editId="19426C59">
                  <wp:extent cx="1441368" cy="931298"/>
                  <wp:effectExtent l="0" t="0" r="6985" b="2540"/>
                  <wp:docPr id="497280078" name="Picture 4972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296" b="8230"/>
                          <a:stretch/>
                        </pic:blipFill>
                        <pic:spPr bwMode="auto">
                          <a:xfrm>
                            <a:off x="0" y="0"/>
                            <a:ext cx="1534690" cy="991595"/>
                          </a:xfrm>
                          <a:prstGeom prst="rect">
                            <a:avLst/>
                          </a:prstGeom>
                          <a:ln>
                            <a:noFill/>
                          </a:ln>
                          <a:extLst>
                            <a:ext uri="{53640926-AAD7-44D8-BBD7-CCE9431645EC}">
                              <a14:shadowObscured xmlns:a14="http://schemas.microsoft.com/office/drawing/2010/main"/>
                            </a:ext>
                          </a:extLst>
                        </pic:spPr>
                      </pic:pic>
                    </a:graphicData>
                  </a:graphic>
                </wp:inline>
              </w:drawing>
            </w:r>
            <w:r w:rsidR="003F1655">
              <w:rPr>
                <w:rFonts w:ascii="Times New Roman" w:hAnsi="Times New Roman" w:cs="Times New Roman"/>
                <w:noProof/>
                <w:szCs w:val="24"/>
              </w:rPr>
              <mc:AlternateContent>
                <mc:Choice Requires="wpi">
                  <w:drawing>
                    <wp:anchor distT="0" distB="0" distL="114300" distR="114300" simplePos="0" relativeHeight="251658245" behindDoc="0" locked="0" layoutInCell="1" allowOverlap="1" wp14:anchorId="42FA7831" wp14:editId="2182F76F">
                      <wp:simplePos x="0" y="0"/>
                      <wp:positionH relativeFrom="column">
                        <wp:posOffset>1491835</wp:posOffset>
                      </wp:positionH>
                      <wp:positionV relativeFrom="paragraph">
                        <wp:posOffset>1369687</wp:posOffset>
                      </wp:positionV>
                      <wp:extent cx="3960" cy="9360"/>
                      <wp:effectExtent l="57150" t="38100" r="53340" b="48260"/>
                      <wp:wrapNone/>
                      <wp:docPr id="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960" cy="9360"/>
                            </w14:xfrm>
                          </w14:contentPart>
                        </a:graphicData>
                      </a:graphic>
                    </wp:anchor>
                  </w:drawing>
                </mc:Choice>
                <mc:Fallback>
                  <w:pict>
                    <v:shapetype w14:anchorId="46355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6.8pt;margin-top:107.15pt;width:1.6pt;height:2.2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">
                      <v:imagedata r:id="rId31" o:title=""/>
                    </v:shape>
                  </w:pict>
                </mc:Fallback>
              </mc:AlternateContent>
            </w:r>
          </w:p>
        </w:tc>
      </w:tr>
      <w:tr w:rsidR="004D6090" w:rsidRPr="001B133A" w14:paraId="39EFE75D" w14:textId="77777777" w:rsidTr="00147FED">
        <w:trPr>
          <w:trHeight w:val="339"/>
        </w:trPr>
        <w:tc>
          <w:tcPr>
            <w:tcW w:w="425" w:type="dxa"/>
          </w:tcPr>
          <w:p w14:paraId="0F75E7B6" w14:textId="0495D756" w:rsidR="004D6090"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2</w:t>
            </w:r>
            <w:r w:rsidR="004D6090" w:rsidRPr="001B133A">
              <w:rPr>
                <w:rFonts w:ascii="Times New Roman" w:hAnsi="Times New Roman" w:cs="Times New Roman"/>
                <w:szCs w:val="24"/>
              </w:rPr>
              <w:t>.</w:t>
            </w:r>
          </w:p>
        </w:tc>
        <w:tc>
          <w:tcPr>
            <w:tcW w:w="2411" w:type="dxa"/>
          </w:tcPr>
          <w:p w14:paraId="3946F813" w14:textId="169C9183" w:rsidR="004D6090" w:rsidRPr="001B133A" w:rsidRDefault="004D6090"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nvalid </w:t>
            </w:r>
            <w:r w:rsidR="0067561C" w:rsidRPr="001B133A">
              <w:rPr>
                <w:rFonts w:ascii="Times New Roman" w:hAnsi="Times New Roman" w:cs="Times New Roman"/>
                <w:szCs w:val="24"/>
              </w:rPr>
              <w:t>Checkout Entries</w:t>
            </w:r>
          </w:p>
        </w:tc>
        <w:tc>
          <w:tcPr>
            <w:tcW w:w="2693" w:type="dxa"/>
          </w:tcPr>
          <w:p w14:paraId="72A7CB43" w14:textId="32D7BBE3" w:rsidR="004D6090" w:rsidRPr="001B133A" w:rsidRDefault="004D6090" w:rsidP="001B133A">
            <w:pPr>
              <w:spacing w:line="360" w:lineRule="auto"/>
              <w:rPr>
                <w:rFonts w:ascii="Times New Roman" w:hAnsi="Times New Roman" w:cs="Times New Roman"/>
                <w:szCs w:val="24"/>
              </w:rPr>
            </w:pPr>
            <w:r w:rsidRPr="001B133A">
              <w:rPr>
                <w:rFonts w:ascii="Times New Roman" w:hAnsi="Times New Roman" w:cs="Times New Roman"/>
                <w:szCs w:val="24"/>
              </w:rPr>
              <w:t>Appropriate Error Message</w:t>
            </w:r>
            <w:r w:rsidR="00E26AD5" w:rsidRPr="001B133A">
              <w:rPr>
                <w:rFonts w:ascii="Times New Roman" w:hAnsi="Times New Roman" w:cs="Times New Roman"/>
                <w:szCs w:val="24"/>
              </w:rPr>
              <w:t xml:space="preserve"> Displayed</w:t>
            </w:r>
          </w:p>
        </w:tc>
        <w:tc>
          <w:tcPr>
            <w:tcW w:w="4961" w:type="dxa"/>
          </w:tcPr>
          <w:p w14:paraId="2A2DCBCB" w14:textId="3A1872F3" w:rsidR="004D6090" w:rsidRPr="001B133A" w:rsidRDefault="00E26AD5" w:rsidP="001B133A">
            <w:pPr>
              <w:spacing w:line="360" w:lineRule="auto"/>
              <w:rPr>
                <w:rFonts w:ascii="Times New Roman" w:hAnsi="Times New Roman" w:cs="Times New Roman"/>
                <w:szCs w:val="24"/>
              </w:rPr>
            </w:pPr>
            <w:r w:rsidRPr="000D7AEB">
              <w:rPr>
                <w:rFonts w:ascii="Times New Roman" w:hAnsi="Times New Roman" w:cs="Times New Roman"/>
                <w:noProof/>
                <w:szCs w:val="24"/>
              </w:rPr>
              <w:drawing>
                <wp:inline distT="0" distB="0" distL="0" distR="0" wp14:anchorId="0731D78E" wp14:editId="0510D65C">
                  <wp:extent cx="1400244" cy="361349"/>
                  <wp:effectExtent l="0" t="0" r="0" b="635"/>
                  <wp:docPr id="65497783" name="Picture 6549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67586"/>
                          <a:stretch/>
                        </pic:blipFill>
                        <pic:spPr bwMode="auto">
                          <a:xfrm>
                            <a:off x="0" y="0"/>
                            <a:ext cx="1522273" cy="392840"/>
                          </a:xfrm>
                          <a:prstGeom prst="rect">
                            <a:avLst/>
                          </a:prstGeom>
                          <a:ln>
                            <a:noFill/>
                          </a:ln>
                          <a:extLst>
                            <a:ext uri="{53640926-AAD7-44D8-BBD7-CCE9431645EC}">
                              <a14:shadowObscured xmlns:a14="http://schemas.microsoft.com/office/drawing/2010/main"/>
                            </a:ext>
                          </a:extLst>
                        </pic:spPr>
                      </pic:pic>
                    </a:graphicData>
                  </a:graphic>
                </wp:inline>
              </w:drawing>
            </w:r>
            <w:r w:rsidR="0067561C" w:rsidRPr="000D7AEB">
              <w:rPr>
                <w:rFonts w:ascii="Times New Roman" w:hAnsi="Times New Roman" w:cs="Times New Roman"/>
                <w:noProof/>
                <w:szCs w:val="24"/>
              </w:rPr>
              <w:drawing>
                <wp:inline distT="0" distB="0" distL="0" distR="0" wp14:anchorId="56FEB7DB" wp14:editId="15995D57">
                  <wp:extent cx="1513607" cy="537314"/>
                  <wp:effectExtent l="0" t="0" r="0" b="0"/>
                  <wp:docPr id="1412810740" name="Picture 14128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244" cy="564519"/>
                          </a:xfrm>
                          <a:prstGeom prst="rect">
                            <a:avLst/>
                          </a:prstGeom>
                        </pic:spPr>
                      </pic:pic>
                    </a:graphicData>
                  </a:graphic>
                </wp:inline>
              </w:drawing>
            </w:r>
          </w:p>
        </w:tc>
      </w:tr>
      <w:tr w:rsidR="00E26AD5" w:rsidRPr="001B133A" w14:paraId="64A28AC0" w14:textId="77777777" w:rsidTr="00147FED">
        <w:trPr>
          <w:trHeight w:val="339"/>
        </w:trPr>
        <w:tc>
          <w:tcPr>
            <w:tcW w:w="425" w:type="dxa"/>
          </w:tcPr>
          <w:p w14:paraId="456BD832" w14:textId="610D5D8B" w:rsidR="00E26AD5"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3</w:t>
            </w:r>
            <w:r w:rsidR="00E26AD5" w:rsidRPr="001B133A">
              <w:rPr>
                <w:rFonts w:ascii="Times New Roman" w:hAnsi="Times New Roman" w:cs="Times New Roman"/>
                <w:szCs w:val="24"/>
              </w:rPr>
              <w:t>.</w:t>
            </w:r>
          </w:p>
        </w:tc>
        <w:tc>
          <w:tcPr>
            <w:tcW w:w="2411" w:type="dxa"/>
          </w:tcPr>
          <w:p w14:paraId="5551DE77" w14:textId="276F46B2" w:rsidR="00E26AD5" w:rsidRPr="001B133A" w:rsidRDefault="0036745D" w:rsidP="001B133A">
            <w:pPr>
              <w:spacing w:line="360" w:lineRule="auto"/>
              <w:rPr>
                <w:rFonts w:ascii="Times New Roman" w:hAnsi="Times New Roman" w:cs="Times New Roman"/>
                <w:szCs w:val="24"/>
              </w:rPr>
            </w:pPr>
            <w:r w:rsidRPr="001B133A">
              <w:rPr>
                <w:rFonts w:ascii="Times New Roman" w:hAnsi="Times New Roman" w:cs="Times New Roman"/>
                <w:szCs w:val="24"/>
              </w:rPr>
              <w:t>Insufficient Cash Payment</w:t>
            </w:r>
          </w:p>
        </w:tc>
        <w:tc>
          <w:tcPr>
            <w:tcW w:w="2693" w:type="dxa"/>
          </w:tcPr>
          <w:p w14:paraId="40D04F13" w14:textId="757BF662" w:rsidR="00E26AD5" w:rsidRPr="001B133A" w:rsidRDefault="00E26A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Appropriate Error message and prompt to enter until </w:t>
            </w:r>
            <w:r w:rsidR="0036745D" w:rsidRPr="001B133A">
              <w:rPr>
                <w:rFonts w:ascii="Times New Roman" w:hAnsi="Times New Roman" w:cs="Times New Roman"/>
                <w:szCs w:val="24"/>
              </w:rPr>
              <w:t>enough</w:t>
            </w:r>
            <w:r w:rsidR="00147FED">
              <w:rPr>
                <w:rFonts w:ascii="Times New Roman" w:hAnsi="Times New Roman" w:cs="Times New Roman"/>
                <w:szCs w:val="24"/>
              </w:rPr>
              <w:t xml:space="preserve"> cash</w:t>
            </w:r>
          </w:p>
        </w:tc>
        <w:tc>
          <w:tcPr>
            <w:tcW w:w="4961" w:type="dxa"/>
          </w:tcPr>
          <w:p w14:paraId="12766F8F" w14:textId="45EDA08A" w:rsidR="00E26AD5" w:rsidRPr="001B133A" w:rsidRDefault="00494F68"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48349B3C" wp14:editId="696A7317">
                  <wp:extent cx="1886075" cy="719327"/>
                  <wp:effectExtent l="0" t="0" r="0" b="5080"/>
                  <wp:docPr id="1236200674" name="Picture 12362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47316"/>
                          <a:stretch/>
                        </pic:blipFill>
                        <pic:spPr bwMode="auto">
                          <a:xfrm>
                            <a:off x="0" y="0"/>
                            <a:ext cx="2009997" cy="766589"/>
                          </a:xfrm>
                          <a:prstGeom prst="rect">
                            <a:avLst/>
                          </a:prstGeom>
                          <a:ln>
                            <a:noFill/>
                          </a:ln>
                          <a:extLst>
                            <a:ext uri="{53640926-AAD7-44D8-BBD7-CCE9431645EC}">
                              <a14:shadowObscured xmlns:a14="http://schemas.microsoft.com/office/drawing/2010/main"/>
                            </a:ext>
                          </a:extLst>
                        </pic:spPr>
                      </pic:pic>
                    </a:graphicData>
                  </a:graphic>
                </wp:inline>
              </w:drawing>
            </w:r>
          </w:p>
        </w:tc>
      </w:tr>
      <w:tr w:rsidR="00C441D2" w:rsidRPr="001B133A" w14:paraId="236C608A" w14:textId="77777777" w:rsidTr="00147FED">
        <w:trPr>
          <w:trHeight w:val="339"/>
        </w:trPr>
        <w:tc>
          <w:tcPr>
            <w:tcW w:w="425" w:type="dxa"/>
          </w:tcPr>
          <w:p w14:paraId="02C9D779" w14:textId="6A315156" w:rsidR="00C441D2"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4</w:t>
            </w:r>
            <w:r w:rsidR="00C441D2" w:rsidRPr="001B133A">
              <w:rPr>
                <w:rFonts w:ascii="Times New Roman" w:hAnsi="Times New Roman" w:cs="Times New Roman"/>
                <w:szCs w:val="24"/>
              </w:rPr>
              <w:t>.</w:t>
            </w:r>
          </w:p>
        </w:tc>
        <w:tc>
          <w:tcPr>
            <w:tcW w:w="2411" w:type="dxa"/>
          </w:tcPr>
          <w:p w14:paraId="145BFD2C" w14:textId="752A6B0B" w:rsidR="00C441D2" w:rsidRPr="001B133A" w:rsidRDefault="00C441D2" w:rsidP="001B133A">
            <w:pPr>
              <w:spacing w:line="360" w:lineRule="auto"/>
              <w:rPr>
                <w:rFonts w:ascii="Times New Roman" w:hAnsi="Times New Roman" w:cs="Times New Roman"/>
                <w:szCs w:val="24"/>
              </w:rPr>
            </w:pPr>
            <w:r w:rsidRPr="001B133A">
              <w:rPr>
                <w:rFonts w:ascii="Times New Roman" w:hAnsi="Times New Roman" w:cs="Times New Roman"/>
                <w:szCs w:val="24"/>
              </w:rPr>
              <w:t>Check Table Cleared after Checkout</w:t>
            </w:r>
          </w:p>
        </w:tc>
        <w:tc>
          <w:tcPr>
            <w:tcW w:w="2693" w:type="dxa"/>
          </w:tcPr>
          <w:p w14:paraId="280C4E04" w14:textId="5592E3D5" w:rsidR="00C441D2" w:rsidRPr="001B133A" w:rsidRDefault="00C441D2" w:rsidP="001B133A">
            <w:pPr>
              <w:spacing w:line="360" w:lineRule="auto"/>
              <w:rPr>
                <w:rFonts w:ascii="Times New Roman" w:hAnsi="Times New Roman" w:cs="Times New Roman"/>
                <w:szCs w:val="24"/>
              </w:rPr>
            </w:pPr>
            <w:r w:rsidRPr="001B133A">
              <w:rPr>
                <w:rFonts w:ascii="Times New Roman" w:hAnsi="Times New Roman" w:cs="Times New Roman"/>
                <w:szCs w:val="24"/>
              </w:rPr>
              <w:t>Table becomes available again</w:t>
            </w:r>
          </w:p>
        </w:tc>
        <w:tc>
          <w:tcPr>
            <w:tcW w:w="4961" w:type="dxa"/>
          </w:tcPr>
          <w:p w14:paraId="502FB7ED" w14:textId="47346D97" w:rsidR="00C441D2" w:rsidRPr="001B133A" w:rsidRDefault="00C441D2"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t xml:space="preserve">Before: </w:t>
            </w:r>
            <w:r w:rsidR="00050DD5" w:rsidRPr="001B133A">
              <w:rPr>
                <w:rFonts w:ascii="Times New Roman" w:hAnsi="Times New Roman" w:cs="Times New Roman"/>
                <w:noProof/>
                <w:szCs w:val="24"/>
              </w:rPr>
              <w:t xml:space="preserve">                   </w:t>
            </w:r>
            <w:r w:rsidRPr="001B133A">
              <w:rPr>
                <w:rFonts w:ascii="Times New Roman" w:hAnsi="Times New Roman" w:cs="Times New Roman"/>
                <w:noProof/>
                <w:szCs w:val="24"/>
              </w:rPr>
              <w:t xml:space="preserve">After: </w:t>
            </w:r>
          </w:p>
          <w:p w14:paraId="7B19AF70" w14:textId="40582D3F" w:rsidR="00050DD5" w:rsidRPr="001B133A" w:rsidRDefault="00050DD5"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491557B7" wp14:editId="52D2E1D8">
                  <wp:extent cx="1157411" cy="53866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3288" cy="546058"/>
                          </a:xfrm>
                          <a:prstGeom prst="rect">
                            <a:avLst/>
                          </a:prstGeom>
                        </pic:spPr>
                      </pic:pic>
                    </a:graphicData>
                  </a:graphic>
                </wp:inline>
              </w:drawing>
            </w:r>
            <w:r w:rsidRPr="001B133A">
              <w:rPr>
                <w:rFonts w:ascii="Times New Roman" w:hAnsi="Times New Roman" w:cs="Times New Roman"/>
                <w:noProof/>
                <w:szCs w:val="24"/>
              </w:rPr>
              <w:drawing>
                <wp:inline distT="0" distB="0" distL="0" distR="0" wp14:anchorId="11CC8F80" wp14:editId="6FA9CB28">
                  <wp:extent cx="1061913" cy="5533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1559" cy="558418"/>
                          </a:xfrm>
                          <a:prstGeom prst="rect">
                            <a:avLst/>
                          </a:prstGeom>
                        </pic:spPr>
                      </pic:pic>
                    </a:graphicData>
                  </a:graphic>
                </wp:inline>
              </w:drawing>
            </w:r>
          </w:p>
        </w:tc>
      </w:tr>
    </w:tbl>
    <w:p w14:paraId="58EE32A9" w14:textId="0471147D" w:rsidR="005F4995" w:rsidRPr="006F55B3" w:rsidRDefault="005F4995" w:rsidP="001B133A">
      <w:pPr>
        <w:pStyle w:val="Heading2"/>
        <w:numPr>
          <w:ilvl w:val="1"/>
          <w:numId w:val="12"/>
        </w:numPr>
        <w:spacing w:line="360" w:lineRule="auto"/>
        <w:rPr>
          <w:rFonts w:cs="Times New Roman"/>
        </w:rPr>
      </w:pPr>
      <w:bookmarkStart w:id="48" w:name="_Toc6452420"/>
      <w:bookmarkStart w:id="49" w:name="_Toc6513364"/>
      <w:r w:rsidRPr="006F55B3">
        <w:rPr>
          <w:rFonts w:cs="Times New Roman"/>
        </w:rPr>
        <w:lastRenderedPageBreak/>
        <w:t>Generating Sales Revenue</w:t>
      </w:r>
      <w:bookmarkEnd w:id="48"/>
      <w:bookmarkEnd w:id="49"/>
    </w:p>
    <w:tbl>
      <w:tblPr>
        <w:tblStyle w:val="TableGrid"/>
        <w:tblW w:w="10490" w:type="dxa"/>
        <w:tblInd w:w="-714" w:type="dxa"/>
        <w:tblLayout w:type="fixed"/>
        <w:tblLook w:val="04A0" w:firstRow="1" w:lastRow="0" w:firstColumn="1" w:lastColumn="0" w:noHBand="0" w:noVBand="1"/>
      </w:tblPr>
      <w:tblGrid>
        <w:gridCol w:w="425"/>
        <w:gridCol w:w="1985"/>
        <w:gridCol w:w="4678"/>
        <w:gridCol w:w="3402"/>
      </w:tblGrid>
      <w:tr w:rsidR="00CC6C27" w:rsidRPr="001B133A" w14:paraId="1CA0AE77" w14:textId="77777777" w:rsidTr="008D76C7">
        <w:tc>
          <w:tcPr>
            <w:tcW w:w="425" w:type="dxa"/>
          </w:tcPr>
          <w:p w14:paraId="263551E2" w14:textId="77777777" w:rsidR="00CC6C27" w:rsidRPr="001B133A" w:rsidRDefault="00CC6C27" w:rsidP="001B133A">
            <w:pPr>
              <w:spacing w:line="360" w:lineRule="auto"/>
              <w:rPr>
                <w:rFonts w:ascii="Times New Roman" w:hAnsi="Times New Roman" w:cs="Times New Roman"/>
                <w:szCs w:val="24"/>
              </w:rPr>
            </w:pPr>
          </w:p>
        </w:tc>
        <w:tc>
          <w:tcPr>
            <w:tcW w:w="1985" w:type="dxa"/>
          </w:tcPr>
          <w:p w14:paraId="66930E16"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4678" w:type="dxa"/>
          </w:tcPr>
          <w:p w14:paraId="32904AAB"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402" w:type="dxa"/>
          </w:tcPr>
          <w:p w14:paraId="648D5271"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CC6C27" w:rsidRPr="001B133A" w14:paraId="17DB8FA8" w14:textId="77777777" w:rsidTr="008D76C7">
        <w:trPr>
          <w:trHeight w:val="339"/>
        </w:trPr>
        <w:tc>
          <w:tcPr>
            <w:tcW w:w="425" w:type="dxa"/>
          </w:tcPr>
          <w:p w14:paraId="5B51D6E8"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6DAE6DA7" w14:textId="5EB426E9" w:rsidR="00CC6C27" w:rsidRPr="001B133A" w:rsidRDefault="00AE505B" w:rsidP="001B133A">
            <w:pPr>
              <w:spacing w:line="360" w:lineRule="auto"/>
              <w:rPr>
                <w:rFonts w:ascii="Times New Roman" w:hAnsi="Times New Roman" w:cs="Times New Roman"/>
                <w:szCs w:val="24"/>
              </w:rPr>
            </w:pPr>
            <w:r w:rsidRPr="001B133A">
              <w:rPr>
                <w:rFonts w:ascii="Times New Roman" w:hAnsi="Times New Roman" w:cs="Times New Roman"/>
                <w:szCs w:val="24"/>
              </w:rPr>
              <w:t>Input a single date</w:t>
            </w:r>
          </w:p>
        </w:tc>
        <w:tc>
          <w:tcPr>
            <w:tcW w:w="4678" w:type="dxa"/>
          </w:tcPr>
          <w:p w14:paraId="57B184AC" w14:textId="17B671B5" w:rsidR="00CC6C27"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Display total quantity of items sold, number of orders, and total revenue.</w:t>
            </w:r>
          </w:p>
        </w:tc>
        <w:tc>
          <w:tcPr>
            <w:tcW w:w="3402" w:type="dxa"/>
          </w:tcPr>
          <w:p w14:paraId="503B8EA1" w14:textId="280C707D" w:rsidR="00CC6C27" w:rsidRPr="001B133A" w:rsidRDefault="00AE505B"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04438F7" wp14:editId="0F8435E5">
                  <wp:extent cx="1391507" cy="63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861" cy="650416"/>
                          </a:xfrm>
                          <a:prstGeom prst="rect">
                            <a:avLst/>
                          </a:prstGeom>
                        </pic:spPr>
                      </pic:pic>
                    </a:graphicData>
                  </a:graphic>
                </wp:inline>
              </w:drawing>
            </w:r>
          </w:p>
        </w:tc>
      </w:tr>
      <w:tr w:rsidR="009D39FF" w:rsidRPr="001B133A" w14:paraId="0F2C49DD" w14:textId="77777777" w:rsidTr="008D76C7">
        <w:trPr>
          <w:trHeight w:val="339"/>
        </w:trPr>
        <w:tc>
          <w:tcPr>
            <w:tcW w:w="425" w:type="dxa"/>
          </w:tcPr>
          <w:p w14:paraId="6D489F99" w14:textId="59517617" w:rsidR="009D39FF" w:rsidRPr="001B133A" w:rsidRDefault="009D39FF"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1985" w:type="dxa"/>
          </w:tcPr>
          <w:p w14:paraId="161F9C42" w14:textId="4A921C4F" w:rsidR="009D39FF"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Input</w:t>
            </w:r>
            <w:r w:rsidR="006F0AB1" w:rsidRPr="001B133A">
              <w:rPr>
                <w:rFonts w:ascii="Times New Roman" w:hAnsi="Times New Roman" w:cs="Times New Roman"/>
                <w:szCs w:val="24"/>
              </w:rPr>
              <w:t xml:space="preserve"> 2 range of dates</w:t>
            </w:r>
            <w:r w:rsidR="00B22365" w:rsidRPr="001B133A">
              <w:rPr>
                <w:rFonts w:ascii="Times New Roman" w:hAnsi="Times New Roman" w:cs="Times New Roman"/>
                <w:szCs w:val="24"/>
              </w:rPr>
              <w:t xml:space="preserve"> </w:t>
            </w:r>
            <w:r w:rsidR="00BC2EE1" w:rsidRPr="001B133A">
              <w:rPr>
                <w:rFonts w:ascii="Times New Roman" w:hAnsi="Times New Roman" w:cs="Times New Roman"/>
                <w:szCs w:val="24"/>
              </w:rPr>
              <w:t>(30 days)</w:t>
            </w:r>
          </w:p>
        </w:tc>
        <w:tc>
          <w:tcPr>
            <w:tcW w:w="4678" w:type="dxa"/>
          </w:tcPr>
          <w:p w14:paraId="55BA4433" w14:textId="3A4719F0" w:rsidR="009D39FF"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Display total quantity of items sold, number of orders, and total revenue.</w:t>
            </w:r>
          </w:p>
        </w:tc>
        <w:tc>
          <w:tcPr>
            <w:tcW w:w="3402" w:type="dxa"/>
          </w:tcPr>
          <w:p w14:paraId="65D74984" w14:textId="5CF9C100" w:rsidR="009D39FF" w:rsidRPr="001B133A" w:rsidRDefault="008D76C7"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746DFAE2" wp14:editId="17F6D1B4">
                  <wp:extent cx="1406333" cy="1276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9579" cy="1306524"/>
                          </a:xfrm>
                          <a:prstGeom prst="rect">
                            <a:avLst/>
                          </a:prstGeom>
                        </pic:spPr>
                      </pic:pic>
                    </a:graphicData>
                  </a:graphic>
                </wp:inline>
              </w:drawing>
            </w:r>
          </w:p>
        </w:tc>
      </w:tr>
    </w:tbl>
    <w:p w14:paraId="759E25E3" w14:textId="3C5028F2" w:rsidR="00B22D55" w:rsidRPr="000D7AEB" w:rsidRDefault="00D3304C" w:rsidP="001B133A">
      <w:pPr>
        <w:pStyle w:val="Heading2"/>
        <w:numPr>
          <w:ilvl w:val="1"/>
          <w:numId w:val="12"/>
        </w:numPr>
        <w:spacing w:line="360" w:lineRule="auto"/>
        <w:rPr>
          <w:rFonts w:cs="Times New Roman"/>
        </w:rPr>
      </w:pPr>
      <w:bookmarkStart w:id="50" w:name="_Toc6513365"/>
      <w:r w:rsidRPr="000D7AEB">
        <w:rPr>
          <w:rFonts w:cs="Times New Roman"/>
        </w:rPr>
        <w:t>Menu Item Management</w:t>
      </w:r>
      <w:bookmarkEnd w:id="50"/>
    </w:p>
    <w:tbl>
      <w:tblPr>
        <w:tblStyle w:val="TableGrid"/>
        <w:tblW w:w="10490" w:type="dxa"/>
        <w:tblInd w:w="-714" w:type="dxa"/>
        <w:tblLayout w:type="fixed"/>
        <w:tblLook w:val="04A0" w:firstRow="1" w:lastRow="0" w:firstColumn="1" w:lastColumn="0" w:noHBand="0" w:noVBand="1"/>
      </w:tblPr>
      <w:tblGrid>
        <w:gridCol w:w="425"/>
        <w:gridCol w:w="1985"/>
        <w:gridCol w:w="2552"/>
        <w:gridCol w:w="5528"/>
      </w:tblGrid>
      <w:tr w:rsidR="00B22D55" w:rsidRPr="001B133A" w14:paraId="375EC4B9" w14:textId="77777777" w:rsidTr="00A52B92">
        <w:tc>
          <w:tcPr>
            <w:tcW w:w="425" w:type="dxa"/>
          </w:tcPr>
          <w:p w14:paraId="2A3938F4" w14:textId="77777777" w:rsidR="00B22D55" w:rsidRPr="001B133A" w:rsidRDefault="00B22D55" w:rsidP="001B133A">
            <w:pPr>
              <w:spacing w:line="360" w:lineRule="auto"/>
              <w:rPr>
                <w:rFonts w:ascii="Times New Roman" w:hAnsi="Times New Roman" w:cs="Times New Roman"/>
                <w:szCs w:val="24"/>
              </w:rPr>
            </w:pPr>
          </w:p>
        </w:tc>
        <w:tc>
          <w:tcPr>
            <w:tcW w:w="1985" w:type="dxa"/>
          </w:tcPr>
          <w:p w14:paraId="704AA6AE"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552" w:type="dxa"/>
          </w:tcPr>
          <w:p w14:paraId="7AE94A55"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5528" w:type="dxa"/>
          </w:tcPr>
          <w:p w14:paraId="62D59916"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B22D55" w:rsidRPr="001B133A" w14:paraId="17C3D7D9" w14:textId="77777777" w:rsidTr="00A52B92">
        <w:trPr>
          <w:trHeight w:val="339"/>
        </w:trPr>
        <w:tc>
          <w:tcPr>
            <w:tcW w:w="425" w:type="dxa"/>
          </w:tcPr>
          <w:p w14:paraId="49ADBDFB"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295E18AE" w14:textId="60957284"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reate </w:t>
            </w:r>
            <w:r w:rsidR="00193846">
              <w:rPr>
                <w:rFonts w:ascii="Times New Roman" w:hAnsi="Times New Roman" w:cs="Times New Roman"/>
                <w:szCs w:val="24"/>
              </w:rPr>
              <w:t>or update</w:t>
            </w:r>
            <w:r w:rsidRPr="000D7AEB">
              <w:rPr>
                <w:rFonts w:ascii="Times New Roman" w:hAnsi="Times New Roman" w:cs="Times New Roman"/>
                <w:szCs w:val="24"/>
              </w:rPr>
              <w:t xml:space="preserve"> </w:t>
            </w:r>
            <w:r w:rsidRPr="001B133A">
              <w:rPr>
                <w:rFonts w:ascii="Times New Roman" w:hAnsi="Times New Roman" w:cs="Times New Roman"/>
                <w:szCs w:val="24"/>
              </w:rPr>
              <w:t>new menu item</w:t>
            </w:r>
          </w:p>
        </w:tc>
        <w:tc>
          <w:tcPr>
            <w:tcW w:w="2552" w:type="dxa"/>
          </w:tcPr>
          <w:p w14:paraId="19E5A487" w14:textId="4F9263DB" w:rsidR="006A0539"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added </w:t>
            </w:r>
            <w:r w:rsidR="00D72AA2">
              <w:rPr>
                <w:rFonts w:ascii="Times New Roman" w:hAnsi="Times New Roman" w:cs="Times New Roman"/>
                <w:szCs w:val="24"/>
              </w:rPr>
              <w:t>or updated</w:t>
            </w:r>
            <w:r w:rsidRPr="000D7AEB">
              <w:rPr>
                <w:rFonts w:ascii="Times New Roman" w:hAnsi="Times New Roman" w:cs="Times New Roman"/>
                <w:szCs w:val="24"/>
              </w:rPr>
              <w:t xml:space="preserve"> </w:t>
            </w:r>
            <w:r w:rsidRPr="001B133A">
              <w:rPr>
                <w:rFonts w:ascii="Times New Roman" w:hAnsi="Times New Roman" w:cs="Times New Roman"/>
                <w:szCs w:val="24"/>
              </w:rPr>
              <w:t>successfully.</w:t>
            </w:r>
          </w:p>
        </w:tc>
        <w:tc>
          <w:tcPr>
            <w:tcW w:w="5528" w:type="dxa"/>
          </w:tcPr>
          <w:p w14:paraId="19E5964D" w14:textId="7D39C8E6" w:rsidR="00B22D55" w:rsidRPr="001B133A" w:rsidRDefault="00193846"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50352A31" wp14:editId="22A06C86">
                  <wp:extent cx="1549359" cy="9473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779" cy="949408"/>
                          </a:xfrm>
                          <a:prstGeom prst="rect">
                            <a:avLst/>
                          </a:prstGeom>
                        </pic:spPr>
                      </pic:pic>
                    </a:graphicData>
                  </a:graphic>
                </wp:inline>
              </w:drawing>
            </w:r>
            <w:r w:rsidRPr="000D7AEB">
              <w:rPr>
                <w:rFonts w:ascii="Times New Roman" w:hAnsi="Times New Roman" w:cs="Times New Roman"/>
                <w:noProof/>
              </w:rPr>
              <w:drawing>
                <wp:inline distT="0" distB="0" distL="0" distR="0" wp14:anchorId="2CDD1D96" wp14:editId="39C4CB0D">
                  <wp:extent cx="1436281" cy="6090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6849" cy="630488"/>
                          </a:xfrm>
                          <a:prstGeom prst="rect">
                            <a:avLst/>
                          </a:prstGeom>
                        </pic:spPr>
                      </pic:pic>
                    </a:graphicData>
                  </a:graphic>
                </wp:inline>
              </w:drawing>
            </w:r>
          </w:p>
        </w:tc>
      </w:tr>
      <w:tr w:rsidR="00B22D55" w:rsidRPr="001B133A" w14:paraId="65C80029" w14:textId="77777777" w:rsidTr="00A52B92">
        <w:trPr>
          <w:trHeight w:val="339"/>
        </w:trPr>
        <w:tc>
          <w:tcPr>
            <w:tcW w:w="425" w:type="dxa"/>
          </w:tcPr>
          <w:p w14:paraId="4F3C6B6F"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1985" w:type="dxa"/>
          </w:tcPr>
          <w:p w14:paraId="5BF265BA" w14:textId="0E489173" w:rsidR="00B22D55" w:rsidRPr="001B133A" w:rsidRDefault="00D87CD5" w:rsidP="001B133A">
            <w:pPr>
              <w:spacing w:line="360" w:lineRule="auto"/>
              <w:rPr>
                <w:rFonts w:ascii="Times New Roman" w:hAnsi="Times New Roman" w:cs="Times New Roman"/>
                <w:szCs w:val="24"/>
              </w:rPr>
            </w:pPr>
            <w:r w:rsidRPr="001B133A">
              <w:rPr>
                <w:rFonts w:ascii="Times New Roman" w:hAnsi="Times New Roman" w:cs="Times New Roman"/>
                <w:szCs w:val="24"/>
              </w:rPr>
              <w:t>Remove menu item</w:t>
            </w:r>
          </w:p>
        </w:tc>
        <w:tc>
          <w:tcPr>
            <w:tcW w:w="2552" w:type="dxa"/>
          </w:tcPr>
          <w:p w14:paraId="7D3579B1" w14:textId="2026302E" w:rsidR="00B22D55" w:rsidRPr="001B133A" w:rsidRDefault="00D87C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removed successfully </w:t>
            </w:r>
          </w:p>
        </w:tc>
        <w:tc>
          <w:tcPr>
            <w:tcW w:w="5528" w:type="dxa"/>
          </w:tcPr>
          <w:p w14:paraId="078A7570" w14:textId="5A5511C9" w:rsidR="00B22D55" w:rsidRPr="001B133A" w:rsidRDefault="009F6A4E"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C983D17" wp14:editId="185F6C68">
                  <wp:extent cx="1573171" cy="3867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2463" cy="388999"/>
                          </a:xfrm>
                          <a:prstGeom prst="rect">
                            <a:avLst/>
                          </a:prstGeom>
                        </pic:spPr>
                      </pic:pic>
                    </a:graphicData>
                  </a:graphic>
                </wp:inline>
              </w:drawing>
            </w:r>
          </w:p>
        </w:tc>
      </w:tr>
      <w:tr w:rsidR="003706D7" w:rsidRPr="001B133A" w14:paraId="31ADEF73" w14:textId="77777777" w:rsidTr="00A52B92">
        <w:trPr>
          <w:trHeight w:val="339"/>
        </w:trPr>
        <w:tc>
          <w:tcPr>
            <w:tcW w:w="425" w:type="dxa"/>
          </w:tcPr>
          <w:p w14:paraId="025777DB" w14:textId="4ADB4878" w:rsidR="003706D7" w:rsidRPr="001B133A" w:rsidRDefault="00020364" w:rsidP="001B133A">
            <w:pPr>
              <w:spacing w:line="360" w:lineRule="auto"/>
              <w:rPr>
                <w:rFonts w:ascii="Times New Roman" w:hAnsi="Times New Roman" w:cs="Times New Roman"/>
                <w:szCs w:val="24"/>
              </w:rPr>
            </w:pPr>
            <w:r>
              <w:rPr>
                <w:rFonts w:ascii="Times New Roman" w:hAnsi="Times New Roman" w:cs="Times New Roman"/>
                <w:szCs w:val="24"/>
              </w:rPr>
              <w:t>3</w:t>
            </w:r>
            <w:r w:rsidR="003706D7" w:rsidRPr="001B133A">
              <w:rPr>
                <w:rFonts w:ascii="Times New Roman" w:hAnsi="Times New Roman" w:cs="Times New Roman"/>
                <w:szCs w:val="24"/>
              </w:rPr>
              <w:t>.</w:t>
            </w:r>
          </w:p>
        </w:tc>
        <w:tc>
          <w:tcPr>
            <w:tcW w:w="1985" w:type="dxa"/>
          </w:tcPr>
          <w:p w14:paraId="709DBB63" w14:textId="64D5835A" w:rsidR="003706D7" w:rsidRPr="001B133A" w:rsidRDefault="003706D7" w:rsidP="001B133A">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2552" w:type="dxa"/>
          </w:tcPr>
          <w:p w14:paraId="6E2AB2F6" w14:textId="380BEAD7" w:rsidR="003706D7" w:rsidRPr="001B133A" w:rsidRDefault="003706D7"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shown</w:t>
            </w:r>
          </w:p>
        </w:tc>
        <w:tc>
          <w:tcPr>
            <w:tcW w:w="5528" w:type="dxa"/>
          </w:tcPr>
          <w:p w14:paraId="77206ACB" w14:textId="4B35D2FF" w:rsidR="003706D7" w:rsidRPr="001B133A" w:rsidRDefault="003706D7" w:rsidP="001B133A">
            <w:pPr>
              <w:spacing w:line="360" w:lineRule="auto"/>
              <w:rPr>
                <w:rFonts w:ascii="Times New Roman" w:hAnsi="Times New Roman" w:cs="Times New Roman"/>
                <w:noProof/>
                <w:szCs w:val="24"/>
              </w:rPr>
            </w:pPr>
            <w:r w:rsidRPr="000D7AEB">
              <w:rPr>
                <w:rFonts w:ascii="Times New Roman" w:hAnsi="Times New Roman" w:cs="Times New Roman"/>
              </w:rPr>
              <w:drawing>
                <wp:inline distT="0" distB="0" distL="0" distR="0" wp14:anchorId="0D49DA30" wp14:editId="24FAC500">
                  <wp:extent cx="1513110" cy="2806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6174" cy="288668"/>
                          </a:xfrm>
                          <a:prstGeom prst="rect">
                            <a:avLst/>
                          </a:prstGeom>
                        </pic:spPr>
                      </pic:pic>
                    </a:graphicData>
                  </a:graphic>
                </wp:inline>
              </w:drawing>
            </w:r>
            <w:r w:rsidR="00B11CEE" w:rsidRPr="000D7AEB">
              <w:rPr>
                <w:rFonts w:ascii="Times New Roman" w:hAnsi="Times New Roman" w:cs="Times New Roman"/>
              </w:rPr>
              <w:drawing>
                <wp:inline distT="0" distB="0" distL="0" distR="0" wp14:anchorId="6AEC6C4E" wp14:editId="46E18812">
                  <wp:extent cx="1695956" cy="6589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0040" cy="672215"/>
                          </a:xfrm>
                          <a:prstGeom prst="rect">
                            <a:avLst/>
                          </a:prstGeom>
                        </pic:spPr>
                      </pic:pic>
                    </a:graphicData>
                  </a:graphic>
                </wp:inline>
              </w:drawing>
            </w:r>
          </w:p>
        </w:tc>
      </w:tr>
    </w:tbl>
    <w:p w14:paraId="56237B2C" w14:textId="0BAB71AF" w:rsidR="00050DD5" w:rsidRPr="000D7AEB" w:rsidRDefault="00050DD5" w:rsidP="001B133A">
      <w:pPr>
        <w:pStyle w:val="Heading2"/>
        <w:numPr>
          <w:ilvl w:val="1"/>
          <w:numId w:val="12"/>
        </w:numPr>
        <w:spacing w:line="360" w:lineRule="auto"/>
        <w:rPr>
          <w:rFonts w:cs="Times New Roman"/>
        </w:rPr>
      </w:pPr>
      <w:bookmarkStart w:id="51" w:name="_Toc6513366"/>
      <w:r w:rsidRPr="000D7AEB">
        <w:rPr>
          <w:rFonts w:cs="Times New Roman"/>
        </w:rPr>
        <w:t>Promotion Management</w:t>
      </w:r>
      <w:bookmarkEnd w:id="51"/>
    </w:p>
    <w:tbl>
      <w:tblPr>
        <w:tblStyle w:val="TableGrid"/>
        <w:tblW w:w="10490" w:type="dxa"/>
        <w:tblInd w:w="-714" w:type="dxa"/>
        <w:tblLayout w:type="fixed"/>
        <w:tblLook w:val="04A0" w:firstRow="1" w:lastRow="0" w:firstColumn="1" w:lastColumn="0" w:noHBand="0" w:noVBand="1"/>
      </w:tblPr>
      <w:tblGrid>
        <w:gridCol w:w="425"/>
        <w:gridCol w:w="1985"/>
        <w:gridCol w:w="3119"/>
        <w:gridCol w:w="4961"/>
      </w:tblGrid>
      <w:tr w:rsidR="00050DD5" w:rsidRPr="001B133A" w14:paraId="6C9E8811" w14:textId="77777777" w:rsidTr="00AA6FEE">
        <w:tc>
          <w:tcPr>
            <w:tcW w:w="425" w:type="dxa"/>
          </w:tcPr>
          <w:p w14:paraId="424EA27C" w14:textId="77777777" w:rsidR="00050DD5" w:rsidRPr="001B133A" w:rsidRDefault="00050DD5" w:rsidP="001B133A">
            <w:pPr>
              <w:spacing w:line="360" w:lineRule="auto"/>
              <w:rPr>
                <w:rFonts w:ascii="Times New Roman" w:hAnsi="Times New Roman" w:cs="Times New Roman"/>
                <w:szCs w:val="24"/>
              </w:rPr>
            </w:pPr>
          </w:p>
        </w:tc>
        <w:tc>
          <w:tcPr>
            <w:tcW w:w="1985" w:type="dxa"/>
          </w:tcPr>
          <w:p w14:paraId="5DBC3434"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3119" w:type="dxa"/>
          </w:tcPr>
          <w:p w14:paraId="182BA1D5"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4961" w:type="dxa"/>
          </w:tcPr>
          <w:p w14:paraId="5CEC344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050DD5" w:rsidRPr="001B133A" w14:paraId="72FE17AB" w14:textId="77777777" w:rsidTr="00AA6FEE">
        <w:trPr>
          <w:trHeight w:val="339"/>
        </w:trPr>
        <w:tc>
          <w:tcPr>
            <w:tcW w:w="425" w:type="dxa"/>
          </w:tcPr>
          <w:p w14:paraId="18D6F32F"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093C010F" w14:textId="173D728D"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reate </w:t>
            </w:r>
            <w:r w:rsidR="00D72AA2">
              <w:rPr>
                <w:rFonts w:ascii="Times New Roman" w:hAnsi="Times New Roman" w:cs="Times New Roman"/>
                <w:szCs w:val="24"/>
              </w:rPr>
              <w:t>or update</w:t>
            </w:r>
            <w:r w:rsidRPr="000D7AEB">
              <w:rPr>
                <w:rFonts w:ascii="Times New Roman" w:hAnsi="Times New Roman" w:cs="Times New Roman"/>
                <w:szCs w:val="24"/>
              </w:rPr>
              <w:t xml:space="preserve"> </w:t>
            </w:r>
            <w:r w:rsidRPr="001B133A">
              <w:rPr>
                <w:rFonts w:ascii="Times New Roman" w:hAnsi="Times New Roman" w:cs="Times New Roman"/>
                <w:szCs w:val="24"/>
              </w:rPr>
              <w:t xml:space="preserve">new </w:t>
            </w:r>
            <w:r w:rsidR="00E4541C" w:rsidRPr="001B133A">
              <w:rPr>
                <w:rFonts w:ascii="Times New Roman" w:hAnsi="Times New Roman" w:cs="Times New Roman"/>
                <w:szCs w:val="24"/>
              </w:rPr>
              <w:t>Promotion</w:t>
            </w:r>
          </w:p>
        </w:tc>
        <w:tc>
          <w:tcPr>
            <w:tcW w:w="3119" w:type="dxa"/>
          </w:tcPr>
          <w:p w14:paraId="5E014BA7" w14:textId="5D996B1E"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added </w:t>
            </w:r>
            <w:r w:rsidR="00D72AA2">
              <w:rPr>
                <w:rFonts w:ascii="Times New Roman" w:hAnsi="Times New Roman" w:cs="Times New Roman"/>
                <w:szCs w:val="24"/>
              </w:rPr>
              <w:t xml:space="preserve">or updated </w:t>
            </w:r>
            <w:r w:rsidRPr="001B133A">
              <w:rPr>
                <w:rFonts w:ascii="Times New Roman" w:hAnsi="Times New Roman" w:cs="Times New Roman"/>
                <w:szCs w:val="24"/>
              </w:rPr>
              <w:t>successfully.</w:t>
            </w:r>
          </w:p>
        </w:tc>
        <w:tc>
          <w:tcPr>
            <w:tcW w:w="4961" w:type="dxa"/>
          </w:tcPr>
          <w:p w14:paraId="5203B330" w14:textId="0E1DE61F" w:rsidR="00050DD5" w:rsidRPr="001B133A" w:rsidRDefault="00D72AA2"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4C2DCA9E" wp14:editId="13C2E126">
                  <wp:extent cx="1730627" cy="6678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4117" cy="680737"/>
                          </a:xfrm>
                          <a:prstGeom prst="rect">
                            <a:avLst/>
                          </a:prstGeom>
                        </pic:spPr>
                      </pic:pic>
                    </a:graphicData>
                  </a:graphic>
                </wp:inline>
              </w:drawing>
            </w:r>
            <w:r w:rsidR="00D1212A" w:rsidRPr="000D7AEB">
              <w:rPr>
                <w:rFonts w:ascii="Times New Roman" w:hAnsi="Times New Roman" w:cs="Times New Roman"/>
                <w:noProof/>
                <w:szCs w:val="24"/>
              </w:rPr>
              <w:drawing>
                <wp:inline distT="0" distB="0" distL="0" distR="0" wp14:anchorId="2C11DA87" wp14:editId="43F9276A">
                  <wp:extent cx="1248222" cy="673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2791" cy="686690"/>
                          </a:xfrm>
                          <a:prstGeom prst="rect">
                            <a:avLst/>
                          </a:prstGeom>
                        </pic:spPr>
                      </pic:pic>
                    </a:graphicData>
                  </a:graphic>
                </wp:inline>
              </w:drawing>
            </w:r>
          </w:p>
        </w:tc>
      </w:tr>
      <w:tr w:rsidR="00050DD5" w:rsidRPr="001B133A" w14:paraId="3E9C7668" w14:textId="77777777" w:rsidTr="00AA6FEE">
        <w:trPr>
          <w:trHeight w:val="339"/>
        </w:trPr>
        <w:tc>
          <w:tcPr>
            <w:tcW w:w="425" w:type="dxa"/>
          </w:tcPr>
          <w:p w14:paraId="18DEF62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1985" w:type="dxa"/>
          </w:tcPr>
          <w:p w14:paraId="3C9619E6" w14:textId="15DF7FA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Remove </w:t>
            </w:r>
            <w:r w:rsidR="00E4541C" w:rsidRPr="001B133A">
              <w:rPr>
                <w:rFonts w:ascii="Times New Roman" w:hAnsi="Times New Roman" w:cs="Times New Roman"/>
                <w:szCs w:val="24"/>
              </w:rPr>
              <w:t>promotion</w:t>
            </w:r>
          </w:p>
        </w:tc>
        <w:tc>
          <w:tcPr>
            <w:tcW w:w="3119" w:type="dxa"/>
          </w:tcPr>
          <w:p w14:paraId="656C5D53" w14:textId="025CDDC1" w:rsidR="00050DD5" w:rsidRPr="001B133A" w:rsidRDefault="00C54372" w:rsidP="001B133A">
            <w:pPr>
              <w:spacing w:line="360" w:lineRule="auto"/>
              <w:rPr>
                <w:rFonts w:ascii="Times New Roman" w:hAnsi="Times New Roman" w:cs="Times New Roman"/>
                <w:szCs w:val="24"/>
              </w:rPr>
            </w:pPr>
            <w:r w:rsidRPr="001B133A">
              <w:rPr>
                <w:rFonts w:ascii="Times New Roman" w:hAnsi="Times New Roman" w:cs="Times New Roman"/>
                <w:szCs w:val="24"/>
              </w:rPr>
              <w:t>Promotion</w:t>
            </w:r>
            <w:r w:rsidR="00050DD5" w:rsidRPr="001B133A">
              <w:rPr>
                <w:rFonts w:ascii="Times New Roman" w:hAnsi="Times New Roman" w:cs="Times New Roman"/>
                <w:szCs w:val="24"/>
              </w:rPr>
              <w:t xml:space="preserve"> removed successfully </w:t>
            </w:r>
          </w:p>
        </w:tc>
        <w:tc>
          <w:tcPr>
            <w:tcW w:w="4961" w:type="dxa"/>
          </w:tcPr>
          <w:p w14:paraId="09453204" w14:textId="30B903BD" w:rsidR="00050DD5" w:rsidRPr="001B133A" w:rsidRDefault="00C54372"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44D12CB9" wp14:editId="69EC7EE5">
                  <wp:extent cx="2237025" cy="339915"/>
                  <wp:effectExtent l="0" t="0" r="0" b="3175"/>
                  <wp:docPr id="438820160" name="Picture 4388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2225" cy="348303"/>
                          </a:xfrm>
                          <a:prstGeom prst="rect">
                            <a:avLst/>
                          </a:prstGeom>
                        </pic:spPr>
                      </pic:pic>
                    </a:graphicData>
                  </a:graphic>
                </wp:inline>
              </w:drawing>
            </w:r>
          </w:p>
        </w:tc>
      </w:tr>
      <w:tr w:rsidR="00050DD5" w:rsidRPr="001B133A" w14:paraId="603624CE" w14:textId="77777777" w:rsidTr="00AA6FEE">
        <w:trPr>
          <w:trHeight w:val="339"/>
        </w:trPr>
        <w:tc>
          <w:tcPr>
            <w:tcW w:w="425" w:type="dxa"/>
          </w:tcPr>
          <w:p w14:paraId="4D0BA678" w14:textId="380DD57E" w:rsidR="00050DD5" w:rsidRPr="001B133A" w:rsidRDefault="00D1212A" w:rsidP="001B133A">
            <w:pPr>
              <w:spacing w:line="360" w:lineRule="auto"/>
              <w:rPr>
                <w:rFonts w:ascii="Times New Roman" w:hAnsi="Times New Roman" w:cs="Times New Roman"/>
                <w:szCs w:val="24"/>
              </w:rPr>
            </w:pPr>
            <w:r>
              <w:rPr>
                <w:rFonts w:ascii="Times New Roman" w:hAnsi="Times New Roman" w:cs="Times New Roman"/>
                <w:szCs w:val="24"/>
              </w:rPr>
              <w:t>3</w:t>
            </w:r>
            <w:r w:rsidR="00050DD5" w:rsidRPr="001B133A">
              <w:rPr>
                <w:rFonts w:ascii="Times New Roman" w:hAnsi="Times New Roman" w:cs="Times New Roman"/>
                <w:szCs w:val="24"/>
              </w:rPr>
              <w:t>.</w:t>
            </w:r>
          </w:p>
        </w:tc>
        <w:tc>
          <w:tcPr>
            <w:tcW w:w="1985" w:type="dxa"/>
          </w:tcPr>
          <w:p w14:paraId="52FE179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3119" w:type="dxa"/>
          </w:tcPr>
          <w:p w14:paraId="78DBFF6D"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shown</w:t>
            </w:r>
          </w:p>
        </w:tc>
        <w:tc>
          <w:tcPr>
            <w:tcW w:w="4961" w:type="dxa"/>
          </w:tcPr>
          <w:p w14:paraId="2AE2F74E" w14:textId="47D14C95" w:rsidR="00050DD5" w:rsidRPr="001B133A" w:rsidRDefault="00AA6FEE"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4373DE6C" wp14:editId="0A688745">
                  <wp:extent cx="1782664" cy="92287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4996" cy="944793"/>
                          </a:xfrm>
                          <a:prstGeom prst="rect">
                            <a:avLst/>
                          </a:prstGeom>
                        </pic:spPr>
                      </pic:pic>
                    </a:graphicData>
                  </a:graphic>
                </wp:inline>
              </w:drawing>
            </w:r>
          </w:p>
        </w:tc>
      </w:tr>
    </w:tbl>
    <w:p w14:paraId="0753319E" w14:textId="21637BE2" w:rsidR="00B10912" w:rsidRPr="000D7AEB" w:rsidRDefault="00B10912" w:rsidP="00953FBA">
      <w:pPr>
        <w:spacing w:line="259" w:lineRule="auto"/>
        <w:rPr>
          <w:rFonts w:ascii="Times New Roman" w:hAnsi="Times New Roman" w:cs="Times New Roman"/>
        </w:rPr>
      </w:pPr>
    </w:p>
    <w:sectPr w:rsidR="00B10912" w:rsidRPr="000D7AEB" w:rsidSect="0036745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C33C" w14:textId="77777777" w:rsidR="003B0476" w:rsidRDefault="003B0476" w:rsidP="00E574A6">
      <w:pPr>
        <w:spacing w:after="0" w:line="240" w:lineRule="auto"/>
      </w:pPr>
      <w:r>
        <w:separator/>
      </w:r>
    </w:p>
  </w:endnote>
  <w:endnote w:type="continuationSeparator" w:id="0">
    <w:p w14:paraId="1817A083" w14:textId="77777777" w:rsidR="003B0476" w:rsidRDefault="003B0476" w:rsidP="00E574A6">
      <w:pPr>
        <w:spacing w:after="0" w:line="240" w:lineRule="auto"/>
      </w:pPr>
      <w:r>
        <w:continuationSeparator/>
      </w:r>
    </w:p>
  </w:endnote>
  <w:endnote w:type="continuationNotice" w:id="1">
    <w:p w14:paraId="00E1BEC7" w14:textId="77777777" w:rsidR="003B0476" w:rsidRDefault="003B0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22133"/>
      <w:docPartObj>
        <w:docPartGallery w:val="Page Numbers (Bottom of Page)"/>
        <w:docPartUnique/>
      </w:docPartObj>
    </w:sdtPr>
    <w:sdtContent>
      <w:sdt>
        <w:sdtPr>
          <w:id w:val="867182180"/>
          <w:docPartObj>
            <w:docPartGallery w:val="Page Numbers (Top of Page)"/>
            <w:docPartUnique/>
          </w:docPartObj>
        </w:sdtPr>
        <w:sdtContent>
          <w:p w14:paraId="56F4E711" w14:textId="61D877DA" w:rsidR="00DD0E59" w:rsidRDefault="00D63419" w:rsidP="005F184E">
            <w:pPr>
              <w:pStyle w:val="Footer"/>
              <w:ind w:right="480"/>
            </w:pPr>
            <w:r>
              <w:t>CZ2002-FSP6-AssignmentGroup</w:t>
            </w:r>
            <w:r>
              <w:tab/>
            </w:r>
            <w:r>
              <w:tab/>
            </w:r>
            <w:r w:rsidR="00DD0E59">
              <w:t xml:space="preserve">Page </w:t>
            </w:r>
            <w:r w:rsidR="00DD0E59">
              <w:rPr>
                <w:b/>
                <w:bCs/>
                <w:szCs w:val="24"/>
              </w:rPr>
              <w:fldChar w:fldCharType="begin"/>
            </w:r>
            <w:r w:rsidR="00DD0E59">
              <w:rPr>
                <w:b/>
                <w:bCs/>
              </w:rPr>
              <w:instrText xml:space="preserve"> PAGE </w:instrText>
            </w:r>
            <w:r w:rsidR="00DD0E59">
              <w:rPr>
                <w:b/>
                <w:bCs/>
                <w:szCs w:val="24"/>
              </w:rPr>
              <w:fldChar w:fldCharType="separate"/>
            </w:r>
            <w:r w:rsidR="00DD0E59">
              <w:rPr>
                <w:b/>
                <w:bCs/>
                <w:noProof/>
              </w:rPr>
              <w:t>2</w:t>
            </w:r>
            <w:r w:rsidR="00DD0E59">
              <w:rPr>
                <w:b/>
                <w:bCs/>
                <w:szCs w:val="24"/>
              </w:rPr>
              <w:fldChar w:fldCharType="end"/>
            </w:r>
            <w:r w:rsidR="00DD0E59">
              <w:t xml:space="preserve"> of </w:t>
            </w:r>
            <w:r w:rsidR="00DD0E59">
              <w:rPr>
                <w:b/>
                <w:bCs/>
                <w:szCs w:val="24"/>
              </w:rPr>
              <w:fldChar w:fldCharType="begin"/>
            </w:r>
            <w:r w:rsidR="00DD0E59">
              <w:rPr>
                <w:b/>
                <w:bCs/>
              </w:rPr>
              <w:instrText xml:space="preserve"> NUMPAGES  </w:instrText>
            </w:r>
            <w:r w:rsidR="00DD0E59">
              <w:rPr>
                <w:b/>
                <w:bCs/>
                <w:szCs w:val="24"/>
              </w:rPr>
              <w:fldChar w:fldCharType="separate"/>
            </w:r>
            <w:r w:rsidR="00DD0E59">
              <w:rPr>
                <w:b/>
                <w:bCs/>
                <w:noProof/>
              </w:rPr>
              <w:t>2</w:t>
            </w:r>
            <w:r w:rsidR="00DD0E59">
              <w:rPr>
                <w:b/>
                <w:bCs/>
                <w:szCs w:val="24"/>
              </w:rPr>
              <w:fldChar w:fldCharType="end"/>
            </w:r>
          </w:p>
        </w:sdtContent>
      </w:sdt>
    </w:sdtContent>
  </w:sdt>
  <w:p w14:paraId="14CA6AC7" w14:textId="6EFFB8E1" w:rsidR="00DD0E59" w:rsidRDefault="00DD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C8D3" w14:textId="77777777" w:rsidR="003B0476" w:rsidRDefault="003B0476" w:rsidP="00E574A6">
      <w:pPr>
        <w:spacing w:after="0" w:line="240" w:lineRule="auto"/>
      </w:pPr>
      <w:r>
        <w:separator/>
      </w:r>
    </w:p>
  </w:footnote>
  <w:footnote w:type="continuationSeparator" w:id="0">
    <w:p w14:paraId="792C79C7" w14:textId="77777777" w:rsidR="003B0476" w:rsidRDefault="003B0476" w:rsidP="00E574A6">
      <w:pPr>
        <w:spacing w:after="0" w:line="240" w:lineRule="auto"/>
      </w:pPr>
      <w:r>
        <w:continuationSeparator/>
      </w:r>
    </w:p>
  </w:footnote>
  <w:footnote w:type="continuationNotice" w:id="1">
    <w:p w14:paraId="168CF421" w14:textId="77777777" w:rsidR="003B0476" w:rsidRDefault="003B0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982"/>
    <w:multiLevelType w:val="multilevel"/>
    <w:tmpl w:val="67965D7E"/>
    <w:lvl w:ilvl="0">
      <w:start w:val="7"/>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693674"/>
    <w:multiLevelType w:val="hybridMultilevel"/>
    <w:tmpl w:val="34D2E51C"/>
    <w:lvl w:ilvl="0" w:tplc="5A9214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1A513F"/>
    <w:multiLevelType w:val="hybridMultilevel"/>
    <w:tmpl w:val="3A58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F76"/>
    <w:multiLevelType w:val="hybridMultilevel"/>
    <w:tmpl w:val="30D233DC"/>
    <w:lvl w:ilvl="0" w:tplc="B5E00AF8">
      <w:start w:val="1"/>
      <w:numFmt w:val="decimal"/>
      <w:pStyle w:val="Heading3"/>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60223C"/>
    <w:multiLevelType w:val="multilevel"/>
    <w:tmpl w:val="22AEF9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B526FB"/>
    <w:multiLevelType w:val="multilevel"/>
    <w:tmpl w:val="563A5E4A"/>
    <w:lvl w:ilvl="0">
      <w:start w:val="7"/>
      <w:numFmt w:val="decimal"/>
      <w:lvlText w:val="%1"/>
      <w:lvlJc w:val="left"/>
      <w:pPr>
        <w:ind w:left="72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1FE246FD"/>
    <w:multiLevelType w:val="hybridMultilevel"/>
    <w:tmpl w:val="DB0261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873658"/>
    <w:multiLevelType w:val="multilevel"/>
    <w:tmpl w:val="C70A6F62"/>
    <w:lvl w:ilvl="0">
      <w:start w:val="1"/>
      <w:numFmt w:val="decimal"/>
      <w:pStyle w:val="Heading1"/>
      <w:lvlText w:val="%1."/>
      <w:lvlJc w:val="left"/>
      <w:pPr>
        <w:ind w:left="502"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4C1053"/>
    <w:multiLevelType w:val="multilevel"/>
    <w:tmpl w:val="EF5E7B98"/>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DCA2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0054F"/>
    <w:multiLevelType w:val="hybridMultilevel"/>
    <w:tmpl w:val="164E2324"/>
    <w:lvl w:ilvl="0" w:tplc="AEC65F64">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C5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611B7"/>
    <w:multiLevelType w:val="hybridMultilevel"/>
    <w:tmpl w:val="813442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49B6C3A"/>
    <w:multiLevelType w:val="multilevel"/>
    <w:tmpl w:val="7EDC1D3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7FF7759"/>
    <w:multiLevelType w:val="multilevel"/>
    <w:tmpl w:val="B4665776"/>
    <w:lvl w:ilvl="0">
      <w:start w:val="1"/>
      <w:numFmt w:val="decimal"/>
      <w:lvlText w:val="%1."/>
      <w:lvlJc w:val="left"/>
      <w:pPr>
        <w:ind w:left="360" w:hanging="360"/>
      </w:pPr>
      <w:rPr>
        <w:rFonts w:hint="default"/>
      </w:rPr>
    </w:lvl>
    <w:lvl w:ilvl="1">
      <w:start w:val="2"/>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F25AD2"/>
    <w:multiLevelType w:val="hybridMultilevel"/>
    <w:tmpl w:val="CB26E62C"/>
    <w:lvl w:ilvl="0" w:tplc="4068207E">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047177B"/>
    <w:multiLevelType w:val="hybridMultilevel"/>
    <w:tmpl w:val="62A858E2"/>
    <w:lvl w:ilvl="0" w:tplc="554EF4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9D499A"/>
    <w:multiLevelType w:val="hybridMultilevel"/>
    <w:tmpl w:val="E42AB1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422F8F"/>
    <w:multiLevelType w:val="multilevel"/>
    <w:tmpl w:val="33ACCF3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C6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03C88"/>
    <w:multiLevelType w:val="multilevel"/>
    <w:tmpl w:val="D110093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0"/>
  </w:num>
  <w:num w:numId="3">
    <w:abstractNumId w:val="17"/>
  </w:num>
  <w:num w:numId="4">
    <w:abstractNumId w:val="14"/>
  </w:num>
  <w:num w:numId="5">
    <w:abstractNumId w:val="11"/>
  </w:num>
  <w:num w:numId="6">
    <w:abstractNumId w:val="9"/>
  </w:num>
  <w:num w:numId="7">
    <w:abstractNumId w:val="8"/>
  </w:num>
  <w:num w:numId="8">
    <w:abstractNumId w:val="13"/>
  </w:num>
  <w:num w:numId="9">
    <w:abstractNumId w:val="18"/>
  </w:num>
  <w:num w:numId="10">
    <w:abstractNumId w:val="19"/>
  </w:num>
  <w:num w:numId="11">
    <w:abstractNumId w:val="4"/>
  </w:num>
  <w:num w:numId="12">
    <w:abstractNumId w:val="7"/>
  </w:num>
  <w:num w:numId="13">
    <w:abstractNumId w:val="2"/>
  </w:num>
  <w:num w:numId="14">
    <w:abstractNumId w:val="5"/>
  </w:num>
  <w:num w:numId="15">
    <w:abstractNumId w:val="0"/>
  </w:num>
  <w:num w:numId="16">
    <w:abstractNumId w:val="20"/>
  </w:num>
  <w:num w:numId="17">
    <w:abstractNumId w:val="1"/>
  </w:num>
  <w:num w:numId="18">
    <w:abstractNumId w:val="16"/>
  </w:num>
  <w:num w:numId="19">
    <w:abstractNumId w:val="12"/>
  </w:num>
  <w:num w:numId="2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4E"/>
    <w:rsid w:val="00000011"/>
    <w:rsid w:val="00000076"/>
    <w:rsid w:val="00000200"/>
    <w:rsid w:val="000006C4"/>
    <w:rsid w:val="00000857"/>
    <w:rsid w:val="000011CE"/>
    <w:rsid w:val="0000194F"/>
    <w:rsid w:val="000114E2"/>
    <w:rsid w:val="00013D21"/>
    <w:rsid w:val="0001433E"/>
    <w:rsid w:val="00016C95"/>
    <w:rsid w:val="00020364"/>
    <w:rsid w:val="00020DEE"/>
    <w:rsid w:val="0002455C"/>
    <w:rsid w:val="00024B1D"/>
    <w:rsid w:val="0003008D"/>
    <w:rsid w:val="00030910"/>
    <w:rsid w:val="000309C7"/>
    <w:rsid w:val="00031A7F"/>
    <w:rsid w:val="000342CC"/>
    <w:rsid w:val="00035D9F"/>
    <w:rsid w:val="000402D7"/>
    <w:rsid w:val="00042DF3"/>
    <w:rsid w:val="00050DD5"/>
    <w:rsid w:val="000523AB"/>
    <w:rsid w:val="00055962"/>
    <w:rsid w:val="000571E8"/>
    <w:rsid w:val="000614F7"/>
    <w:rsid w:val="00061EB0"/>
    <w:rsid w:val="00063765"/>
    <w:rsid w:val="0006394C"/>
    <w:rsid w:val="0006551D"/>
    <w:rsid w:val="00065A6E"/>
    <w:rsid w:val="00070751"/>
    <w:rsid w:val="00070928"/>
    <w:rsid w:val="000714CC"/>
    <w:rsid w:val="00071BB7"/>
    <w:rsid w:val="000729A7"/>
    <w:rsid w:val="000732C5"/>
    <w:rsid w:val="00073987"/>
    <w:rsid w:val="00074D43"/>
    <w:rsid w:val="00075CEB"/>
    <w:rsid w:val="00076164"/>
    <w:rsid w:val="0008164C"/>
    <w:rsid w:val="00084688"/>
    <w:rsid w:val="00084D87"/>
    <w:rsid w:val="00085060"/>
    <w:rsid w:val="00087B9C"/>
    <w:rsid w:val="00095952"/>
    <w:rsid w:val="00095A61"/>
    <w:rsid w:val="000975A1"/>
    <w:rsid w:val="00097A10"/>
    <w:rsid w:val="000A12CB"/>
    <w:rsid w:val="000A3D45"/>
    <w:rsid w:val="000B080E"/>
    <w:rsid w:val="000B2698"/>
    <w:rsid w:val="000B377B"/>
    <w:rsid w:val="000C1FFF"/>
    <w:rsid w:val="000C22BA"/>
    <w:rsid w:val="000C28EC"/>
    <w:rsid w:val="000D00A9"/>
    <w:rsid w:val="000D346E"/>
    <w:rsid w:val="000D3AEC"/>
    <w:rsid w:val="000D43CE"/>
    <w:rsid w:val="000D50C0"/>
    <w:rsid w:val="000D6916"/>
    <w:rsid w:val="000D79DE"/>
    <w:rsid w:val="000D7AEB"/>
    <w:rsid w:val="000E3B0A"/>
    <w:rsid w:val="000E60D3"/>
    <w:rsid w:val="000E675E"/>
    <w:rsid w:val="000F3B83"/>
    <w:rsid w:val="000F3EC9"/>
    <w:rsid w:val="0010134C"/>
    <w:rsid w:val="00103590"/>
    <w:rsid w:val="00105308"/>
    <w:rsid w:val="0010576F"/>
    <w:rsid w:val="00112018"/>
    <w:rsid w:val="0011244D"/>
    <w:rsid w:val="001129A0"/>
    <w:rsid w:val="00113DAA"/>
    <w:rsid w:val="00115A90"/>
    <w:rsid w:val="00115BAC"/>
    <w:rsid w:val="00121603"/>
    <w:rsid w:val="001226A9"/>
    <w:rsid w:val="0012451D"/>
    <w:rsid w:val="00126AC7"/>
    <w:rsid w:val="0013393E"/>
    <w:rsid w:val="0013563F"/>
    <w:rsid w:val="0013759B"/>
    <w:rsid w:val="00147740"/>
    <w:rsid w:val="00147784"/>
    <w:rsid w:val="00147D3E"/>
    <w:rsid w:val="00147FED"/>
    <w:rsid w:val="00150679"/>
    <w:rsid w:val="00150892"/>
    <w:rsid w:val="00152E14"/>
    <w:rsid w:val="001530B6"/>
    <w:rsid w:val="001566D2"/>
    <w:rsid w:val="00156DDC"/>
    <w:rsid w:val="00156F52"/>
    <w:rsid w:val="00161F0F"/>
    <w:rsid w:val="00163DC6"/>
    <w:rsid w:val="00164DBD"/>
    <w:rsid w:val="00172B85"/>
    <w:rsid w:val="00173206"/>
    <w:rsid w:val="0017480E"/>
    <w:rsid w:val="00175018"/>
    <w:rsid w:val="001826EF"/>
    <w:rsid w:val="00183E7A"/>
    <w:rsid w:val="00185352"/>
    <w:rsid w:val="0018777B"/>
    <w:rsid w:val="001909D2"/>
    <w:rsid w:val="00193846"/>
    <w:rsid w:val="00195296"/>
    <w:rsid w:val="0019570E"/>
    <w:rsid w:val="00195765"/>
    <w:rsid w:val="00195DC7"/>
    <w:rsid w:val="001A1374"/>
    <w:rsid w:val="001A1474"/>
    <w:rsid w:val="001A199C"/>
    <w:rsid w:val="001A2632"/>
    <w:rsid w:val="001A289F"/>
    <w:rsid w:val="001A3326"/>
    <w:rsid w:val="001A371D"/>
    <w:rsid w:val="001A3AB8"/>
    <w:rsid w:val="001A4F98"/>
    <w:rsid w:val="001A65FE"/>
    <w:rsid w:val="001B0D75"/>
    <w:rsid w:val="001B133A"/>
    <w:rsid w:val="001B169C"/>
    <w:rsid w:val="001B28D3"/>
    <w:rsid w:val="001B5714"/>
    <w:rsid w:val="001B7D9A"/>
    <w:rsid w:val="001C03D8"/>
    <w:rsid w:val="001C069D"/>
    <w:rsid w:val="001C2CA5"/>
    <w:rsid w:val="001C3159"/>
    <w:rsid w:val="001C44AF"/>
    <w:rsid w:val="001C5276"/>
    <w:rsid w:val="001C55A5"/>
    <w:rsid w:val="001C6D04"/>
    <w:rsid w:val="001C6F3C"/>
    <w:rsid w:val="001D0FD8"/>
    <w:rsid w:val="001D3619"/>
    <w:rsid w:val="001D4918"/>
    <w:rsid w:val="001E0D02"/>
    <w:rsid w:val="001E45C2"/>
    <w:rsid w:val="001E482E"/>
    <w:rsid w:val="001F009D"/>
    <w:rsid w:val="001F030B"/>
    <w:rsid w:val="001F2F69"/>
    <w:rsid w:val="001F34C6"/>
    <w:rsid w:val="001F53A0"/>
    <w:rsid w:val="001F6954"/>
    <w:rsid w:val="001F7122"/>
    <w:rsid w:val="00203C83"/>
    <w:rsid w:val="00204773"/>
    <w:rsid w:val="0020622A"/>
    <w:rsid w:val="002070AC"/>
    <w:rsid w:val="002074EE"/>
    <w:rsid w:val="00207669"/>
    <w:rsid w:val="00211212"/>
    <w:rsid w:val="00217170"/>
    <w:rsid w:val="00224C0E"/>
    <w:rsid w:val="0022736B"/>
    <w:rsid w:val="00230B80"/>
    <w:rsid w:val="00232AEE"/>
    <w:rsid w:val="00233B62"/>
    <w:rsid w:val="00234F5C"/>
    <w:rsid w:val="002402D0"/>
    <w:rsid w:val="00242AF6"/>
    <w:rsid w:val="002435BD"/>
    <w:rsid w:val="00243790"/>
    <w:rsid w:val="00243A7C"/>
    <w:rsid w:val="0024450A"/>
    <w:rsid w:val="00244794"/>
    <w:rsid w:val="00244884"/>
    <w:rsid w:val="00245A4A"/>
    <w:rsid w:val="002460F8"/>
    <w:rsid w:val="00247D25"/>
    <w:rsid w:val="00251976"/>
    <w:rsid w:val="00253262"/>
    <w:rsid w:val="002542F7"/>
    <w:rsid w:val="0025618C"/>
    <w:rsid w:val="00257015"/>
    <w:rsid w:val="00262036"/>
    <w:rsid w:val="00265702"/>
    <w:rsid w:val="00265DBD"/>
    <w:rsid w:val="002667A0"/>
    <w:rsid w:val="0028052A"/>
    <w:rsid w:val="00281789"/>
    <w:rsid w:val="00282B55"/>
    <w:rsid w:val="00283378"/>
    <w:rsid w:val="0028348A"/>
    <w:rsid w:val="00283951"/>
    <w:rsid w:val="00285A73"/>
    <w:rsid w:val="00285FE6"/>
    <w:rsid w:val="002863C9"/>
    <w:rsid w:val="0029413C"/>
    <w:rsid w:val="00295050"/>
    <w:rsid w:val="002952E6"/>
    <w:rsid w:val="002A1050"/>
    <w:rsid w:val="002A2A6D"/>
    <w:rsid w:val="002A47EF"/>
    <w:rsid w:val="002A4BFF"/>
    <w:rsid w:val="002B0504"/>
    <w:rsid w:val="002B1185"/>
    <w:rsid w:val="002B1BF1"/>
    <w:rsid w:val="002B3F26"/>
    <w:rsid w:val="002B4BE3"/>
    <w:rsid w:val="002B6F7B"/>
    <w:rsid w:val="002B7D7D"/>
    <w:rsid w:val="002C177F"/>
    <w:rsid w:val="002C1F95"/>
    <w:rsid w:val="002C20D5"/>
    <w:rsid w:val="002C3021"/>
    <w:rsid w:val="002C4932"/>
    <w:rsid w:val="002C4A49"/>
    <w:rsid w:val="002C6BB0"/>
    <w:rsid w:val="002C74DB"/>
    <w:rsid w:val="002C7F64"/>
    <w:rsid w:val="002D2039"/>
    <w:rsid w:val="002D31D5"/>
    <w:rsid w:val="002D665E"/>
    <w:rsid w:val="002E0D45"/>
    <w:rsid w:val="002E4299"/>
    <w:rsid w:val="002E52A2"/>
    <w:rsid w:val="002E6076"/>
    <w:rsid w:val="002F017B"/>
    <w:rsid w:val="002F1240"/>
    <w:rsid w:val="002F1AC4"/>
    <w:rsid w:val="002F3B4B"/>
    <w:rsid w:val="003145F0"/>
    <w:rsid w:val="00316C2E"/>
    <w:rsid w:val="00317371"/>
    <w:rsid w:val="0032289B"/>
    <w:rsid w:val="00325AEC"/>
    <w:rsid w:val="00330338"/>
    <w:rsid w:val="00331008"/>
    <w:rsid w:val="0033202A"/>
    <w:rsid w:val="00332538"/>
    <w:rsid w:val="003338BB"/>
    <w:rsid w:val="00334227"/>
    <w:rsid w:val="003347AA"/>
    <w:rsid w:val="00336164"/>
    <w:rsid w:val="003437FE"/>
    <w:rsid w:val="00344BC7"/>
    <w:rsid w:val="00347E4D"/>
    <w:rsid w:val="00351526"/>
    <w:rsid w:val="00353A49"/>
    <w:rsid w:val="003558C4"/>
    <w:rsid w:val="00355A02"/>
    <w:rsid w:val="003572B1"/>
    <w:rsid w:val="00357441"/>
    <w:rsid w:val="003608D1"/>
    <w:rsid w:val="00364281"/>
    <w:rsid w:val="0036555D"/>
    <w:rsid w:val="00365D5C"/>
    <w:rsid w:val="003664D7"/>
    <w:rsid w:val="0036745D"/>
    <w:rsid w:val="00367668"/>
    <w:rsid w:val="003706D7"/>
    <w:rsid w:val="00371259"/>
    <w:rsid w:val="0037462D"/>
    <w:rsid w:val="003778E2"/>
    <w:rsid w:val="00384CA0"/>
    <w:rsid w:val="0038646C"/>
    <w:rsid w:val="00387902"/>
    <w:rsid w:val="00387C2E"/>
    <w:rsid w:val="00390172"/>
    <w:rsid w:val="00390F6F"/>
    <w:rsid w:val="003910E3"/>
    <w:rsid w:val="00393D2F"/>
    <w:rsid w:val="003957FD"/>
    <w:rsid w:val="00396AB4"/>
    <w:rsid w:val="00396D46"/>
    <w:rsid w:val="003972C6"/>
    <w:rsid w:val="003A08CD"/>
    <w:rsid w:val="003A11AB"/>
    <w:rsid w:val="003A3271"/>
    <w:rsid w:val="003A5E3C"/>
    <w:rsid w:val="003A76A9"/>
    <w:rsid w:val="003B0476"/>
    <w:rsid w:val="003B2CA0"/>
    <w:rsid w:val="003B3C48"/>
    <w:rsid w:val="003B491F"/>
    <w:rsid w:val="003B526F"/>
    <w:rsid w:val="003B63A0"/>
    <w:rsid w:val="003B6F8E"/>
    <w:rsid w:val="003C087A"/>
    <w:rsid w:val="003C183D"/>
    <w:rsid w:val="003C2BEC"/>
    <w:rsid w:val="003C3E64"/>
    <w:rsid w:val="003C53DA"/>
    <w:rsid w:val="003C7057"/>
    <w:rsid w:val="003C7226"/>
    <w:rsid w:val="003C7A72"/>
    <w:rsid w:val="003D0220"/>
    <w:rsid w:val="003D0729"/>
    <w:rsid w:val="003D08D4"/>
    <w:rsid w:val="003D2016"/>
    <w:rsid w:val="003D3C95"/>
    <w:rsid w:val="003D4EE1"/>
    <w:rsid w:val="003D4FF6"/>
    <w:rsid w:val="003E140D"/>
    <w:rsid w:val="003E1411"/>
    <w:rsid w:val="003E1A22"/>
    <w:rsid w:val="003E4FF4"/>
    <w:rsid w:val="003E50B6"/>
    <w:rsid w:val="003E6D51"/>
    <w:rsid w:val="003E73FB"/>
    <w:rsid w:val="003F1655"/>
    <w:rsid w:val="003F476E"/>
    <w:rsid w:val="003F51FE"/>
    <w:rsid w:val="003F72FF"/>
    <w:rsid w:val="0040040F"/>
    <w:rsid w:val="0040118F"/>
    <w:rsid w:val="0040609D"/>
    <w:rsid w:val="00406B03"/>
    <w:rsid w:val="00413D67"/>
    <w:rsid w:val="00413FF5"/>
    <w:rsid w:val="00420342"/>
    <w:rsid w:val="00421C54"/>
    <w:rsid w:val="00422B4D"/>
    <w:rsid w:val="004236F5"/>
    <w:rsid w:val="00423D14"/>
    <w:rsid w:val="00426D25"/>
    <w:rsid w:val="00427232"/>
    <w:rsid w:val="00427FCD"/>
    <w:rsid w:val="004359FB"/>
    <w:rsid w:val="004400B6"/>
    <w:rsid w:val="00442249"/>
    <w:rsid w:val="00446A4B"/>
    <w:rsid w:val="00450593"/>
    <w:rsid w:val="00451DB1"/>
    <w:rsid w:val="00453A8F"/>
    <w:rsid w:val="00455ABC"/>
    <w:rsid w:val="004574DB"/>
    <w:rsid w:val="00457604"/>
    <w:rsid w:val="0045762B"/>
    <w:rsid w:val="00457E83"/>
    <w:rsid w:val="004611E6"/>
    <w:rsid w:val="0046133F"/>
    <w:rsid w:val="004623B7"/>
    <w:rsid w:val="004634A1"/>
    <w:rsid w:val="004634EB"/>
    <w:rsid w:val="00464392"/>
    <w:rsid w:val="004651A2"/>
    <w:rsid w:val="00465A61"/>
    <w:rsid w:val="00465B3E"/>
    <w:rsid w:val="00466185"/>
    <w:rsid w:val="004668CB"/>
    <w:rsid w:val="00470118"/>
    <w:rsid w:val="004721E5"/>
    <w:rsid w:val="00480776"/>
    <w:rsid w:val="004810C8"/>
    <w:rsid w:val="00481295"/>
    <w:rsid w:val="00482274"/>
    <w:rsid w:val="004824DE"/>
    <w:rsid w:val="004831D1"/>
    <w:rsid w:val="0048331B"/>
    <w:rsid w:val="004848FD"/>
    <w:rsid w:val="00491666"/>
    <w:rsid w:val="004919D7"/>
    <w:rsid w:val="00494F68"/>
    <w:rsid w:val="004959F0"/>
    <w:rsid w:val="004960BF"/>
    <w:rsid w:val="0049761F"/>
    <w:rsid w:val="004A278D"/>
    <w:rsid w:val="004A50AB"/>
    <w:rsid w:val="004A532D"/>
    <w:rsid w:val="004A57B9"/>
    <w:rsid w:val="004A7646"/>
    <w:rsid w:val="004A7A99"/>
    <w:rsid w:val="004B039D"/>
    <w:rsid w:val="004B0A7A"/>
    <w:rsid w:val="004B7693"/>
    <w:rsid w:val="004C182D"/>
    <w:rsid w:val="004C65C5"/>
    <w:rsid w:val="004D0055"/>
    <w:rsid w:val="004D1343"/>
    <w:rsid w:val="004D233E"/>
    <w:rsid w:val="004D3A7B"/>
    <w:rsid w:val="004D6090"/>
    <w:rsid w:val="004D61CD"/>
    <w:rsid w:val="004D728F"/>
    <w:rsid w:val="004E0E51"/>
    <w:rsid w:val="004E3A68"/>
    <w:rsid w:val="004E52CF"/>
    <w:rsid w:val="004E5E97"/>
    <w:rsid w:val="004F04A3"/>
    <w:rsid w:val="004F31F9"/>
    <w:rsid w:val="004F34DE"/>
    <w:rsid w:val="004F4B7E"/>
    <w:rsid w:val="004F62D9"/>
    <w:rsid w:val="004F75B0"/>
    <w:rsid w:val="00500476"/>
    <w:rsid w:val="00501108"/>
    <w:rsid w:val="00502188"/>
    <w:rsid w:val="0050754D"/>
    <w:rsid w:val="00507812"/>
    <w:rsid w:val="00512324"/>
    <w:rsid w:val="0051330A"/>
    <w:rsid w:val="00514AF9"/>
    <w:rsid w:val="005174BF"/>
    <w:rsid w:val="00517C18"/>
    <w:rsid w:val="00520CD3"/>
    <w:rsid w:val="005225BD"/>
    <w:rsid w:val="00524EC2"/>
    <w:rsid w:val="00531BA3"/>
    <w:rsid w:val="00531FB4"/>
    <w:rsid w:val="00541489"/>
    <w:rsid w:val="005420D7"/>
    <w:rsid w:val="00542C3E"/>
    <w:rsid w:val="00544D23"/>
    <w:rsid w:val="005510B9"/>
    <w:rsid w:val="005525FD"/>
    <w:rsid w:val="00553225"/>
    <w:rsid w:val="00553AD1"/>
    <w:rsid w:val="00554C20"/>
    <w:rsid w:val="00555977"/>
    <w:rsid w:val="00564792"/>
    <w:rsid w:val="00570070"/>
    <w:rsid w:val="005746D6"/>
    <w:rsid w:val="0057505B"/>
    <w:rsid w:val="0057508D"/>
    <w:rsid w:val="00575DBA"/>
    <w:rsid w:val="00576AD9"/>
    <w:rsid w:val="00576C8B"/>
    <w:rsid w:val="00577604"/>
    <w:rsid w:val="0057777E"/>
    <w:rsid w:val="005779ED"/>
    <w:rsid w:val="00581F62"/>
    <w:rsid w:val="00586A68"/>
    <w:rsid w:val="00586D38"/>
    <w:rsid w:val="005953DB"/>
    <w:rsid w:val="005A0EA3"/>
    <w:rsid w:val="005A4530"/>
    <w:rsid w:val="005A4E35"/>
    <w:rsid w:val="005A5120"/>
    <w:rsid w:val="005A6522"/>
    <w:rsid w:val="005B04D1"/>
    <w:rsid w:val="005B1407"/>
    <w:rsid w:val="005B3B60"/>
    <w:rsid w:val="005B428D"/>
    <w:rsid w:val="005B4F48"/>
    <w:rsid w:val="005B5AF6"/>
    <w:rsid w:val="005B5D64"/>
    <w:rsid w:val="005C37FE"/>
    <w:rsid w:val="005C592F"/>
    <w:rsid w:val="005C7BAD"/>
    <w:rsid w:val="005D37C8"/>
    <w:rsid w:val="005D636A"/>
    <w:rsid w:val="005E02F4"/>
    <w:rsid w:val="005E179D"/>
    <w:rsid w:val="005E200E"/>
    <w:rsid w:val="005E2CFD"/>
    <w:rsid w:val="005E33CE"/>
    <w:rsid w:val="005E5B45"/>
    <w:rsid w:val="005E6EFC"/>
    <w:rsid w:val="005E79C8"/>
    <w:rsid w:val="005F184E"/>
    <w:rsid w:val="005F3F4F"/>
    <w:rsid w:val="005F4995"/>
    <w:rsid w:val="005F575F"/>
    <w:rsid w:val="005F5A94"/>
    <w:rsid w:val="00600F07"/>
    <w:rsid w:val="006023DE"/>
    <w:rsid w:val="00602CC5"/>
    <w:rsid w:val="00603AB5"/>
    <w:rsid w:val="00604A15"/>
    <w:rsid w:val="006103BA"/>
    <w:rsid w:val="00610617"/>
    <w:rsid w:val="00613483"/>
    <w:rsid w:val="00613E0F"/>
    <w:rsid w:val="00615676"/>
    <w:rsid w:val="00621C2A"/>
    <w:rsid w:val="00622140"/>
    <w:rsid w:val="00627588"/>
    <w:rsid w:val="006307C5"/>
    <w:rsid w:val="00634311"/>
    <w:rsid w:val="00634E9F"/>
    <w:rsid w:val="00636CEB"/>
    <w:rsid w:val="00636D5E"/>
    <w:rsid w:val="00637081"/>
    <w:rsid w:val="00637D93"/>
    <w:rsid w:val="0064464C"/>
    <w:rsid w:val="006509D0"/>
    <w:rsid w:val="006517DB"/>
    <w:rsid w:val="006548D7"/>
    <w:rsid w:val="00654B43"/>
    <w:rsid w:val="00655E4D"/>
    <w:rsid w:val="00655EAF"/>
    <w:rsid w:val="0066016B"/>
    <w:rsid w:val="00662213"/>
    <w:rsid w:val="0066405F"/>
    <w:rsid w:val="00664A5C"/>
    <w:rsid w:val="006668F4"/>
    <w:rsid w:val="00670AEE"/>
    <w:rsid w:val="00671767"/>
    <w:rsid w:val="00674BF6"/>
    <w:rsid w:val="0067561C"/>
    <w:rsid w:val="00675A10"/>
    <w:rsid w:val="00675E84"/>
    <w:rsid w:val="006765E6"/>
    <w:rsid w:val="0068596E"/>
    <w:rsid w:val="006867E1"/>
    <w:rsid w:val="00687279"/>
    <w:rsid w:val="00690DA1"/>
    <w:rsid w:val="00691CF1"/>
    <w:rsid w:val="0069225A"/>
    <w:rsid w:val="00693879"/>
    <w:rsid w:val="00693D71"/>
    <w:rsid w:val="00694188"/>
    <w:rsid w:val="00695BF0"/>
    <w:rsid w:val="006968CD"/>
    <w:rsid w:val="00696E92"/>
    <w:rsid w:val="006977E1"/>
    <w:rsid w:val="006A0539"/>
    <w:rsid w:val="006A380B"/>
    <w:rsid w:val="006A6B9A"/>
    <w:rsid w:val="006A7E56"/>
    <w:rsid w:val="006B0B12"/>
    <w:rsid w:val="006B0C94"/>
    <w:rsid w:val="006B2D23"/>
    <w:rsid w:val="006B6876"/>
    <w:rsid w:val="006B6C12"/>
    <w:rsid w:val="006B7120"/>
    <w:rsid w:val="006C126C"/>
    <w:rsid w:val="006D04AE"/>
    <w:rsid w:val="006D4472"/>
    <w:rsid w:val="006E03C3"/>
    <w:rsid w:val="006E0D65"/>
    <w:rsid w:val="006E17D0"/>
    <w:rsid w:val="006E29F6"/>
    <w:rsid w:val="006E3255"/>
    <w:rsid w:val="006E5330"/>
    <w:rsid w:val="006E739D"/>
    <w:rsid w:val="006E7ED3"/>
    <w:rsid w:val="006F0252"/>
    <w:rsid w:val="006F0AB1"/>
    <w:rsid w:val="006F29DC"/>
    <w:rsid w:val="006F2F61"/>
    <w:rsid w:val="006F4208"/>
    <w:rsid w:val="006F55B3"/>
    <w:rsid w:val="006F57DD"/>
    <w:rsid w:val="006F58BF"/>
    <w:rsid w:val="006F68F0"/>
    <w:rsid w:val="00700DD7"/>
    <w:rsid w:val="007019BB"/>
    <w:rsid w:val="0070486F"/>
    <w:rsid w:val="00706BB4"/>
    <w:rsid w:val="00706FAA"/>
    <w:rsid w:val="007072AA"/>
    <w:rsid w:val="00710142"/>
    <w:rsid w:val="0071184F"/>
    <w:rsid w:val="00712C6B"/>
    <w:rsid w:val="007133BF"/>
    <w:rsid w:val="00713856"/>
    <w:rsid w:val="00715DE7"/>
    <w:rsid w:val="007222E9"/>
    <w:rsid w:val="007230B1"/>
    <w:rsid w:val="007235C0"/>
    <w:rsid w:val="0072509A"/>
    <w:rsid w:val="00725787"/>
    <w:rsid w:val="00727A91"/>
    <w:rsid w:val="007344DB"/>
    <w:rsid w:val="00735913"/>
    <w:rsid w:val="00736256"/>
    <w:rsid w:val="007375C2"/>
    <w:rsid w:val="00742573"/>
    <w:rsid w:val="00742FC8"/>
    <w:rsid w:val="0074329F"/>
    <w:rsid w:val="0074532D"/>
    <w:rsid w:val="007462D3"/>
    <w:rsid w:val="007507DC"/>
    <w:rsid w:val="00751B80"/>
    <w:rsid w:val="0075348E"/>
    <w:rsid w:val="007540FC"/>
    <w:rsid w:val="00754275"/>
    <w:rsid w:val="00754CE8"/>
    <w:rsid w:val="00761637"/>
    <w:rsid w:val="00763688"/>
    <w:rsid w:val="00764025"/>
    <w:rsid w:val="007700FC"/>
    <w:rsid w:val="0077082D"/>
    <w:rsid w:val="00772907"/>
    <w:rsid w:val="00774EC8"/>
    <w:rsid w:val="0077625A"/>
    <w:rsid w:val="00777C2C"/>
    <w:rsid w:val="00777F29"/>
    <w:rsid w:val="007800E6"/>
    <w:rsid w:val="00780C4C"/>
    <w:rsid w:val="00784528"/>
    <w:rsid w:val="00785EE0"/>
    <w:rsid w:val="00786044"/>
    <w:rsid w:val="00787DC4"/>
    <w:rsid w:val="007907D2"/>
    <w:rsid w:val="00791111"/>
    <w:rsid w:val="00793E92"/>
    <w:rsid w:val="00794C86"/>
    <w:rsid w:val="00794EB1"/>
    <w:rsid w:val="007A06E6"/>
    <w:rsid w:val="007A52FD"/>
    <w:rsid w:val="007A57D9"/>
    <w:rsid w:val="007A5C5D"/>
    <w:rsid w:val="007A6E7C"/>
    <w:rsid w:val="007A71FF"/>
    <w:rsid w:val="007B08E0"/>
    <w:rsid w:val="007B1799"/>
    <w:rsid w:val="007B1E5D"/>
    <w:rsid w:val="007B4ADE"/>
    <w:rsid w:val="007B4E86"/>
    <w:rsid w:val="007B4FE1"/>
    <w:rsid w:val="007B598A"/>
    <w:rsid w:val="007B6B0B"/>
    <w:rsid w:val="007B76FA"/>
    <w:rsid w:val="007C1ACE"/>
    <w:rsid w:val="007C242B"/>
    <w:rsid w:val="007C38FD"/>
    <w:rsid w:val="007C4C1E"/>
    <w:rsid w:val="007C5A2B"/>
    <w:rsid w:val="007C5CE2"/>
    <w:rsid w:val="007C7F7D"/>
    <w:rsid w:val="007D0C87"/>
    <w:rsid w:val="007D221A"/>
    <w:rsid w:val="007D259E"/>
    <w:rsid w:val="007D53D8"/>
    <w:rsid w:val="007D555F"/>
    <w:rsid w:val="007D5615"/>
    <w:rsid w:val="007D6365"/>
    <w:rsid w:val="007E00DD"/>
    <w:rsid w:val="007E0242"/>
    <w:rsid w:val="007E1F98"/>
    <w:rsid w:val="007E24C9"/>
    <w:rsid w:val="007E2EDE"/>
    <w:rsid w:val="007E40F2"/>
    <w:rsid w:val="007E5AAE"/>
    <w:rsid w:val="007E6F24"/>
    <w:rsid w:val="007F163F"/>
    <w:rsid w:val="007F35A8"/>
    <w:rsid w:val="007F736D"/>
    <w:rsid w:val="008035E3"/>
    <w:rsid w:val="00803759"/>
    <w:rsid w:val="00804296"/>
    <w:rsid w:val="00805B42"/>
    <w:rsid w:val="00812AFA"/>
    <w:rsid w:val="008133D2"/>
    <w:rsid w:val="00813461"/>
    <w:rsid w:val="00813A5F"/>
    <w:rsid w:val="00815A09"/>
    <w:rsid w:val="00816F32"/>
    <w:rsid w:val="00817612"/>
    <w:rsid w:val="00817B54"/>
    <w:rsid w:val="00821C73"/>
    <w:rsid w:val="00821FB2"/>
    <w:rsid w:val="008234A2"/>
    <w:rsid w:val="00824512"/>
    <w:rsid w:val="008249A1"/>
    <w:rsid w:val="00826329"/>
    <w:rsid w:val="00827A55"/>
    <w:rsid w:val="008329AB"/>
    <w:rsid w:val="00832F57"/>
    <w:rsid w:val="008345E0"/>
    <w:rsid w:val="008377E7"/>
    <w:rsid w:val="00840765"/>
    <w:rsid w:val="00841B36"/>
    <w:rsid w:val="00842948"/>
    <w:rsid w:val="00846F7F"/>
    <w:rsid w:val="00847117"/>
    <w:rsid w:val="00850492"/>
    <w:rsid w:val="00850A58"/>
    <w:rsid w:val="0085161F"/>
    <w:rsid w:val="0085193D"/>
    <w:rsid w:val="008526A7"/>
    <w:rsid w:val="008529A8"/>
    <w:rsid w:val="00854829"/>
    <w:rsid w:val="008561E7"/>
    <w:rsid w:val="00857131"/>
    <w:rsid w:val="00857981"/>
    <w:rsid w:val="00863D92"/>
    <w:rsid w:val="0086684E"/>
    <w:rsid w:val="008700E2"/>
    <w:rsid w:val="00872349"/>
    <w:rsid w:val="00873CE8"/>
    <w:rsid w:val="00875B76"/>
    <w:rsid w:val="00877316"/>
    <w:rsid w:val="00883C4E"/>
    <w:rsid w:val="00891238"/>
    <w:rsid w:val="00894588"/>
    <w:rsid w:val="00897C01"/>
    <w:rsid w:val="008A1C03"/>
    <w:rsid w:val="008A4AE7"/>
    <w:rsid w:val="008A4F50"/>
    <w:rsid w:val="008A5CDF"/>
    <w:rsid w:val="008B1067"/>
    <w:rsid w:val="008B70CC"/>
    <w:rsid w:val="008C06F7"/>
    <w:rsid w:val="008C27A2"/>
    <w:rsid w:val="008C3703"/>
    <w:rsid w:val="008C3EF7"/>
    <w:rsid w:val="008C3F0F"/>
    <w:rsid w:val="008C5C20"/>
    <w:rsid w:val="008C5CC1"/>
    <w:rsid w:val="008C7BC6"/>
    <w:rsid w:val="008D194B"/>
    <w:rsid w:val="008D2150"/>
    <w:rsid w:val="008D4BA7"/>
    <w:rsid w:val="008D76C7"/>
    <w:rsid w:val="008E02DB"/>
    <w:rsid w:val="008E0D39"/>
    <w:rsid w:val="008E1BCF"/>
    <w:rsid w:val="008E6C92"/>
    <w:rsid w:val="008E7E64"/>
    <w:rsid w:val="008F22EF"/>
    <w:rsid w:val="008F31A9"/>
    <w:rsid w:val="008F3BAD"/>
    <w:rsid w:val="008F68B0"/>
    <w:rsid w:val="00901B92"/>
    <w:rsid w:val="009031B5"/>
    <w:rsid w:val="009044BB"/>
    <w:rsid w:val="0090681F"/>
    <w:rsid w:val="00906C18"/>
    <w:rsid w:val="00910995"/>
    <w:rsid w:val="00912C16"/>
    <w:rsid w:val="00913D15"/>
    <w:rsid w:val="00915573"/>
    <w:rsid w:val="00916019"/>
    <w:rsid w:val="00916CB3"/>
    <w:rsid w:val="00920EB7"/>
    <w:rsid w:val="009214D5"/>
    <w:rsid w:val="0092206C"/>
    <w:rsid w:val="009238DC"/>
    <w:rsid w:val="00923A2D"/>
    <w:rsid w:val="009257C1"/>
    <w:rsid w:val="00925EFD"/>
    <w:rsid w:val="00926C83"/>
    <w:rsid w:val="00926CB5"/>
    <w:rsid w:val="009272C2"/>
    <w:rsid w:val="009304C7"/>
    <w:rsid w:val="0093091C"/>
    <w:rsid w:val="00930C6D"/>
    <w:rsid w:val="00932AA9"/>
    <w:rsid w:val="00932D33"/>
    <w:rsid w:val="0093554A"/>
    <w:rsid w:val="00942ED8"/>
    <w:rsid w:val="00945C7F"/>
    <w:rsid w:val="00950294"/>
    <w:rsid w:val="0095257F"/>
    <w:rsid w:val="00953FBA"/>
    <w:rsid w:val="00954CB8"/>
    <w:rsid w:val="00956251"/>
    <w:rsid w:val="00956D16"/>
    <w:rsid w:val="00956F4C"/>
    <w:rsid w:val="009572CC"/>
    <w:rsid w:val="009601DF"/>
    <w:rsid w:val="00960222"/>
    <w:rsid w:val="00961685"/>
    <w:rsid w:val="009623BC"/>
    <w:rsid w:val="009646F6"/>
    <w:rsid w:val="0096553F"/>
    <w:rsid w:val="00967342"/>
    <w:rsid w:val="009710CB"/>
    <w:rsid w:val="0097194F"/>
    <w:rsid w:val="00974827"/>
    <w:rsid w:val="00981A14"/>
    <w:rsid w:val="00983C80"/>
    <w:rsid w:val="00984740"/>
    <w:rsid w:val="009854BC"/>
    <w:rsid w:val="00985D29"/>
    <w:rsid w:val="00986DDA"/>
    <w:rsid w:val="009920E0"/>
    <w:rsid w:val="0099230C"/>
    <w:rsid w:val="00992A25"/>
    <w:rsid w:val="00993CF9"/>
    <w:rsid w:val="00994625"/>
    <w:rsid w:val="00994B01"/>
    <w:rsid w:val="00995B3A"/>
    <w:rsid w:val="00995F55"/>
    <w:rsid w:val="009968DE"/>
    <w:rsid w:val="00997491"/>
    <w:rsid w:val="009A0434"/>
    <w:rsid w:val="009A1624"/>
    <w:rsid w:val="009A16F4"/>
    <w:rsid w:val="009A2136"/>
    <w:rsid w:val="009A609F"/>
    <w:rsid w:val="009A67F2"/>
    <w:rsid w:val="009A6822"/>
    <w:rsid w:val="009A6FE1"/>
    <w:rsid w:val="009B1FA6"/>
    <w:rsid w:val="009B24DE"/>
    <w:rsid w:val="009B3CD1"/>
    <w:rsid w:val="009B5784"/>
    <w:rsid w:val="009B5BE7"/>
    <w:rsid w:val="009B6520"/>
    <w:rsid w:val="009B670F"/>
    <w:rsid w:val="009B7E92"/>
    <w:rsid w:val="009C6367"/>
    <w:rsid w:val="009C73A0"/>
    <w:rsid w:val="009D0E95"/>
    <w:rsid w:val="009D1E23"/>
    <w:rsid w:val="009D2004"/>
    <w:rsid w:val="009D3403"/>
    <w:rsid w:val="009D39FF"/>
    <w:rsid w:val="009D49BA"/>
    <w:rsid w:val="009D4A17"/>
    <w:rsid w:val="009D6C2E"/>
    <w:rsid w:val="009D725F"/>
    <w:rsid w:val="009D7519"/>
    <w:rsid w:val="009E6304"/>
    <w:rsid w:val="009E757D"/>
    <w:rsid w:val="009E7E0B"/>
    <w:rsid w:val="009F047D"/>
    <w:rsid w:val="009F2B37"/>
    <w:rsid w:val="009F3D33"/>
    <w:rsid w:val="009F44F0"/>
    <w:rsid w:val="009F4C76"/>
    <w:rsid w:val="009F5508"/>
    <w:rsid w:val="009F693A"/>
    <w:rsid w:val="009F6A40"/>
    <w:rsid w:val="009F6A4E"/>
    <w:rsid w:val="009F7359"/>
    <w:rsid w:val="00A0042E"/>
    <w:rsid w:val="00A014C5"/>
    <w:rsid w:val="00A02D95"/>
    <w:rsid w:val="00A02E26"/>
    <w:rsid w:val="00A1203D"/>
    <w:rsid w:val="00A121FF"/>
    <w:rsid w:val="00A13B3C"/>
    <w:rsid w:val="00A1691B"/>
    <w:rsid w:val="00A17054"/>
    <w:rsid w:val="00A20031"/>
    <w:rsid w:val="00A2081E"/>
    <w:rsid w:val="00A2107C"/>
    <w:rsid w:val="00A21F2E"/>
    <w:rsid w:val="00A21F65"/>
    <w:rsid w:val="00A2455A"/>
    <w:rsid w:val="00A3024C"/>
    <w:rsid w:val="00A31EA5"/>
    <w:rsid w:val="00A326C0"/>
    <w:rsid w:val="00A3468B"/>
    <w:rsid w:val="00A3596C"/>
    <w:rsid w:val="00A3674D"/>
    <w:rsid w:val="00A42FD4"/>
    <w:rsid w:val="00A44CE7"/>
    <w:rsid w:val="00A468BB"/>
    <w:rsid w:val="00A50510"/>
    <w:rsid w:val="00A5067A"/>
    <w:rsid w:val="00A52B92"/>
    <w:rsid w:val="00A5605F"/>
    <w:rsid w:val="00A56377"/>
    <w:rsid w:val="00A575E0"/>
    <w:rsid w:val="00A60DB5"/>
    <w:rsid w:val="00A62799"/>
    <w:rsid w:val="00A62B14"/>
    <w:rsid w:val="00A63E67"/>
    <w:rsid w:val="00A64BAD"/>
    <w:rsid w:val="00A64CF0"/>
    <w:rsid w:val="00A71F3A"/>
    <w:rsid w:val="00A739C9"/>
    <w:rsid w:val="00A746B2"/>
    <w:rsid w:val="00A755B2"/>
    <w:rsid w:val="00A771E7"/>
    <w:rsid w:val="00A772F9"/>
    <w:rsid w:val="00A7759A"/>
    <w:rsid w:val="00A77C3C"/>
    <w:rsid w:val="00A80132"/>
    <w:rsid w:val="00A8173A"/>
    <w:rsid w:val="00A83D9E"/>
    <w:rsid w:val="00A840F0"/>
    <w:rsid w:val="00A84451"/>
    <w:rsid w:val="00A84640"/>
    <w:rsid w:val="00A8628E"/>
    <w:rsid w:val="00A91865"/>
    <w:rsid w:val="00A92258"/>
    <w:rsid w:val="00A93046"/>
    <w:rsid w:val="00A9647C"/>
    <w:rsid w:val="00AA3698"/>
    <w:rsid w:val="00AA3B70"/>
    <w:rsid w:val="00AA6F4D"/>
    <w:rsid w:val="00AA6FEE"/>
    <w:rsid w:val="00AB3DBD"/>
    <w:rsid w:val="00AB4E33"/>
    <w:rsid w:val="00AB53C2"/>
    <w:rsid w:val="00AB70DB"/>
    <w:rsid w:val="00AC0A28"/>
    <w:rsid w:val="00AC0A57"/>
    <w:rsid w:val="00AC2715"/>
    <w:rsid w:val="00AC4648"/>
    <w:rsid w:val="00AD0237"/>
    <w:rsid w:val="00AD0AFF"/>
    <w:rsid w:val="00AD0FFC"/>
    <w:rsid w:val="00AD23A6"/>
    <w:rsid w:val="00AD2CFA"/>
    <w:rsid w:val="00AD2E8C"/>
    <w:rsid w:val="00AD533B"/>
    <w:rsid w:val="00AD589A"/>
    <w:rsid w:val="00AD6C59"/>
    <w:rsid w:val="00AD7939"/>
    <w:rsid w:val="00AE093A"/>
    <w:rsid w:val="00AE0BC1"/>
    <w:rsid w:val="00AE0CA3"/>
    <w:rsid w:val="00AE0D37"/>
    <w:rsid w:val="00AE0E2D"/>
    <w:rsid w:val="00AE505B"/>
    <w:rsid w:val="00AE55F0"/>
    <w:rsid w:val="00AE6C9A"/>
    <w:rsid w:val="00AF1EE6"/>
    <w:rsid w:val="00AF3477"/>
    <w:rsid w:val="00AF4285"/>
    <w:rsid w:val="00B006F8"/>
    <w:rsid w:val="00B00C8D"/>
    <w:rsid w:val="00B00F71"/>
    <w:rsid w:val="00B02861"/>
    <w:rsid w:val="00B03E99"/>
    <w:rsid w:val="00B04369"/>
    <w:rsid w:val="00B05393"/>
    <w:rsid w:val="00B05488"/>
    <w:rsid w:val="00B10912"/>
    <w:rsid w:val="00B11CEE"/>
    <w:rsid w:val="00B11FF8"/>
    <w:rsid w:val="00B1238E"/>
    <w:rsid w:val="00B143FD"/>
    <w:rsid w:val="00B15A82"/>
    <w:rsid w:val="00B2085D"/>
    <w:rsid w:val="00B20988"/>
    <w:rsid w:val="00B2188B"/>
    <w:rsid w:val="00B22249"/>
    <w:rsid w:val="00B22365"/>
    <w:rsid w:val="00B22D55"/>
    <w:rsid w:val="00B22E52"/>
    <w:rsid w:val="00B276BC"/>
    <w:rsid w:val="00B30AF1"/>
    <w:rsid w:val="00B30DC7"/>
    <w:rsid w:val="00B33FA0"/>
    <w:rsid w:val="00B3583C"/>
    <w:rsid w:val="00B359D5"/>
    <w:rsid w:val="00B37F25"/>
    <w:rsid w:val="00B41345"/>
    <w:rsid w:val="00B4162E"/>
    <w:rsid w:val="00B42D10"/>
    <w:rsid w:val="00B44FF9"/>
    <w:rsid w:val="00B4701F"/>
    <w:rsid w:val="00B52A8D"/>
    <w:rsid w:val="00B52B05"/>
    <w:rsid w:val="00B5338C"/>
    <w:rsid w:val="00B54081"/>
    <w:rsid w:val="00B5438B"/>
    <w:rsid w:val="00B55E90"/>
    <w:rsid w:val="00B55F58"/>
    <w:rsid w:val="00B57615"/>
    <w:rsid w:val="00B60774"/>
    <w:rsid w:val="00B6177A"/>
    <w:rsid w:val="00B65564"/>
    <w:rsid w:val="00B67B0C"/>
    <w:rsid w:val="00B70171"/>
    <w:rsid w:val="00B71558"/>
    <w:rsid w:val="00B71701"/>
    <w:rsid w:val="00B71883"/>
    <w:rsid w:val="00B762FF"/>
    <w:rsid w:val="00B7774B"/>
    <w:rsid w:val="00B80DEB"/>
    <w:rsid w:val="00B81AC7"/>
    <w:rsid w:val="00B82910"/>
    <w:rsid w:val="00B83883"/>
    <w:rsid w:val="00B85AE5"/>
    <w:rsid w:val="00B8770B"/>
    <w:rsid w:val="00B8773D"/>
    <w:rsid w:val="00B87F93"/>
    <w:rsid w:val="00B91275"/>
    <w:rsid w:val="00B913AC"/>
    <w:rsid w:val="00B91764"/>
    <w:rsid w:val="00B92243"/>
    <w:rsid w:val="00B92BEC"/>
    <w:rsid w:val="00B952E1"/>
    <w:rsid w:val="00B958E4"/>
    <w:rsid w:val="00B963FB"/>
    <w:rsid w:val="00B967CC"/>
    <w:rsid w:val="00BA3461"/>
    <w:rsid w:val="00BA40B5"/>
    <w:rsid w:val="00BA5946"/>
    <w:rsid w:val="00BA59A0"/>
    <w:rsid w:val="00BA5FFB"/>
    <w:rsid w:val="00BB0BEC"/>
    <w:rsid w:val="00BB18F0"/>
    <w:rsid w:val="00BB19A3"/>
    <w:rsid w:val="00BB332B"/>
    <w:rsid w:val="00BB33D3"/>
    <w:rsid w:val="00BB683C"/>
    <w:rsid w:val="00BC10F8"/>
    <w:rsid w:val="00BC2A19"/>
    <w:rsid w:val="00BC2CA7"/>
    <w:rsid w:val="00BC2EE1"/>
    <w:rsid w:val="00BC5322"/>
    <w:rsid w:val="00BC5A16"/>
    <w:rsid w:val="00BC64EA"/>
    <w:rsid w:val="00BC72E1"/>
    <w:rsid w:val="00BD2AFE"/>
    <w:rsid w:val="00BD5743"/>
    <w:rsid w:val="00BD658D"/>
    <w:rsid w:val="00BD6675"/>
    <w:rsid w:val="00BE19E9"/>
    <w:rsid w:val="00BE35E5"/>
    <w:rsid w:val="00BF095B"/>
    <w:rsid w:val="00BF2923"/>
    <w:rsid w:val="00BF4168"/>
    <w:rsid w:val="00BF5B1B"/>
    <w:rsid w:val="00C00578"/>
    <w:rsid w:val="00C00ADF"/>
    <w:rsid w:val="00C0324B"/>
    <w:rsid w:val="00C04041"/>
    <w:rsid w:val="00C0526E"/>
    <w:rsid w:val="00C0549B"/>
    <w:rsid w:val="00C05653"/>
    <w:rsid w:val="00C05F57"/>
    <w:rsid w:val="00C06BAE"/>
    <w:rsid w:val="00C073D9"/>
    <w:rsid w:val="00C10611"/>
    <w:rsid w:val="00C10939"/>
    <w:rsid w:val="00C10A77"/>
    <w:rsid w:val="00C1160F"/>
    <w:rsid w:val="00C127A8"/>
    <w:rsid w:val="00C12ABF"/>
    <w:rsid w:val="00C1316D"/>
    <w:rsid w:val="00C141D6"/>
    <w:rsid w:val="00C14716"/>
    <w:rsid w:val="00C165D5"/>
    <w:rsid w:val="00C17EB6"/>
    <w:rsid w:val="00C20992"/>
    <w:rsid w:val="00C20BC0"/>
    <w:rsid w:val="00C2175B"/>
    <w:rsid w:val="00C21CF6"/>
    <w:rsid w:val="00C22DCE"/>
    <w:rsid w:val="00C23339"/>
    <w:rsid w:val="00C26B3C"/>
    <w:rsid w:val="00C26D15"/>
    <w:rsid w:val="00C26D17"/>
    <w:rsid w:val="00C307EF"/>
    <w:rsid w:val="00C30EE8"/>
    <w:rsid w:val="00C33883"/>
    <w:rsid w:val="00C33B90"/>
    <w:rsid w:val="00C33EE6"/>
    <w:rsid w:val="00C35FF6"/>
    <w:rsid w:val="00C378D9"/>
    <w:rsid w:val="00C37925"/>
    <w:rsid w:val="00C41374"/>
    <w:rsid w:val="00C416F4"/>
    <w:rsid w:val="00C420EA"/>
    <w:rsid w:val="00C441D2"/>
    <w:rsid w:val="00C45CBE"/>
    <w:rsid w:val="00C463D6"/>
    <w:rsid w:val="00C50502"/>
    <w:rsid w:val="00C52280"/>
    <w:rsid w:val="00C53FB8"/>
    <w:rsid w:val="00C54045"/>
    <w:rsid w:val="00C54372"/>
    <w:rsid w:val="00C576DC"/>
    <w:rsid w:val="00C62866"/>
    <w:rsid w:val="00C6380B"/>
    <w:rsid w:val="00C64031"/>
    <w:rsid w:val="00C64554"/>
    <w:rsid w:val="00C64A9E"/>
    <w:rsid w:val="00C671EA"/>
    <w:rsid w:val="00C70B87"/>
    <w:rsid w:val="00C70CE4"/>
    <w:rsid w:val="00C74B66"/>
    <w:rsid w:val="00C778E1"/>
    <w:rsid w:val="00C80CE9"/>
    <w:rsid w:val="00C82AA9"/>
    <w:rsid w:val="00C85624"/>
    <w:rsid w:val="00C92952"/>
    <w:rsid w:val="00C958D0"/>
    <w:rsid w:val="00C95C18"/>
    <w:rsid w:val="00C95FFF"/>
    <w:rsid w:val="00CA1E71"/>
    <w:rsid w:val="00CA25DE"/>
    <w:rsid w:val="00CA2F0A"/>
    <w:rsid w:val="00CA3DC4"/>
    <w:rsid w:val="00CA4C5D"/>
    <w:rsid w:val="00CA51CF"/>
    <w:rsid w:val="00CA5653"/>
    <w:rsid w:val="00CA667D"/>
    <w:rsid w:val="00CA6E5C"/>
    <w:rsid w:val="00CB0900"/>
    <w:rsid w:val="00CB1896"/>
    <w:rsid w:val="00CB2FB0"/>
    <w:rsid w:val="00CB5D8B"/>
    <w:rsid w:val="00CB6F4C"/>
    <w:rsid w:val="00CB734E"/>
    <w:rsid w:val="00CB77CC"/>
    <w:rsid w:val="00CC0FE5"/>
    <w:rsid w:val="00CC1B91"/>
    <w:rsid w:val="00CC2135"/>
    <w:rsid w:val="00CC2354"/>
    <w:rsid w:val="00CC25CC"/>
    <w:rsid w:val="00CC46A6"/>
    <w:rsid w:val="00CC5107"/>
    <w:rsid w:val="00CC5C43"/>
    <w:rsid w:val="00CC67A7"/>
    <w:rsid w:val="00CC6C27"/>
    <w:rsid w:val="00CC7A91"/>
    <w:rsid w:val="00CC7EEA"/>
    <w:rsid w:val="00CD0C71"/>
    <w:rsid w:val="00CD6B2E"/>
    <w:rsid w:val="00CD6E00"/>
    <w:rsid w:val="00CD6F01"/>
    <w:rsid w:val="00CE1B5B"/>
    <w:rsid w:val="00CE2547"/>
    <w:rsid w:val="00CE346E"/>
    <w:rsid w:val="00CE46D9"/>
    <w:rsid w:val="00CE629E"/>
    <w:rsid w:val="00CE676D"/>
    <w:rsid w:val="00CF497F"/>
    <w:rsid w:val="00CF4E74"/>
    <w:rsid w:val="00D01141"/>
    <w:rsid w:val="00D0139F"/>
    <w:rsid w:val="00D040A5"/>
    <w:rsid w:val="00D04675"/>
    <w:rsid w:val="00D05A2E"/>
    <w:rsid w:val="00D066C3"/>
    <w:rsid w:val="00D0736B"/>
    <w:rsid w:val="00D11534"/>
    <w:rsid w:val="00D11C0F"/>
    <w:rsid w:val="00D1212A"/>
    <w:rsid w:val="00D12E5B"/>
    <w:rsid w:val="00D13B7B"/>
    <w:rsid w:val="00D15990"/>
    <w:rsid w:val="00D15C3F"/>
    <w:rsid w:val="00D170C3"/>
    <w:rsid w:val="00D22D00"/>
    <w:rsid w:val="00D23147"/>
    <w:rsid w:val="00D23EA2"/>
    <w:rsid w:val="00D271F7"/>
    <w:rsid w:val="00D3028E"/>
    <w:rsid w:val="00D30F90"/>
    <w:rsid w:val="00D30FE7"/>
    <w:rsid w:val="00D3304C"/>
    <w:rsid w:val="00D348E2"/>
    <w:rsid w:val="00D34CEA"/>
    <w:rsid w:val="00D34DEC"/>
    <w:rsid w:val="00D35094"/>
    <w:rsid w:val="00D357FD"/>
    <w:rsid w:val="00D35E47"/>
    <w:rsid w:val="00D36B0E"/>
    <w:rsid w:val="00D36C3F"/>
    <w:rsid w:val="00D36FF8"/>
    <w:rsid w:val="00D37C3D"/>
    <w:rsid w:val="00D37D8B"/>
    <w:rsid w:val="00D41076"/>
    <w:rsid w:val="00D4268C"/>
    <w:rsid w:val="00D42B72"/>
    <w:rsid w:val="00D43148"/>
    <w:rsid w:val="00D461CE"/>
    <w:rsid w:val="00D46E4E"/>
    <w:rsid w:val="00D50AA4"/>
    <w:rsid w:val="00D51C9B"/>
    <w:rsid w:val="00D5243C"/>
    <w:rsid w:val="00D54FF1"/>
    <w:rsid w:val="00D61C4A"/>
    <w:rsid w:val="00D62B83"/>
    <w:rsid w:val="00D63417"/>
    <w:rsid w:val="00D63419"/>
    <w:rsid w:val="00D645DF"/>
    <w:rsid w:val="00D64831"/>
    <w:rsid w:val="00D66544"/>
    <w:rsid w:val="00D66DDC"/>
    <w:rsid w:val="00D70175"/>
    <w:rsid w:val="00D71958"/>
    <w:rsid w:val="00D72AA2"/>
    <w:rsid w:val="00D73225"/>
    <w:rsid w:val="00D74B29"/>
    <w:rsid w:val="00D7506E"/>
    <w:rsid w:val="00D75FC3"/>
    <w:rsid w:val="00D7745C"/>
    <w:rsid w:val="00D77721"/>
    <w:rsid w:val="00D841B2"/>
    <w:rsid w:val="00D85F94"/>
    <w:rsid w:val="00D8691A"/>
    <w:rsid w:val="00D87CD5"/>
    <w:rsid w:val="00D87E1C"/>
    <w:rsid w:val="00D87E56"/>
    <w:rsid w:val="00D955E5"/>
    <w:rsid w:val="00D96712"/>
    <w:rsid w:val="00D96EA9"/>
    <w:rsid w:val="00DA1832"/>
    <w:rsid w:val="00DA2BD3"/>
    <w:rsid w:val="00DA3017"/>
    <w:rsid w:val="00DA40DC"/>
    <w:rsid w:val="00DA4D74"/>
    <w:rsid w:val="00DA597A"/>
    <w:rsid w:val="00DA7AA6"/>
    <w:rsid w:val="00DB1522"/>
    <w:rsid w:val="00DB7B03"/>
    <w:rsid w:val="00DC0C4D"/>
    <w:rsid w:val="00DC0D1C"/>
    <w:rsid w:val="00DC233A"/>
    <w:rsid w:val="00DC5399"/>
    <w:rsid w:val="00DC57E2"/>
    <w:rsid w:val="00DC58A6"/>
    <w:rsid w:val="00DC6380"/>
    <w:rsid w:val="00DD051A"/>
    <w:rsid w:val="00DD0E59"/>
    <w:rsid w:val="00DD0E8C"/>
    <w:rsid w:val="00DD1754"/>
    <w:rsid w:val="00DD1E6A"/>
    <w:rsid w:val="00DD223B"/>
    <w:rsid w:val="00DE02CE"/>
    <w:rsid w:val="00DE287A"/>
    <w:rsid w:val="00DE4953"/>
    <w:rsid w:val="00DE78FC"/>
    <w:rsid w:val="00DF0162"/>
    <w:rsid w:val="00DF0F0A"/>
    <w:rsid w:val="00DF4F29"/>
    <w:rsid w:val="00DF591E"/>
    <w:rsid w:val="00E01D20"/>
    <w:rsid w:val="00E0220A"/>
    <w:rsid w:val="00E029D3"/>
    <w:rsid w:val="00E055FE"/>
    <w:rsid w:val="00E05D25"/>
    <w:rsid w:val="00E07C39"/>
    <w:rsid w:val="00E103B2"/>
    <w:rsid w:val="00E115FB"/>
    <w:rsid w:val="00E14736"/>
    <w:rsid w:val="00E149B3"/>
    <w:rsid w:val="00E16046"/>
    <w:rsid w:val="00E168F6"/>
    <w:rsid w:val="00E16D9E"/>
    <w:rsid w:val="00E17450"/>
    <w:rsid w:val="00E17B9C"/>
    <w:rsid w:val="00E243DD"/>
    <w:rsid w:val="00E26AD5"/>
    <w:rsid w:val="00E27240"/>
    <w:rsid w:val="00E275E9"/>
    <w:rsid w:val="00E30C70"/>
    <w:rsid w:val="00E3249D"/>
    <w:rsid w:val="00E330B9"/>
    <w:rsid w:val="00E33324"/>
    <w:rsid w:val="00E343BE"/>
    <w:rsid w:val="00E346AC"/>
    <w:rsid w:val="00E34E3C"/>
    <w:rsid w:val="00E37549"/>
    <w:rsid w:val="00E405EA"/>
    <w:rsid w:val="00E40792"/>
    <w:rsid w:val="00E41F79"/>
    <w:rsid w:val="00E420C1"/>
    <w:rsid w:val="00E4541C"/>
    <w:rsid w:val="00E47FEA"/>
    <w:rsid w:val="00E505CE"/>
    <w:rsid w:val="00E50A5C"/>
    <w:rsid w:val="00E50CE9"/>
    <w:rsid w:val="00E51542"/>
    <w:rsid w:val="00E52182"/>
    <w:rsid w:val="00E5682C"/>
    <w:rsid w:val="00E56FC0"/>
    <w:rsid w:val="00E574A6"/>
    <w:rsid w:val="00E63F70"/>
    <w:rsid w:val="00E64B3D"/>
    <w:rsid w:val="00E70AD2"/>
    <w:rsid w:val="00E70E3A"/>
    <w:rsid w:val="00E71CDD"/>
    <w:rsid w:val="00E722BD"/>
    <w:rsid w:val="00E74446"/>
    <w:rsid w:val="00E76CFD"/>
    <w:rsid w:val="00E81850"/>
    <w:rsid w:val="00E824D5"/>
    <w:rsid w:val="00E8455E"/>
    <w:rsid w:val="00E85B21"/>
    <w:rsid w:val="00E91F10"/>
    <w:rsid w:val="00E92172"/>
    <w:rsid w:val="00E9330B"/>
    <w:rsid w:val="00E93CDA"/>
    <w:rsid w:val="00E94948"/>
    <w:rsid w:val="00EA04FE"/>
    <w:rsid w:val="00EA0C72"/>
    <w:rsid w:val="00EA0F81"/>
    <w:rsid w:val="00EA3CEC"/>
    <w:rsid w:val="00EA3F2C"/>
    <w:rsid w:val="00EB0781"/>
    <w:rsid w:val="00EB0850"/>
    <w:rsid w:val="00EB23B0"/>
    <w:rsid w:val="00EB3867"/>
    <w:rsid w:val="00EB44A8"/>
    <w:rsid w:val="00EB695E"/>
    <w:rsid w:val="00EB6BF3"/>
    <w:rsid w:val="00EC02DC"/>
    <w:rsid w:val="00EC1053"/>
    <w:rsid w:val="00EC1CF8"/>
    <w:rsid w:val="00EC3E95"/>
    <w:rsid w:val="00EC3F2E"/>
    <w:rsid w:val="00EC5230"/>
    <w:rsid w:val="00EC63CF"/>
    <w:rsid w:val="00ED3614"/>
    <w:rsid w:val="00ED3AE3"/>
    <w:rsid w:val="00ED3B9B"/>
    <w:rsid w:val="00ED4281"/>
    <w:rsid w:val="00ED4CC4"/>
    <w:rsid w:val="00ED66AB"/>
    <w:rsid w:val="00EE075A"/>
    <w:rsid w:val="00EE0F6A"/>
    <w:rsid w:val="00EE1B27"/>
    <w:rsid w:val="00EE334A"/>
    <w:rsid w:val="00EE67D3"/>
    <w:rsid w:val="00EE7552"/>
    <w:rsid w:val="00EF3DEB"/>
    <w:rsid w:val="00EF44E1"/>
    <w:rsid w:val="00EF6DA0"/>
    <w:rsid w:val="00EF7961"/>
    <w:rsid w:val="00EF7AB6"/>
    <w:rsid w:val="00F00460"/>
    <w:rsid w:val="00F01FF9"/>
    <w:rsid w:val="00F05430"/>
    <w:rsid w:val="00F0613E"/>
    <w:rsid w:val="00F06849"/>
    <w:rsid w:val="00F07947"/>
    <w:rsid w:val="00F1038A"/>
    <w:rsid w:val="00F1262E"/>
    <w:rsid w:val="00F1398D"/>
    <w:rsid w:val="00F13BA4"/>
    <w:rsid w:val="00F13C08"/>
    <w:rsid w:val="00F16C45"/>
    <w:rsid w:val="00F17921"/>
    <w:rsid w:val="00F20827"/>
    <w:rsid w:val="00F2248C"/>
    <w:rsid w:val="00F224B2"/>
    <w:rsid w:val="00F231C5"/>
    <w:rsid w:val="00F305C4"/>
    <w:rsid w:val="00F323A6"/>
    <w:rsid w:val="00F34751"/>
    <w:rsid w:val="00F348EA"/>
    <w:rsid w:val="00F34EF0"/>
    <w:rsid w:val="00F35EB0"/>
    <w:rsid w:val="00F362E6"/>
    <w:rsid w:val="00F3729B"/>
    <w:rsid w:val="00F4080B"/>
    <w:rsid w:val="00F40FBB"/>
    <w:rsid w:val="00F43464"/>
    <w:rsid w:val="00F43C07"/>
    <w:rsid w:val="00F4455F"/>
    <w:rsid w:val="00F51CDA"/>
    <w:rsid w:val="00F51EB3"/>
    <w:rsid w:val="00F5331D"/>
    <w:rsid w:val="00F548C1"/>
    <w:rsid w:val="00F55695"/>
    <w:rsid w:val="00F608AD"/>
    <w:rsid w:val="00F62645"/>
    <w:rsid w:val="00F64A17"/>
    <w:rsid w:val="00F66F9C"/>
    <w:rsid w:val="00F671E2"/>
    <w:rsid w:val="00F71D12"/>
    <w:rsid w:val="00F71F65"/>
    <w:rsid w:val="00F745D2"/>
    <w:rsid w:val="00F748DB"/>
    <w:rsid w:val="00F75780"/>
    <w:rsid w:val="00F8056D"/>
    <w:rsid w:val="00F808E8"/>
    <w:rsid w:val="00F83261"/>
    <w:rsid w:val="00F85F40"/>
    <w:rsid w:val="00F86AEC"/>
    <w:rsid w:val="00F9117F"/>
    <w:rsid w:val="00F91BA6"/>
    <w:rsid w:val="00F92129"/>
    <w:rsid w:val="00F925F9"/>
    <w:rsid w:val="00F92C0F"/>
    <w:rsid w:val="00F93751"/>
    <w:rsid w:val="00F93CCD"/>
    <w:rsid w:val="00F9590F"/>
    <w:rsid w:val="00F95EA3"/>
    <w:rsid w:val="00F960D1"/>
    <w:rsid w:val="00F96139"/>
    <w:rsid w:val="00F977CC"/>
    <w:rsid w:val="00FA0C3F"/>
    <w:rsid w:val="00FA1B29"/>
    <w:rsid w:val="00FA1DE3"/>
    <w:rsid w:val="00FA2B3D"/>
    <w:rsid w:val="00FA4AB4"/>
    <w:rsid w:val="00FA5DAC"/>
    <w:rsid w:val="00FB0330"/>
    <w:rsid w:val="00FB32B7"/>
    <w:rsid w:val="00FB5583"/>
    <w:rsid w:val="00FB5E07"/>
    <w:rsid w:val="00FB6002"/>
    <w:rsid w:val="00FB6076"/>
    <w:rsid w:val="00FC120E"/>
    <w:rsid w:val="00FC2529"/>
    <w:rsid w:val="00FC3B07"/>
    <w:rsid w:val="00FC5E79"/>
    <w:rsid w:val="00FC661F"/>
    <w:rsid w:val="00FC7512"/>
    <w:rsid w:val="00FC78E2"/>
    <w:rsid w:val="00FD06DA"/>
    <w:rsid w:val="00FD1A63"/>
    <w:rsid w:val="00FD2513"/>
    <w:rsid w:val="00FD3857"/>
    <w:rsid w:val="00FD77EF"/>
    <w:rsid w:val="00FE05FC"/>
    <w:rsid w:val="00FE0B60"/>
    <w:rsid w:val="00FE0BFF"/>
    <w:rsid w:val="00FE1608"/>
    <w:rsid w:val="00FE191F"/>
    <w:rsid w:val="00FE2F14"/>
    <w:rsid w:val="00FE30E1"/>
    <w:rsid w:val="00FE6061"/>
    <w:rsid w:val="00FF3B76"/>
    <w:rsid w:val="00FF411A"/>
    <w:rsid w:val="00FF44DF"/>
    <w:rsid w:val="00FF6560"/>
    <w:rsid w:val="15611069"/>
    <w:rsid w:val="52A7FBAF"/>
    <w:rsid w:val="66524BC1"/>
    <w:rsid w:val="78B3BD6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26392668"/>
  <w15:chartTrackingRefBased/>
  <w15:docId w15:val="{DF77CC94-7362-4908-BC95-52446A0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B"/>
    <w:pPr>
      <w:spacing w:line="256" w:lineRule="auto"/>
    </w:pPr>
    <w:rPr>
      <w:rFonts w:ascii="Arial" w:hAnsi="Arial"/>
      <w:sz w:val="24"/>
    </w:rPr>
  </w:style>
  <w:style w:type="paragraph" w:styleId="Heading1">
    <w:name w:val="heading 1"/>
    <w:basedOn w:val="Normal"/>
    <w:next w:val="Normal"/>
    <w:link w:val="Heading1Char"/>
    <w:uiPriority w:val="9"/>
    <w:qFormat/>
    <w:rsid w:val="003B63A0"/>
    <w:pPr>
      <w:keepNext/>
      <w:keepLines/>
      <w:numPr>
        <w:numId w:val="12"/>
      </w:numPr>
      <w:spacing w:before="240" w:after="0"/>
      <w:outlineLvl w:val="0"/>
    </w:pPr>
    <w:rPr>
      <w:rFonts w:ascii="Times New Roman" w:eastAsiaTheme="majorEastAsia" w:hAnsi="Times New Roman" w:cstheme="majorBidi"/>
      <w:b/>
      <w:szCs w:val="32"/>
    </w:rPr>
  </w:style>
  <w:style w:type="paragraph" w:styleId="Heading2">
    <w:name w:val="heading 2"/>
    <w:basedOn w:val="Heading1"/>
    <w:next w:val="Default"/>
    <w:link w:val="Heading2Char"/>
    <w:uiPriority w:val="9"/>
    <w:unhideWhenUsed/>
    <w:qFormat/>
    <w:rsid w:val="008249A1"/>
    <w:pPr>
      <w:numPr>
        <w:numId w:val="0"/>
      </w:numPr>
      <w:outlineLvl w:val="1"/>
    </w:pPr>
  </w:style>
  <w:style w:type="paragraph" w:styleId="Heading3">
    <w:name w:val="heading 3"/>
    <w:basedOn w:val="Normal"/>
    <w:next w:val="Normal"/>
    <w:link w:val="Heading3Char"/>
    <w:uiPriority w:val="9"/>
    <w:unhideWhenUsed/>
    <w:qFormat/>
    <w:rsid w:val="00D3304C"/>
    <w:pPr>
      <w:keepNext/>
      <w:keepLines/>
      <w:numPr>
        <w:numId w:val="22"/>
      </w:numPr>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E4E"/>
    <w:rPr>
      <w:color w:val="0563C1" w:themeColor="hyperlink"/>
      <w:u w:val="single"/>
    </w:rPr>
  </w:style>
  <w:style w:type="paragraph" w:styleId="BalloonText">
    <w:name w:val="Balloon Text"/>
    <w:basedOn w:val="Normal"/>
    <w:link w:val="BalloonTextChar"/>
    <w:uiPriority w:val="99"/>
    <w:semiHidden/>
    <w:unhideWhenUsed/>
    <w:rsid w:val="00D4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E4E"/>
    <w:rPr>
      <w:rFonts w:ascii="Segoe UI" w:hAnsi="Segoe UI" w:cs="Segoe UI"/>
      <w:sz w:val="18"/>
      <w:szCs w:val="18"/>
    </w:rPr>
  </w:style>
  <w:style w:type="table" w:styleId="TableGrid">
    <w:name w:val="Table Grid"/>
    <w:basedOn w:val="TableNormal"/>
    <w:uiPriority w:val="39"/>
    <w:rsid w:val="00D46E4E"/>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E4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6E4E"/>
    <w:pPr>
      <w:ind w:left="720"/>
      <w:contextualSpacing/>
    </w:pPr>
  </w:style>
  <w:style w:type="paragraph" w:styleId="NormalWeb">
    <w:name w:val="Normal (Web)"/>
    <w:basedOn w:val="Normal"/>
    <w:uiPriority w:val="99"/>
    <w:unhideWhenUsed/>
    <w:rsid w:val="00D46E4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5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A6"/>
  </w:style>
  <w:style w:type="paragraph" w:styleId="Footer">
    <w:name w:val="footer"/>
    <w:basedOn w:val="Normal"/>
    <w:link w:val="FooterChar"/>
    <w:uiPriority w:val="99"/>
    <w:unhideWhenUsed/>
    <w:rsid w:val="00E5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A6"/>
  </w:style>
  <w:style w:type="character" w:customStyle="1" w:styleId="Heading1Char">
    <w:name w:val="Heading 1 Char"/>
    <w:basedOn w:val="DefaultParagraphFont"/>
    <w:link w:val="Heading1"/>
    <w:uiPriority w:val="9"/>
    <w:rsid w:val="003B63A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271F7"/>
    <w:pPr>
      <w:spacing w:line="259" w:lineRule="auto"/>
      <w:outlineLvl w:val="9"/>
    </w:pPr>
    <w:rPr>
      <w:lang w:val="en-US" w:eastAsia="en-US"/>
    </w:rPr>
  </w:style>
  <w:style w:type="paragraph" w:styleId="TOC1">
    <w:name w:val="toc 1"/>
    <w:basedOn w:val="Normal"/>
    <w:next w:val="Normal"/>
    <w:autoRedefine/>
    <w:uiPriority w:val="39"/>
    <w:unhideWhenUsed/>
    <w:rsid w:val="00C378D9"/>
    <w:pPr>
      <w:tabs>
        <w:tab w:val="right" w:leader="dot" w:pos="9016"/>
      </w:tabs>
      <w:spacing w:after="100"/>
    </w:pPr>
  </w:style>
  <w:style w:type="character" w:customStyle="1" w:styleId="Heading2Char">
    <w:name w:val="Heading 2 Char"/>
    <w:basedOn w:val="DefaultParagraphFont"/>
    <w:link w:val="Heading2"/>
    <w:uiPriority w:val="9"/>
    <w:rsid w:val="008249A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D3304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63D92"/>
    <w:pPr>
      <w:spacing w:after="100"/>
      <w:ind w:left="240"/>
    </w:pPr>
  </w:style>
  <w:style w:type="paragraph" w:styleId="TOC3">
    <w:name w:val="toc 3"/>
    <w:basedOn w:val="Normal"/>
    <w:next w:val="Normal"/>
    <w:autoRedefine/>
    <w:uiPriority w:val="39"/>
    <w:unhideWhenUsed/>
    <w:rsid w:val="00863D92"/>
    <w:pPr>
      <w:spacing w:after="100"/>
      <w:ind w:left="480"/>
    </w:pPr>
  </w:style>
  <w:style w:type="paragraph" w:styleId="HTMLPreformatted">
    <w:name w:val="HTML Preformatted"/>
    <w:basedOn w:val="Normal"/>
    <w:link w:val="HTMLPreformattedChar"/>
    <w:uiPriority w:val="99"/>
    <w:semiHidden/>
    <w:unhideWhenUsed/>
    <w:rsid w:val="00B6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B0C"/>
    <w:rPr>
      <w:rFonts w:ascii="Courier New" w:eastAsia="Times New Roman" w:hAnsi="Courier New" w:cs="Courier New"/>
      <w:sz w:val="20"/>
      <w:szCs w:val="20"/>
    </w:rPr>
  </w:style>
  <w:style w:type="paragraph" w:styleId="Title">
    <w:name w:val="Title"/>
    <w:basedOn w:val="Normal"/>
    <w:next w:val="Normal"/>
    <w:link w:val="TitleChar"/>
    <w:uiPriority w:val="10"/>
    <w:qFormat/>
    <w:rsid w:val="002F124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F1240"/>
    <w:rPr>
      <w:rFonts w:ascii="Arial" w:eastAsiaTheme="majorEastAsia" w:hAnsi="Arial" w:cstheme="majorBidi"/>
      <w:b/>
      <w:spacing w:val="-10"/>
      <w:kern w:val="28"/>
      <w:sz w:val="40"/>
      <w:szCs w:val="56"/>
    </w:rPr>
  </w:style>
  <w:style w:type="character" w:styleId="CommentReference">
    <w:name w:val="annotation reference"/>
    <w:basedOn w:val="DefaultParagraphFont"/>
    <w:uiPriority w:val="99"/>
    <w:semiHidden/>
    <w:unhideWhenUsed/>
    <w:rsid w:val="004960BF"/>
    <w:rPr>
      <w:sz w:val="16"/>
      <w:szCs w:val="16"/>
    </w:rPr>
  </w:style>
  <w:style w:type="paragraph" w:styleId="CommentText">
    <w:name w:val="annotation text"/>
    <w:basedOn w:val="Normal"/>
    <w:link w:val="CommentTextChar"/>
    <w:uiPriority w:val="99"/>
    <w:semiHidden/>
    <w:unhideWhenUsed/>
    <w:rsid w:val="004960BF"/>
    <w:pPr>
      <w:spacing w:line="240" w:lineRule="auto"/>
    </w:pPr>
    <w:rPr>
      <w:sz w:val="20"/>
      <w:szCs w:val="20"/>
    </w:rPr>
  </w:style>
  <w:style w:type="character" w:customStyle="1" w:styleId="CommentTextChar">
    <w:name w:val="Comment Text Char"/>
    <w:basedOn w:val="DefaultParagraphFont"/>
    <w:link w:val="CommentText"/>
    <w:uiPriority w:val="99"/>
    <w:semiHidden/>
    <w:rsid w:val="004960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60BF"/>
    <w:rPr>
      <w:b/>
      <w:bCs/>
    </w:rPr>
  </w:style>
  <w:style w:type="character" w:customStyle="1" w:styleId="CommentSubjectChar">
    <w:name w:val="Comment Subject Char"/>
    <w:basedOn w:val="CommentTextChar"/>
    <w:link w:val="CommentSubject"/>
    <w:uiPriority w:val="99"/>
    <w:semiHidden/>
    <w:rsid w:val="004960BF"/>
    <w:rPr>
      <w:rFonts w:ascii="Arial" w:hAnsi="Arial"/>
      <w:b/>
      <w:bCs/>
      <w:sz w:val="20"/>
      <w:szCs w:val="20"/>
    </w:rPr>
  </w:style>
  <w:style w:type="character" w:styleId="UnresolvedMention">
    <w:name w:val="Unresolved Mention"/>
    <w:basedOn w:val="DefaultParagraphFont"/>
    <w:uiPriority w:val="99"/>
    <w:unhideWhenUsed/>
    <w:rsid w:val="004960BF"/>
    <w:rPr>
      <w:color w:val="605E5C"/>
      <w:shd w:val="clear" w:color="auto" w:fill="E1DFDD"/>
    </w:rPr>
  </w:style>
  <w:style w:type="character" w:styleId="Mention">
    <w:name w:val="Mention"/>
    <w:basedOn w:val="DefaultParagraphFont"/>
    <w:uiPriority w:val="99"/>
    <w:unhideWhenUsed/>
    <w:rsid w:val="004960BF"/>
    <w:rPr>
      <w:color w:val="2B579A"/>
      <w:shd w:val="clear" w:color="auto" w:fill="E1DFDD"/>
    </w:rPr>
  </w:style>
  <w:style w:type="character" w:styleId="PlaceholderText">
    <w:name w:val="Placeholder Text"/>
    <w:basedOn w:val="DefaultParagraphFont"/>
    <w:uiPriority w:val="99"/>
    <w:semiHidden/>
    <w:rsid w:val="00DD0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871">
      <w:bodyDiv w:val="1"/>
      <w:marLeft w:val="0"/>
      <w:marRight w:val="0"/>
      <w:marTop w:val="0"/>
      <w:marBottom w:val="0"/>
      <w:divBdr>
        <w:top w:val="none" w:sz="0" w:space="0" w:color="auto"/>
        <w:left w:val="none" w:sz="0" w:space="0" w:color="auto"/>
        <w:bottom w:val="none" w:sz="0" w:space="0" w:color="auto"/>
        <w:right w:val="none" w:sz="0" w:space="0" w:color="auto"/>
      </w:divBdr>
    </w:div>
    <w:div w:id="623772697">
      <w:bodyDiv w:val="1"/>
      <w:marLeft w:val="0"/>
      <w:marRight w:val="0"/>
      <w:marTop w:val="0"/>
      <w:marBottom w:val="0"/>
      <w:divBdr>
        <w:top w:val="none" w:sz="0" w:space="0" w:color="auto"/>
        <w:left w:val="none" w:sz="0" w:space="0" w:color="auto"/>
        <w:bottom w:val="none" w:sz="0" w:space="0" w:color="auto"/>
        <w:right w:val="none" w:sz="0" w:space="0" w:color="auto"/>
      </w:divBdr>
    </w:div>
    <w:div w:id="771782486">
      <w:bodyDiv w:val="1"/>
      <w:marLeft w:val="0"/>
      <w:marRight w:val="0"/>
      <w:marTop w:val="0"/>
      <w:marBottom w:val="0"/>
      <w:divBdr>
        <w:top w:val="none" w:sz="0" w:space="0" w:color="auto"/>
        <w:left w:val="none" w:sz="0" w:space="0" w:color="auto"/>
        <w:bottom w:val="none" w:sz="0" w:space="0" w:color="auto"/>
        <w:right w:val="none" w:sz="0" w:space="0" w:color="auto"/>
      </w:divBdr>
    </w:div>
    <w:div w:id="14334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8T12:09:44.880"/>
    </inkml:context>
    <inkml:brush xml:id="br0">
      <inkml:brushProperty name="width" value="0.05" units="cm"/>
      <inkml:brushProperty name="height" value="0.05" units="cm"/>
    </inkml:brush>
  </inkml:definitions>
  <inkml:trace contextRef="#ctx0" brushRef="#br0">11 25 7936,'-3'0'3968,"-5"0"-4480,8 0 4096,0 0-4608,0 0 128,6-9-2816,-4-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A5DA-9E5D-4D88-BE6C-A45B0C60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1</Pages>
  <Words>1930</Words>
  <Characters>11002</Characters>
  <Application>Microsoft Office Word</Application>
  <DocSecurity>0</DocSecurity>
  <Lines>91</Lines>
  <Paragraphs>25</Paragraphs>
  <ScaleCrop>false</ScaleCrop>
  <Company/>
  <LinksUpToDate>false</LinksUpToDate>
  <CharactersWithSpaces>12907</CharactersWithSpaces>
  <SharedDoc>false</SharedDoc>
  <HLinks>
    <vt:vector size="162" baseType="variant">
      <vt:variant>
        <vt:i4>2555908</vt:i4>
      </vt:variant>
      <vt:variant>
        <vt:i4>158</vt:i4>
      </vt:variant>
      <vt:variant>
        <vt:i4>0</vt:i4>
      </vt:variant>
      <vt:variant>
        <vt:i4>5</vt:i4>
      </vt:variant>
      <vt:variant>
        <vt:lpwstr/>
      </vt:variant>
      <vt:variant>
        <vt:lpwstr>_Toc6513366</vt:lpwstr>
      </vt:variant>
      <vt:variant>
        <vt:i4>2555908</vt:i4>
      </vt:variant>
      <vt:variant>
        <vt:i4>152</vt:i4>
      </vt:variant>
      <vt:variant>
        <vt:i4>0</vt:i4>
      </vt:variant>
      <vt:variant>
        <vt:i4>5</vt:i4>
      </vt:variant>
      <vt:variant>
        <vt:lpwstr/>
      </vt:variant>
      <vt:variant>
        <vt:lpwstr>_Toc6513365</vt:lpwstr>
      </vt:variant>
      <vt:variant>
        <vt:i4>2555908</vt:i4>
      </vt:variant>
      <vt:variant>
        <vt:i4>146</vt:i4>
      </vt:variant>
      <vt:variant>
        <vt:i4>0</vt:i4>
      </vt:variant>
      <vt:variant>
        <vt:i4>5</vt:i4>
      </vt:variant>
      <vt:variant>
        <vt:lpwstr/>
      </vt:variant>
      <vt:variant>
        <vt:lpwstr>_Toc6513364</vt:lpwstr>
      </vt:variant>
      <vt:variant>
        <vt:i4>2555908</vt:i4>
      </vt:variant>
      <vt:variant>
        <vt:i4>140</vt:i4>
      </vt:variant>
      <vt:variant>
        <vt:i4>0</vt:i4>
      </vt:variant>
      <vt:variant>
        <vt:i4>5</vt:i4>
      </vt:variant>
      <vt:variant>
        <vt:lpwstr/>
      </vt:variant>
      <vt:variant>
        <vt:lpwstr>_Toc6513363</vt:lpwstr>
      </vt:variant>
      <vt:variant>
        <vt:i4>2555908</vt:i4>
      </vt:variant>
      <vt:variant>
        <vt:i4>134</vt:i4>
      </vt:variant>
      <vt:variant>
        <vt:i4>0</vt:i4>
      </vt:variant>
      <vt:variant>
        <vt:i4>5</vt:i4>
      </vt:variant>
      <vt:variant>
        <vt:lpwstr/>
      </vt:variant>
      <vt:variant>
        <vt:lpwstr>_Toc6513362</vt:lpwstr>
      </vt:variant>
      <vt:variant>
        <vt:i4>2555908</vt:i4>
      </vt:variant>
      <vt:variant>
        <vt:i4>128</vt:i4>
      </vt:variant>
      <vt:variant>
        <vt:i4>0</vt:i4>
      </vt:variant>
      <vt:variant>
        <vt:i4>5</vt:i4>
      </vt:variant>
      <vt:variant>
        <vt:lpwstr/>
      </vt:variant>
      <vt:variant>
        <vt:lpwstr>_Toc6513361</vt:lpwstr>
      </vt:variant>
      <vt:variant>
        <vt:i4>2555908</vt:i4>
      </vt:variant>
      <vt:variant>
        <vt:i4>122</vt:i4>
      </vt:variant>
      <vt:variant>
        <vt:i4>0</vt:i4>
      </vt:variant>
      <vt:variant>
        <vt:i4>5</vt:i4>
      </vt:variant>
      <vt:variant>
        <vt:lpwstr/>
      </vt:variant>
      <vt:variant>
        <vt:lpwstr>_Toc6513360</vt:lpwstr>
      </vt:variant>
      <vt:variant>
        <vt:i4>2359300</vt:i4>
      </vt:variant>
      <vt:variant>
        <vt:i4>116</vt:i4>
      </vt:variant>
      <vt:variant>
        <vt:i4>0</vt:i4>
      </vt:variant>
      <vt:variant>
        <vt:i4>5</vt:i4>
      </vt:variant>
      <vt:variant>
        <vt:lpwstr/>
      </vt:variant>
      <vt:variant>
        <vt:lpwstr>_Toc6513359</vt:lpwstr>
      </vt:variant>
      <vt:variant>
        <vt:i4>2359300</vt:i4>
      </vt:variant>
      <vt:variant>
        <vt:i4>110</vt:i4>
      </vt:variant>
      <vt:variant>
        <vt:i4>0</vt:i4>
      </vt:variant>
      <vt:variant>
        <vt:i4>5</vt:i4>
      </vt:variant>
      <vt:variant>
        <vt:lpwstr/>
      </vt:variant>
      <vt:variant>
        <vt:lpwstr>_Toc6513358</vt:lpwstr>
      </vt:variant>
      <vt:variant>
        <vt:i4>2359300</vt:i4>
      </vt:variant>
      <vt:variant>
        <vt:i4>104</vt:i4>
      </vt:variant>
      <vt:variant>
        <vt:i4>0</vt:i4>
      </vt:variant>
      <vt:variant>
        <vt:i4>5</vt:i4>
      </vt:variant>
      <vt:variant>
        <vt:lpwstr/>
      </vt:variant>
      <vt:variant>
        <vt:lpwstr>_Toc6513357</vt:lpwstr>
      </vt:variant>
      <vt:variant>
        <vt:i4>2359300</vt:i4>
      </vt:variant>
      <vt:variant>
        <vt:i4>98</vt:i4>
      </vt:variant>
      <vt:variant>
        <vt:i4>0</vt:i4>
      </vt:variant>
      <vt:variant>
        <vt:i4>5</vt:i4>
      </vt:variant>
      <vt:variant>
        <vt:lpwstr/>
      </vt:variant>
      <vt:variant>
        <vt:lpwstr>_Toc6513356</vt:lpwstr>
      </vt:variant>
      <vt:variant>
        <vt:i4>2359300</vt:i4>
      </vt:variant>
      <vt:variant>
        <vt:i4>92</vt:i4>
      </vt:variant>
      <vt:variant>
        <vt:i4>0</vt:i4>
      </vt:variant>
      <vt:variant>
        <vt:i4>5</vt:i4>
      </vt:variant>
      <vt:variant>
        <vt:lpwstr/>
      </vt:variant>
      <vt:variant>
        <vt:lpwstr>_Toc6513355</vt:lpwstr>
      </vt:variant>
      <vt:variant>
        <vt:i4>2359300</vt:i4>
      </vt:variant>
      <vt:variant>
        <vt:i4>86</vt:i4>
      </vt:variant>
      <vt:variant>
        <vt:i4>0</vt:i4>
      </vt:variant>
      <vt:variant>
        <vt:i4>5</vt:i4>
      </vt:variant>
      <vt:variant>
        <vt:lpwstr/>
      </vt:variant>
      <vt:variant>
        <vt:lpwstr>_Toc6513354</vt:lpwstr>
      </vt:variant>
      <vt:variant>
        <vt:i4>2359300</vt:i4>
      </vt:variant>
      <vt:variant>
        <vt:i4>80</vt:i4>
      </vt:variant>
      <vt:variant>
        <vt:i4>0</vt:i4>
      </vt:variant>
      <vt:variant>
        <vt:i4>5</vt:i4>
      </vt:variant>
      <vt:variant>
        <vt:lpwstr/>
      </vt:variant>
      <vt:variant>
        <vt:lpwstr>_Toc6513353</vt:lpwstr>
      </vt:variant>
      <vt:variant>
        <vt:i4>2359300</vt:i4>
      </vt:variant>
      <vt:variant>
        <vt:i4>74</vt:i4>
      </vt:variant>
      <vt:variant>
        <vt:i4>0</vt:i4>
      </vt:variant>
      <vt:variant>
        <vt:i4>5</vt:i4>
      </vt:variant>
      <vt:variant>
        <vt:lpwstr/>
      </vt:variant>
      <vt:variant>
        <vt:lpwstr>_Toc6513352</vt:lpwstr>
      </vt:variant>
      <vt:variant>
        <vt:i4>2359300</vt:i4>
      </vt:variant>
      <vt:variant>
        <vt:i4>68</vt:i4>
      </vt:variant>
      <vt:variant>
        <vt:i4>0</vt:i4>
      </vt:variant>
      <vt:variant>
        <vt:i4>5</vt:i4>
      </vt:variant>
      <vt:variant>
        <vt:lpwstr/>
      </vt:variant>
      <vt:variant>
        <vt:lpwstr>_Toc6513351</vt:lpwstr>
      </vt:variant>
      <vt:variant>
        <vt:i4>2359300</vt:i4>
      </vt:variant>
      <vt:variant>
        <vt:i4>62</vt:i4>
      </vt:variant>
      <vt:variant>
        <vt:i4>0</vt:i4>
      </vt:variant>
      <vt:variant>
        <vt:i4>5</vt:i4>
      </vt:variant>
      <vt:variant>
        <vt:lpwstr/>
      </vt:variant>
      <vt:variant>
        <vt:lpwstr>_Toc6513350</vt:lpwstr>
      </vt:variant>
      <vt:variant>
        <vt:i4>2424836</vt:i4>
      </vt:variant>
      <vt:variant>
        <vt:i4>56</vt:i4>
      </vt:variant>
      <vt:variant>
        <vt:i4>0</vt:i4>
      </vt:variant>
      <vt:variant>
        <vt:i4>5</vt:i4>
      </vt:variant>
      <vt:variant>
        <vt:lpwstr/>
      </vt:variant>
      <vt:variant>
        <vt:lpwstr>_Toc6513349</vt:lpwstr>
      </vt:variant>
      <vt:variant>
        <vt:i4>2424836</vt:i4>
      </vt:variant>
      <vt:variant>
        <vt:i4>50</vt:i4>
      </vt:variant>
      <vt:variant>
        <vt:i4>0</vt:i4>
      </vt:variant>
      <vt:variant>
        <vt:i4>5</vt:i4>
      </vt:variant>
      <vt:variant>
        <vt:lpwstr/>
      </vt:variant>
      <vt:variant>
        <vt:lpwstr>_Toc6513348</vt:lpwstr>
      </vt:variant>
      <vt:variant>
        <vt:i4>2424836</vt:i4>
      </vt:variant>
      <vt:variant>
        <vt:i4>44</vt:i4>
      </vt:variant>
      <vt:variant>
        <vt:i4>0</vt:i4>
      </vt:variant>
      <vt:variant>
        <vt:i4>5</vt:i4>
      </vt:variant>
      <vt:variant>
        <vt:lpwstr/>
      </vt:variant>
      <vt:variant>
        <vt:lpwstr>_Toc6513347</vt:lpwstr>
      </vt:variant>
      <vt:variant>
        <vt:i4>2424836</vt:i4>
      </vt:variant>
      <vt:variant>
        <vt:i4>38</vt:i4>
      </vt:variant>
      <vt:variant>
        <vt:i4>0</vt:i4>
      </vt:variant>
      <vt:variant>
        <vt:i4>5</vt:i4>
      </vt:variant>
      <vt:variant>
        <vt:lpwstr/>
      </vt:variant>
      <vt:variant>
        <vt:lpwstr>_Toc6513346</vt:lpwstr>
      </vt:variant>
      <vt:variant>
        <vt:i4>2424836</vt:i4>
      </vt:variant>
      <vt:variant>
        <vt:i4>32</vt:i4>
      </vt:variant>
      <vt:variant>
        <vt:i4>0</vt:i4>
      </vt:variant>
      <vt:variant>
        <vt:i4>5</vt:i4>
      </vt:variant>
      <vt:variant>
        <vt:lpwstr/>
      </vt:variant>
      <vt:variant>
        <vt:lpwstr>_Toc6513345</vt:lpwstr>
      </vt:variant>
      <vt:variant>
        <vt:i4>2424836</vt:i4>
      </vt:variant>
      <vt:variant>
        <vt:i4>26</vt:i4>
      </vt:variant>
      <vt:variant>
        <vt:i4>0</vt:i4>
      </vt:variant>
      <vt:variant>
        <vt:i4>5</vt:i4>
      </vt:variant>
      <vt:variant>
        <vt:lpwstr/>
      </vt:variant>
      <vt:variant>
        <vt:lpwstr>_Toc6513344</vt:lpwstr>
      </vt:variant>
      <vt:variant>
        <vt:i4>2424836</vt:i4>
      </vt:variant>
      <vt:variant>
        <vt:i4>20</vt:i4>
      </vt:variant>
      <vt:variant>
        <vt:i4>0</vt:i4>
      </vt:variant>
      <vt:variant>
        <vt:i4>5</vt:i4>
      </vt:variant>
      <vt:variant>
        <vt:lpwstr/>
      </vt:variant>
      <vt:variant>
        <vt:lpwstr>_Toc6513343</vt:lpwstr>
      </vt:variant>
      <vt:variant>
        <vt:i4>2424836</vt:i4>
      </vt:variant>
      <vt:variant>
        <vt:i4>14</vt:i4>
      </vt:variant>
      <vt:variant>
        <vt:i4>0</vt:i4>
      </vt:variant>
      <vt:variant>
        <vt:i4>5</vt:i4>
      </vt:variant>
      <vt:variant>
        <vt:lpwstr/>
      </vt:variant>
      <vt:variant>
        <vt:lpwstr>_Toc6513342</vt:lpwstr>
      </vt:variant>
      <vt:variant>
        <vt:i4>2424836</vt:i4>
      </vt:variant>
      <vt:variant>
        <vt:i4>8</vt:i4>
      </vt:variant>
      <vt:variant>
        <vt:i4>0</vt:i4>
      </vt:variant>
      <vt:variant>
        <vt:i4>5</vt:i4>
      </vt:variant>
      <vt:variant>
        <vt:lpwstr/>
      </vt:variant>
      <vt:variant>
        <vt:lpwstr>_Toc6513341</vt:lpwstr>
      </vt:variant>
      <vt:variant>
        <vt:i4>2424836</vt:i4>
      </vt:variant>
      <vt:variant>
        <vt:i4>2</vt:i4>
      </vt:variant>
      <vt:variant>
        <vt:i4>0</vt:i4>
      </vt:variant>
      <vt:variant>
        <vt:i4>5</vt:i4>
      </vt:variant>
      <vt:variant>
        <vt:lpwstr/>
      </vt:variant>
      <vt:variant>
        <vt:lpwstr>_Toc651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IM YONG WEN#</dc:creator>
  <cp:keywords/>
  <dc:description/>
  <cp:lastModifiedBy>Kenneth SYQ</cp:lastModifiedBy>
  <cp:revision>530</cp:revision>
  <dcterms:created xsi:type="dcterms:W3CDTF">2019-04-07T05:04:00Z</dcterms:created>
  <dcterms:modified xsi:type="dcterms:W3CDTF">2019-04-18T15:47:00Z</dcterms:modified>
</cp:coreProperties>
</file>